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68BB" w14:textId="414795BF" w:rsidR="00472563" w:rsidRPr="00740D81" w:rsidRDefault="00656207" w:rsidP="00740D81">
      <w:pPr>
        <w:snapToGrid w:val="0"/>
        <w:ind w:right="-1"/>
        <w:jc w:val="right"/>
        <w:rPr>
          <w:rFonts w:ascii="ＭＳ 明朝" w:hAnsi="ＭＳ 明朝"/>
          <w:szCs w:val="21"/>
        </w:rPr>
      </w:pPr>
      <w:bookmarkStart w:id="0" w:name="_Hlk137028514"/>
      <w:r w:rsidRPr="00656207">
        <w:rPr>
          <w:rFonts w:ascii="ＭＳ 明朝" w:hAnsi="ＭＳ 明朝"/>
          <w:szCs w:val="21"/>
        </w:rPr>
        <w:t>Y</w:t>
      </w:r>
      <w:r w:rsidR="00AF21AA">
        <w:rPr>
          <w:rFonts w:ascii="ＭＳ 明朝" w:hAnsi="ＭＳ 明朝"/>
          <w:szCs w:val="21"/>
        </w:rPr>
        <w:t>y</w:t>
      </w:r>
      <w:r w:rsidRPr="00656207">
        <w:rPr>
          <w:rFonts w:ascii="ＭＳ 明朝" w:hAnsi="ＭＳ 明朝"/>
          <w:szCs w:val="21"/>
        </w:rPr>
        <w:t>y</w:t>
      </w:r>
      <w:r w:rsidR="00AF21AA">
        <w:rPr>
          <w:rFonts w:ascii="ＭＳ 明朝" w:hAnsi="ＭＳ 明朝"/>
          <w:szCs w:val="21"/>
        </w:rPr>
        <w:t>y</w:t>
      </w:r>
      <w:r w:rsidR="00472563" w:rsidRPr="00740D81">
        <w:rPr>
          <w:rFonts w:ascii="ＭＳ 明朝" w:hAnsi="ＭＳ 明朝"/>
          <w:szCs w:val="21"/>
        </w:rPr>
        <w:t>年mm月dd日</w:t>
      </w:r>
    </w:p>
    <w:p w14:paraId="73A4A1B3" w14:textId="36B9FFF2" w:rsidR="00472563" w:rsidRPr="00740D81" w:rsidRDefault="00472563" w:rsidP="00472563">
      <w:pPr>
        <w:snapToGrid w:val="0"/>
        <w:rPr>
          <w:rFonts w:ascii="ＭＳ 明朝" w:hAnsi="ＭＳ 明朝"/>
          <w:szCs w:val="21"/>
        </w:rPr>
      </w:pPr>
      <w:r w:rsidRPr="00740D81">
        <w:rPr>
          <w:rFonts w:ascii="ＭＳ 明朝" w:hAnsi="ＭＳ 明朝" w:hint="eastAsia"/>
          <w:szCs w:val="21"/>
        </w:rPr>
        <w:t>●●</w:t>
      </w:r>
      <w:r w:rsidRPr="00740D81">
        <w:rPr>
          <w:rFonts w:ascii="ＭＳ 明朝" w:hAnsi="ＭＳ 明朝"/>
          <w:szCs w:val="21"/>
        </w:rPr>
        <w:t xml:space="preserve"> </w:t>
      </w:r>
      <w:r w:rsidR="00FE2E89" w:rsidRPr="00740D81">
        <w:rPr>
          <w:rFonts w:ascii="ＭＳ 明朝" w:hAnsi="ＭＳ 明朝" w:hint="eastAsia"/>
          <w:szCs w:val="21"/>
        </w:rPr>
        <w:t>様</w:t>
      </w:r>
    </w:p>
    <w:p w14:paraId="0DDC5315" w14:textId="77777777" w:rsidR="00472563" w:rsidRPr="00740D81" w:rsidRDefault="00472563" w:rsidP="00472563">
      <w:pPr>
        <w:snapToGrid w:val="0"/>
        <w:jc w:val="right"/>
        <w:rPr>
          <w:rFonts w:ascii="ＭＳ 明朝" w:hAnsi="ＭＳ 明朝"/>
          <w:szCs w:val="21"/>
        </w:rPr>
      </w:pPr>
      <w:r w:rsidRPr="00740D81">
        <w:rPr>
          <w:rFonts w:ascii="ＭＳ 明朝" w:hAnsi="ＭＳ 明朝" w:hint="eastAsia"/>
          <w:szCs w:val="21"/>
        </w:rPr>
        <w:t>東京都</w:t>
      </w:r>
      <w:r w:rsidRPr="00740D81">
        <w:rPr>
          <w:rFonts w:ascii="ＭＳ 明朝" w:hAnsi="ＭＳ 明朝"/>
          <w:szCs w:val="21"/>
        </w:rPr>
        <w:t>xxxxxxxx</w:t>
      </w:r>
    </w:p>
    <w:p w14:paraId="586BF444" w14:textId="77777777" w:rsidR="00472563" w:rsidRPr="00740D81" w:rsidRDefault="00472563" w:rsidP="00472563">
      <w:pPr>
        <w:snapToGrid w:val="0"/>
        <w:jc w:val="right"/>
        <w:rPr>
          <w:rFonts w:ascii="ＭＳ 明朝" w:hAnsi="ＭＳ 明朝"/>
          <w:szCs w:val="21"/>
        </w:rPr>
      </w:pPr>
      <w:r w:rsidRPr="00740D81">
        <w:rPr>
          <w:rFonts w:ascii="ＭＳ 明朝" w:hAnsi="ＭＳ 明朝"/>
          <w:szCs w:val="21"/>
        </w:rPr>
        <w:t>xxx株式会社</w:t>
      </w:r>
    </w:p>
    <w:p w14:paraId="381DE2A0" w14:textId="56DDD8E7" w:rsidR="00472563" w:rsidRPr="00740D81" w:rsidRDefault="00472563" w:rsidP="00740D81">
      <w:pPr>
        <w:snapToGrid w:val="0"/>
        <w:spacing w:line="360" w:lineRule="auto"/>
        <w:jc w:val="right"/>
        <w:rPr>
          <w:rFonts w:ascii="ＭＳ 明朝" w:hAnsi="ＭＳ 明朝"/>
          <w:szCs w:val="21"/>
        </w:rPr>
      </w:pPr>
      <w:r w:rsidRPr="00740D81">
        <w:rPr>
          <w:rFonts w:ascii="ＭＳ 明朝" w:hAnsi="ＭＳ 明朝" w:hint="eastAsia"/>
          <w:szCs w:val="21"/>
        </w:rPr>
        <w:t>代表取締役</w:t>
      </w:r>
      <w:r w:rsidRPr="00740D81">
        <w:rPr>
          <w:rFonts w:ascii="ＭＳ 明朝" w:hAnsi="ＭＳ 明朝"/>
          <w:szCs w:val="21"/>
        </w:rPr>
        <w:t xml:space="preserve"> xxxxxxx</w:t>
      </w:r>
    </w:p>
    <w:p w14:paraId="17D6E725" w14:textId="06A3D52E" w:rsidR="00316546" w:rsidRPr="00740D81" w:rsidRDefault="00316546" w:rsidP="00740D81">
      <w:pPr>
        <w:wordWrap w:val="0"/>
        <w:snapToGrid w:val="0"/>
        <w:spacing w:line="360" w:lineRule="auto"/>
        <w:jc w:val="right"/>
        <w:rPr>
          <w:rFonts w:ascii="ＭＳ 明朝" w:hAnsi="ＭＳ 明朝"/>
          <w:szCs w:val="21"/>
        </w:rPr>
      </w:pPr>
      <w:r w:rsidRPr="00740D81">
        <w:rPr>
          <w:rFonts w:ascii="ＭＳ 明朝" w:hAnsi="ＭＳ 明朝" w:hint="eastAsia"/>
          <w:szCs w:val="21"/>
        </w:rPr>
        <w:t xml:space="preserve">　担当者</w:t>
      </w:r>
      <w:r w:rsidR="00656207" w:rsidRPr="00740D81">
        <w:rPr>
          <w:rFonts w:ascii="ＭＳ 明朝" w:hAnsi="ＭＳ 明朝" w:hint="eastAsia"/>
          <w:szCs w:val="21"/>
        </w:rPr>
        <w:t>名</w:t>
      </w:r>
      <w:r w:rsidRPr="00740D81">
        <w:rPr>
          <w:rFonts w:ascii="ＭＳ 明朝" w:hAnsi="ＭＳ 明朝" w:hint="eastAsia"/>
          <w:szCs w:val="21"/>
          <w:u w:val="single"/>
        </w:rPr>
        <w:t xml:space="preserve">　　　　　　　　　</w:t>
      </w:r>
    </w:p>
    <w:p w14:paraId="3A43B093" w14:textId="22C80653" w:rsidR="00122BB1" w:rsidRPr="001651FF" w:rsidRDefault="00971FBE" w:rsidP="00A60B69">
      <w:pPr>
        <w:jc w:val="center"/>
        <w:rPr>
          <w:rFonts w:ascii="ＭＳ 明朝" w:hAnsi="ＭＳ 明朝"/>
          <w:sz w:val="20"/>
        </w:rPr>
      </w:pPr>
      <w:r w:rsidRPr="001651FF">
        <w:rPr>
          <w:rFonts w:ascii="ＭＳ 明朝" w:hAnsi="ＭＳ 明朝" w:hint="eastAsia"/>
          <w:sz w:val="20"/>
        </w:rPr>
        <w:t xml:space="preserve">　</w:t>
      </w:r>
      <w:r w:rsidR="004D52F3">
        <w:rPr>
          <w:rFonts w:ascii="ＭＳ 明朝" w:hAnsi="ＭＳ 明朝" w:hint="eastAsia"/>
          <w:sz w:val="20"/>
        </w:rPr>
        <w:t xml:space="preserve">　</w:t>
      </w:r>
      <w:r w:rsidR="00DF01CB" w:rsidRPr="001651FF">
        <w:rPr>
          <w:rFonts w:ascii="ＭＳ 明朝" w:hAnsi="ＭＳ 明朝" w:hint="eastAsia"/>
          <w:sz w:val="20"/>
        </w:rPr>
        <w:t>発注書（</w:t>
      </w:r>
      <w:r w:rsidR="00A60B69">
        <w:rPr>
          <w:rFonts w:ascii="ＭＳ 明朝" w:hAnsi="ＭＳ 明朝" w:hint="eastAsia"/>
          <w:sz w:val="20"/>
        </w:rPr>
        <w:t>単発</w:t>
      </w:r>
      <w:r w:rsidR="00DF01CB" w:rsidRPr="001651FF">
        <w:rPr>
          <w:rFonts w:ascii="ＭＳ 明朝" w:hAnsi="ＭＳ 明朝" w:hint="eastAsia"/>
          <w:sz w:val="20"/>
        </w:rPr>
        <w:t>）</w:t>
      </w:r>
    </w:p>
    <w:p w14:paraId="71DF70C7" w14:textId="0AB027A5" w:rsidR="00656207" w:rsidRPr="00A60B69" w:rsidRDefault="00971FBE" w:rsidP="00A60B69">
      <w:pPr>
        <w:ind w:leftChars="100" w:left="210" w:firstLineChars="100" w:firstLine="200"/>
        <w:jc w:val="left"/>
        <w:rPr>
          <w:rFonts w:ascii="ＭＳ 明朝" w:hAnsi="ＭＳ 明朝"/>
          <w:sz w:val="20"/>
        </w:rPr>
      </w:pPr>
      <w:r w:rsidRPr="00A60B69">
        <w:rPr>
          <w:rFonts w:ascii="ＭＳ 明朝" w:hAnsi="ＭＳ 明朝" w:hint="eastAsia"/>
          <w:sz w:val="20"/>
        </w:rPr>
        <w:t>当社（発注者）</w:t>
      </w:r>
      <w:r w:rsidR="00DF01CB" w:rsidRPr="00A60B69">
        <w:rPr>
          <w:rFonts w:ascii="ＭＳ 明朝" w:hAnsi="ＭＳ 明朝" w:hint="eastAsia"/>
          <w:sz w:val="20"/>
        </w:rPr>
        <w:t>は、</w:t>
      </w:r>
      <w:r w:rsidRPr="00A60B69">
        <w:rPr>
          <w:rFonts w:ascii="ＭＳ 明朝" w:hAnsi="ＭＳ 明朝" w:hint="eastAsia"/>
          <w:sz w:val="20"/>
        </w:rPr>
        <w:t>貴殿（受注者）</w:t>
      </w:r>
      <w:r w:rsidR="00DF01CB" w:rsidRPr="00A60B69">
        <w:rPr>
          <w:rFonts w:ascii="ＭＳ 明朝" w:hAnsi="ＭＳ 明朝" w:hint="eastAsia"/>
          <w:sz w:val="20"/>
        </w:rPr>
        <w:t>に対し、</w:t>
      </w:r>
      <w:r w:rsidRPr="00A60B69">
        <w:rPr>
          <w:rFonts w:ascii="ＭＳ 明朝" w:hAnsi="ＭＳ 明朝" w:hint="eastAsia"/>
          <w:sz w:val="20"/>
        </w:rPr>
        <w:t>契約条項に従い、</w:t>
      </w:r>
      <w:r w:rsidR="0050422F">
        <w:rPr>
          <w:rFonts w:ascii="ＭＳ 明朝" w:hAnsi="ＭＳ 明朝" w:hint="eastAsia"/>
          <w:sz w:val="20"/>
        </w:rPr>
        <w:t>以下</w:t>
      </w:r>
      <w:r w:rsidRPr="00A60B69">
        <w:rPr>
          <w:rFonts w:ascii="ＭＳ 明朝" w:hAnsi="ＭＳ 明朝" w:hint="eastAsia"/>
          <w:sz w:val="20"/>
        </w:rPr>
        <w:t>の内容にて、本委託業務</w:t>
      </w:r>
      <w:r w:rsidR="00E85732" w:rsidRPr="00A60B69">
        <w:rPr>
          <w:rFonts w:ascii="ＭＳ 明朝" w:hAnsi="ＭＳ 明朝" w:hint="eastAsia"/>
          <w:sz w:val="20"/>
        </w:rPr>
        <w:t>を</w:t>
      </w:r>
      <w:r w:rsidRPr="00A60B69">
        <w:rPr>
          <w:rFonts w:ascii="ＭＳ 明朝" w:hAnsi="ＭＳ 明朝" w:hint="eastAsia"/>
          <w:sz w:val="20"/>
        </w:rPr>
        <w:t>発注</w:t>
      </w:r>
      <w:r w:rsidR="00E85732" w:rsidRPr="00A60B69">
        <w:rPr>
          <w:rFonts w:ascii="ＭＳ 明朝" w:hAnsi="ＭＳ 明朝" w:hint="eastAsia"/>
          <w:sz w:val="20"/>
        </w:rPr>
        <w:t>します</w:t>
      </w:r>
      <w:r w:rsidRPr="00A60B69">
        <w:rPr>
          <w:rFonts w:ascii="ＭＳ 明朝" w:hAnsi="ＭＳ 明朝" w:hint="eastAsi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812"/>
      </w:tblGrid>
      <w:tr w:rsidR="00DF01CB" w:rsidRPr="00404565" w14:paraId="31705E13"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hideMark/>
          </w:tcPr>
          <w:p w14:paraId="6E13B2E2"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発注者（甲）</w:t>
            </w:r>
          </w:p>
        </w:tc>
        <w:tc>
          <w:tcPr>
            <w:tcW w:w="5812" w:type="dxa"/>
            <w:tcBorders>
              <w:top w:val="single" w:sz="4" w:space="0" w:color="auto"/>
              <w:left w:val="single" w:sz="4" w:space="0" w:color="auto"/>
              <w:bottom w:val="single" w:sz="4" w:space="0" w:color="auto"/>
              <w:right w:val="single" w:sz="4" w:space="0" w:color="auto"/>
            </w:tcBorders>
            <w:hideMark/>
          </w:tcPr>
          <w:p w14:paraId="04C26A30" w14:textId="77777777" w:rsidR="00DF01CB" w:rsidRPr="00404565" w:rsidRDefault="00DF01CB" w:rsidP="00C860D9">
            <w:pPr>
              <w:spacing w:line="276" w:lineRule="auto"/>
              <w:ind w:firstLineChars="200" w:firstLine="360"/>
              <w:rPr>
                <w:rFonts w:ascii="ＭＳ 明朝" w:hAnsi="ＭＳ 明朝"/>
                <w:sz w:val="18"/>
                <w:szCs w:val="18"/>
              </w:rPr>
            </w:pPr>
            <w:r w:rsidRPr="00404565">
              <w:rPr>
                <w:rFonts w:ascii="ＭＳ 明朝" w:hAnsi="ＭＳ 明朝" w:hint="eastAsia"/>
                <w:sz w:val="18"/>
                <w:szCs w:val="18"/>
              </w:rPr>
              <w:t>●●</w:t>
            </w:r>
          </w:p>
        </w:tc>
      </w:tr>
      <w:tr w:rsidR="00DF01CB" w:rsidRPr="00404565" w14:paraId="6377163E"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hideMark/>
          </w:tcPr>
          <w:p w14:paraId="3ED5BFF1"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受注者（乙）</w:t>
            </w:r>
          </w:p>
        </w:tc>
        <w:tc>
          <w:tcPr>
            <w:tcW w:w="5812" w:type="dxa"/>
            <w:tcBorders>
              <w:top w:val="single" w:sz="4" w:space="0" w:color="auto"/>
              <w:left w:val="single" w:sz="4" w:space="0" w:color="auto"/>
              <w:bottom w:val="single" w:sz="4" w:space="0" w:color="auto"/>
              <w:right w:val="single" w:sz="4" w:space="0" w:color="auto"/>
            </w:tcBorders>
            <w:hideMark/>
          </w:tcPr>
          <w:p w14:paraId="29314D81"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 xml:space="preserve">　　●●</w:t>
            </w:r>
          </w:p>
        </w:tc>
      </w:tr>
      <w:tr w:rsidR="00A60B69" w:rsidRPr="00404565" w14:paraId="64A93EDD"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0740B267" w14:textId="236B2C95" w:rsidR="00A60B69" w:rsidRPr="00404565" w:rsidRDefault="00A60B69" w:rsidP="00C860D9">
            <w:pPr>
              <w:spacing w:line="240" w:lineRule="exact"/>
              <w:rPr>
                <w:rFonts w:ascii="ＭＳ 明朝" w:hAnsi="ＭＳ 明朝"/>
                <w:sz w:val="18"/>
                <w:szCs w:val="18"/>
              </w:rPr>
            </w:pPr>
            <w:r w:rsidRPr="00404565">
              <w:rPr>
                <w:rFonts w:ascii="ＭＳ 明朝" w:hAnsi="ＭＳ 明朝" w:hint="eastAsia"/>
                <w:sz w:val="18"/>
                <w:szCs w:val="18"/>
              </w:rPr>
              <w:t>適格請求書発行事業者の登録番号</w:t>
            </w:r>
          </w:p>
        </w:tc>
        <w:tc>
          <w:tcPr>
            <w:tcW w:w="5812" w:type="dxa"/>
            <w:tcBorders>
              <w:top w:val="single" w:sz="4" w:space="0" w:color="auto"/>
              <w:left w:val="single" w:sz="4" w:space="0" w:color="auto"/>
              <w:bottom w:val="single" w:sz="4" w:space="0" w:color="auto"/>
              <w:right w:val="single" w:sz="4" w:space="0" w:color="auto"/>
            </w:tcBorders>
          </w:tcPr>
          <w:p w14:paraId="7F6BE926" w14:textId="0D0A5075" w:rsidR="00A60B69" w:rsidRPr="00404565" w:rsidRDefault="00A60B69" w:rsidP="00A60B69">
            <w:pPr>
              <w:spacing w:line="276" w:lineRule="auto"/>
              <w:rPr>
                <w:rFonts w:ascii="ＭＳ 明朝" w:hAnsi="ＭＳ 明朝"/>
                <w:sz w:val="18"/>
                <w:szCs w:val="18"/>
              </w:rPr>
            </w:pPr>
            <w:r w:rsidRPr="00404565">
              <w:rPr>
                <w:rFonts w:ascii="ＭＳ 明朝" w:hAnsi="ＭＳ 明朝" w:hint="eastAsia"/>
                <w:sz w:val="18"/>
                <w:szCs w:val="18"/>
              </w:rPr>
              <w:t>□登録番号</w:t>
            </w:r>
            <w:r w:rsidR="00495753" w:rsidRPr="00404565">
              <w:rPr>
                <w:rFonts w:ascii="ＭＳ 明朝" w:hAnsi="ＭＳ 明朝" w:hint="eastAsia"/>
                <w:sz w:val="18"/>
                <w:szCs w:val="18"/>
              </w:rPr>
              <w:t>あり</w:t>
            </w:r>
          </w:p>
          <w:p w14:paraId="41CC9E76" w14:textId="7DAB4821" w:rsidR="00A60B69" w:rsidRPr="00404565" w:rsidRDefault="00A60B69" w:rsidP="00740D81">
            <w:pPr>
              <w:spacing w:line="276" w:lineRule="auto"/>
              <w:ind w:firstLineChars="100" w:firstLine="180"/>
              <w:rPr>
                <w:rFonts w:ascii="ＭＳ 明朝" w:hAnsi="ＭＳ 明朝"/>
                <w:sz w:val="18"/>
                <w:szCs w:val="18"/>
              </w:rPr>
            </w:pPr>
            <w:r w:rsidRPr="00404565">
              <w:rPr>
                <w:rFonts w:ascii="ＭＳ 明朝" w:hAnsi="ＭＳ 明朝" w:hint="eastAsia"/>
                <w:sz w:val="18"/>
                <w:szCs w:val="18"/>
              </w:rPr>
              <w:t xml:space="preserve">：登録番号（Ｔ　　</w:t>
            </w:r>
            <w:r w:rsidR="00495753" w:rsidRPr="00404565">
              <w:rPr>
                <w:rFonts w:ascii="ＭＳ 明朝" w:hAnsi="ＭＳ 明朝" w:hint="eastAsia"/>
                <w:sz w:val="18"/>
                <w:szCs w:val="18"/>
              </w:rPr>
              <w:t xml:space="preserve">　</w:t>
            </w:r>
            <w:r w:rsidRPr="00404565">
              <w:rPr>
                <w:rFonts w:ascii="ＭＳ 明朝" w:hAnsi="ＭＳ 明朝" w:hint="eastAsia"/>
                <w:sz w:val="18"/>
                <w:szCs w:val="18"/>
              </w:rPr>
              <w:t xml:space="preserve">　　　　　　　　　　　　）</w:t>
            </w:r>
          </w:p>
          <w:p w14:paraId="5808CCE4" w14:textId="2BB27FF9" w:rsidR="00A60B69" w:rsidRPr="00404565" w:rsidRDefault="00A60B69" w:rsidP="00A60B69">
            <w:pPr>
              <w:spacing w:line="276" w:lineRule="auto"/>
              <w:rPr>
                <w:rFonts w:ascii="ＭＳ 明朝" w:hAnsi="ＭＳ 明朝"/>
                <w:sz w:val="18"/>
                <w:szCs w:val="18"/>
              </w:rPr>
            </w:pPr>
            <w:r w:rsidRPr="00404565">
              <w:rPr>
                <w:rFonts w:ascii="ＭＳ 明朝" w:hAnsi="ＭＳ 明朝" w:hint="eastAsia"/>
                <w:sz w:val="18"/>
                <w:szCs w:val="18"/>
              </w:rPr>
              <w:t>□登録番号</w:t>
            </w:r>
            <w:r w:rsidR="00495753" w:rsidRPr="00404565">
              <w:rPr>
                <w:rFonts w:ascii="ＭＳ 明朝" w:hAnsi="ＭＳ 明朝" w:hint="eastAsia"/>
                <w:sz w:val="18"/>
                <w:szCs w:val="18"/>
              </w:rPr>
              <w:t>なし</w:t>
            </w:r>
            <w:r w:rsidRPr="00404565">
              <w:rPr>
                <w:rFonts w:ascii="ＭＳ 明朝" w:hAnsi="ＭＳ 明朝" w:hint="eastAsia"/>
                <w:sz w:val="18"/>
                <w:szCs w:val="18"/>
              </w:rPr>
              <w:t xml:space="preserve">　</w:t>
            </w:r>
          </w:p>
        </w:tc>
      </w:tr>
      <w:tr w:rsidR="00DF01CB" w:rsidRPr="00404565" w14:paraId="3D5944E9"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6DB11FAC"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作品名（公演名等）</w:t>
            </w:r>
          </w:p>
        </w:tc>
        <w:tc>
          <w:tcPr>
            <w:tcW w:w="5812" w:type="dxa"/>
            <w:tcBorders>
              <w:top w:val="single" w:sz="4" w:space="0" w:color="auto"/>
              <w:left w:val="single" w:sz="4" w:space="0" w:color="auto"/>
              <w:bottom w:val="single" w:sz="4" w:space="0" w:color="auto"/>
              <w:right w:val="single" w:sz="4" w:space="0" w:color="auto"/>
            </w:tcBorders>
          </w:tcPr>
          <w:p w14:paraId="3F190172" w14:textId="77777777" w:rsidR="00DF01CB" w:rsidRPr="00404565" w:rsidRDefault="00DF01CB" w:rsidP="00C860D9">
            <w:pPr>
              <w:spacing w:line="276" w:lineRule="auto"/>
              <w:ind w:firstLineChars="200" w:firstLine="360"/>
              <w:rPr>
                <w:rFonts w:ascii="ＭＳ 明朝" w:hAnsi="ＭＳ 明朝"/>
                <w:sz w:val="18"/>
                <w:szCs w:val="18"/>
              </w:rPr>
            </w:pPr>
            <w:r w:rsidRPr="00404565">
              <w:rPr>
                <w:rFonts w:ascii="ＭＳ 明朝" w:hAnsi="ＭＳ 明朝" w:hint="eastAsia"/>
                <w:sz w:val="18"/>
                <w:szCs w:val="18"/>
              </w:rPr>
              <w:t>●●</w:t>
            </w:r>
          </w:p>
        </w:tc>
      </w:tr>
      <w:tr w:rsidR="00495753" w:rsidRPr="00404565" w14:paraId="6FE2ECBA"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15D94119" w14:textId="74D3D79A" w:rsidR="00495753" w:rsidRPr="00404565" w:rsidRDefault="00495753" w:rsidP="00C860D9">
            <w:pPr>
              <w:spacing w:line="240" w:lineRule="exact"/>
              <w:rPr>
                <w:rFonts w:ascii="ＭＳ 明朝" w:hAnsi="ＭＳ 明朝"/>
                <w:sz w:val="18"/>
                <w:szCs w:val="18"/>
              </w:rPr>
            </w:pPr>
            <w:r w:rsidRPr="00404565">
              <w:rPr>
                <w:rFonts w:ascii="ＭＳ 明朝" w:hAnsi="ＭＳ 明朝" w:hint="eastAsia"/>
                <w:sz w:val="18"/>
                <w:szCs w:val="18"/>
              </w:rPr>
              <w:t>主催者名</w:t>
            </w:r>
          </w:p>
        </w:tc>
        <w:tc>
          <w:tcPr>
            <w:tcW w:w="5812" w:type="dxa"/>
            <w:tcBorders>
              <w:top w:val="single" w:sz="4" w:space="0" w:color="auto"/>
              <w:left w:val="single" w:sz="4" w:space="0" w:color="auto"/>
              <w:bottom w:val="single" w:sz="4" w:space="0" w:color="auto"/>
              <w:right w:val="single" w:sz="4" w:space="0" w:color="auto"/>
            </w:tcBorders>
          </w:tcPr>
          <w:p w14:paraId="4AA32583" w14:textId="33500A3A" w:rsidR="00495753" w:rsidRPr="00404565" w:rsidRDefault="00495753" w:rsidP="00C860D9">
            <w:pPr>
              <w:spacing w:line="276" w:lineRule="auto"/>
              <w:ind w:firstLineChars="200" w:firstLine="360"/>
              <w:rPr>
                <w:rFonts w:ascii="ＭＳ 明朝" w:hAnsi="ＭＳ 明朝"/>
                <w:sz w:val="18"/>
                <w:szCs w:val="18"/>
              </w:rPr>
            </w:pPr>
            <w:r w:rsidRPr="00404565">
              <w:rPr>
                <w:rFonts w:ascii="ＭＳ 明朝" w:hAnsi="ＭＳ 明朝" w:hint="eastAsia"/>
                <w:sz w:val="18"/>
                <w:szCs w:val="18"/>
              </w:rPr>
              <w:t>●●</w:t>
            </w:r>
          </w:p>
        </w:tc>
      </w:tr>
      <w:tr w:rsidR="00DF01CB" w:rsidRPr="00404565" w14:paraId="6EDACCFF"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24B577F6"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場所（会場、放送局等）</w:t>
            </w:r>
          </w:p>
        </w:tc>
        <w:tc>
          <w:tcPr>
            <w:tcW w:w="5812" w:type="dxa"/>
            <w:tcBorders>
              <w:top w:val="single" w:sz="4" w:space="0" w:color="auto"/>
              <w:left w:val="single" w:sz="4" w:space="0" w:color="auto"/>
              <w:bottom w:val="single" w:sz="4" w:space="0" w:color="auto"/>
              <w:right w:val="single" w:sz="4" w:space="0" w:color="auto"/>
            </w:tcBorders>
          </w:tcPr>
          <w:p w14:paraId="60C7DF9F"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 xml:space="preserve">　　●●</w:t>
            </w:r>
          </w:p>
        </w:tc>
      </w:tr>
      <w:tr w:rsidR="00DF01CB" w:rsidRPr="00404565" w14:paraId="03569B55"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5AF7449A" w14:textId="77777777"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公演の期間</w:t>
            </w:r>
          </w:p>
        </w:tc>
        <w:tc>
          <w:tcPr>
            <w:tcW w:w="5812" w:type="dxa"/>
            <w:tcBorders>
              <w:top w:val="single" w:sz="4" w:space="0" w:color="auto"/>
              <w:left w:val="single" w:sz="4" w:space="0" w:color="auto"/>
              <w:bottom w:val="single" w:sz="4" w:space="0" w:color="auto"/>
              <w:right w:val="single" w:sz="4" w:space="0" w:color="auto"/>
            </w:tcBorders>
          </w:tcPr>
          <w:p w14:paraId="5B0FAC6C"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２０２●年●月●日から２０２●年●月●日まで</w:t>
            </w:r>
          </w:p>
        </w:tc>
      </w:tr>
      <w:tr w:rsidR="00DF01CB" w:rsidRPr="00404565" w14:paraId="4DFB74E0" w14:textId="77777777" w:rsidTr="00404565">
        <w:trPr>
          <w:cantSplit/>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2C91B52A" w14:textId="0B3B7463"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業務の内容及び期間</w:t>
            </w:r>
            <w:r w:rsidR="00495753" w:rsidRPr="00404565">
              <w:rPr>
                <w:rFonts w:ascii="ＭＳ 明朝" w:hAnsi="ＭＳ 明朝" w:hint="eastAsia"/>
                <w:sz w:val="18"/>
                <w:szCs w:val="18"/>
              </w:rPr>
              <w:t>・時間</w:t>
            </w:r>
          </w:p>
        </w:tc>
        <w:tc>
          <w:tcPr>
            <w:tcW w:w="5812" w:type="dxa"/>
            <w:tcBorders>
              <w:top w:val="single" w:sz="4" w:space="0" w:color="auto"/>
              <w:left w:val="single" w:sz="4" w:space="0" w:color="auto"/>
              <w:bottom w:val="single" w:sz="4" w:space="0" w:color="auto"/>
              <w:right w:val="single" w:sz="4" w:space="0" w:color="auto"/>
            </w:tcBorders>
            <w:hideMark/>
          </w:tcPr>
          <w:p w14:paraId="6CDFE951"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機材等設営業務】</w:t>
            </w:r>
          </w:p>
          <w:p w14:paraId="4C223EE3"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２０２●年●月●日から２０２●年●月●日まで</w:t>
            </w:r>
          </w:p>
          <w:p w14:paraId="6506B931" w14:textId="52E0B201" w:rsidR="00D76773" w:rsidRPr="00404565" w:rsidRDefault="00495753" w:rsidP="00C860D9">
            <w:pPr>
              <w:spacing w:line="276" w:lineRule="auto"/>
              <w:rPr>
                <w:rFonts w:ascii="ＭＳ 明朝" w:hAnsi="ＭＳ 明朝"/>
                <w:sz w:val="18"/>
                <w:szCs w:val="18"/>
              </w:rPr>
            </w:pPr>
            <w:r w:rsidRPr="00404565">
              <w:rPr>
                <w:rFonts w:ascii="ＭＳ 明朝" w:hAnsi="ＭＳ 明朝" w:hint="eastAsia"/>
                <w:sz w:val="18"/>
                <w:szCs w:val="18"/>
              </w:rPr>
              <w:t>●</w:t>
            </w:r>
            <w:r w:rsidR="00D76773" w:rsidRPr="00404565">
              <w:rPr>
                <w:rFonts w:ascii="ＭＳ 明朝" w:hAnsi="ＭＳ 明朝" w:hint="eastAsia"/>
                <w:sz w:val="18"/>
                <w:szCs w:val="18"/>
              </w:rPr>
              <w:t>時～</w:t>
            </w:r>
            <w:r w:rsidRPr="00404565">
              <w:rPr>
                <w:rFonts w:ascii="ＭＳ 明朝" w:hAnsi="ＭＳ 明朝" w:hint="eastAsia"/>
                <w:sz w:val="18"/>
                <w:szCs w:val="18"/>
              </w:rPr>
              <w:t>●</w:t>
            </w:r>
            <w:r w:rsidR="00D76773" w:rsidRPr="00404565">
              <w:rPr>
                <w:rFonts w:ascii="ＭＳ 明朝" w:hAnsi="ＭＳ 明朝" w:hint="eastAsia"/>
                <w:sz w:val="18"/>
                <w:szCs w:val="18"/>
              </w:rPr>
              <w:t>時</w:t>
            </w:r>
            <w:r w:rsidRPr="00404565">
              <w:rPr>
                <w:rFonts w:ascii="ＭＳ 明朝" w:hAnsi="ＭＳ 明朝" w:hint="eastAsia"/>
                <w:sz w:val="18"/>
                <w:szCs w:val="18"/>
              </w:rPr>
              <w:t>まで</w:t>
            </w:r>
          </w:p>
        </w:tc>
      </w:tr>
      <w:tr w:rsidR="00DF01CB" w:rsidRPr="00404565" w14:paraId="62BEEEB2" w14:textId="77777777" w:rsidTr="00404565">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2BF9AAE" w14:textId="77777777" w:rsidR="00DF01CB" w:rsidRPr="00404565" w:rsidRDefault="00DF01CB" w:rsidP="00C860D9">
            <w:pPr>
              <w:widowControl/>
              <w:spacing w:line="240" w:lineRule="exact"/>
              <w:jc w:val="center"/>
              <w:rPr>
                <w:rFonts w:ascii="ＭＳ 明朝" w:hAnsi="ＭＳ 明朝"/>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14:paraId="4B9DCEDD" w14:textId="3516D530"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公演本番業務（リハーサル等含む）】</w:t>
            </w:r>
          </w:p>
          <w:p w14:paraId="5D8C2B07"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２０２●年●月●日から２０２●年●月●日まで</w:t>
            </w:r>
          </w:p>
          <w:p w14:paraId="0015E355" w14:textId="21B75226" w:rsidR="00D76773" w:rsidRPr="00404565" w:rsidRDefault="00D76773" w:rsidP="00C860D9">
            <w:pPr>
              <w:spacing w:line="276" w:lineRule="auto"/>
              <w:rPr>
                <w:rFonts w:ascii="ＭＳ 明朝" w:hAnsi="ＭＳ 明朝"/>
                <w:sz w:val="18"/>
                <w:szCs w:val="18"/>
              </w:rPr>
            </w:pPr>
            <w:r w:rsidRPr="00404565">
              <w:rPr>
                <w:rFonts w:ascii="ＭＳ 明朝" w:hAnsi="ＭＳ 明朝" w:hint="eastAsia"/>
                <w:sz w:val="18"/>
                <w:szCs w:val="18"/>
              </w:rPr>
              <w:t xml:space="preserve">入り時間未定　</w:t>
            </w:r>
            <w:r w:rsidR="00495753" w:rsidRPr="00404565">
              <w:rPr>
                <w:rFonts w:ascii="ＭＳ 明朝" w:hAnsi="ＭＳ 明朝" w:hint="eastAsia"/>
                <w:sz w:val="18"/>
                <w:szCs w:val="18"/>
              </w:rPr>
              <w:t>●時間</w:t>
            </w:r>
            <w:r w:rsidRPr="00404565">
              <w:rPr>
                <w:rFonts w:ascii="ＭＳ 明朝" w:hAnsi="ＭＳ 明朝" w:hint="eastAsia"/>
                <w:sz w:val="18"/>
                <w:szCs w:val="18"/>
              </w:rPr>
              <w:t>予定</w:t>
            </w:r>
          </w:p>
        </w:tc>
      </w:tr>
      <w:tr w:rsidR="00DF01CB" w:rsidRPr="00404565" w14:paraId="1DC68741" w14:textId="77777777" w:rsidTr="00404565">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tcPr>
          <w:p w14:paraId="51D8130F" w14:textId="77777777" w:rsidR="00DF01CB" w:rsidRPr="00404565" w:rsidRDefault="00DF01CB" w:rsidP="00C860D9">
            <w:pPr>
              <w:widowControl/>
              <w:spacing w:line="240" w:lineRule="exact"/>
              <w:jc w:val="center"/>
              <w:rPr>
                <w:rFonts w:ascii="ＭＳ 明朝" w:hAnsi="ＭＳ 明朝"/>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95FF93E"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機材等撤去業務】</w:t>
            </w:r>
          </w:p>
          <w:p w14:paraId="00166914"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２０２●年●月●日から２０２●年●月●日まで</w:t>
            </w:r>
          </w:p>
          <w:p w14:paraId="21E9B4B7" w14:textId="2E204215" w:rsidR="00D76773" w:rsidRPr="00404565" w:rsidRDefault="00D76773" w:rsidP="00C860D9">
            <w:pPr>
              <w:spacing w:line="276" w:lineRule="auto"/>
              <w:rPr>
                <w:rFonts w:ascii="ＭＳ 明朝" w:hAnsi="ＭＳ 明朝"/>
                <w:sz w:val="18"/>
                <w:szCs w:val="18"/>
              </w:rPr>
            </w:pPr>
            <w:r w:rsidRPr="00404565">
              <w:rPr>
                <w:rFonts w:ascii="ＭＳ 明朝" w:hAnsi="ＭＳ 明朝" w:hint="eastAsia"/>
                <w:sz w:val="18"/>
                <w:szCs w:val="18"/>
              </w:rPr>
              <w:t xml:space="preserve">入り時間未定　</w:t>
            </w:r>
            <w:r w:rsidR="00495753" w:rsidRPr="00404565">
              <w:rPr>
                <w:rFonts w:ascii="ＭＳ 明朝" w:hAnsi="ＭＳ 明朝" w:hint="eastAsia"/>
                <w:sz w:val="18"/>
                <w:szCs w:val="18"/>
              </w:rPr>
              <w:t>●時間</w:t>
            </w:r>
            <w:r w:rsidRPr="00404565">
              <w:rPr>
                <w:rFonts w:ascii="ＭＳ 明朝" w:hAnsi="ＭＳ 明朝" w:hint="eastAsia"/>
                <w:sz w:val="18"/>
                <w:szCs w:val="18"/>
              </w:rPr>
              <w:t>予定</w:t>
            </w:r>
          </w:p>
        </w:tc>
      </w:tr>
      <w:tr w:rsidR="00DF01CB" w:rsidRPr="00404565" w14:paraId="514701F7" w14:textId="77777777" w:rsidTr="00404565">
        <w:trPr>
          <w:cantSplit/>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43F99FC" w14:textId="77777777" w:rsidR="00DF01CB" w:rsidRPr="00404565" w:rsidRDefault="00DF01CB" w:rsidP="00C860D9">
            <w:pPr>
              <w:widowControl/>
              <w:spacing w:line="240" w:lineRule="exact"/>
              <w:jc w:val="center"/>
              <w:rPr>
                <w:rFonts w:ascii="ＭＳ 明朝" w:hAnsi="ＭＳ 明朝"/>
                <w:sz w:val="18"/>
                <w:szCs w:val="18"/>
              </w:rPr>
            </w:pPr>
          </w:p>
        </w:tc>
        <w:tc>
          <w:tcPr>
            <w:tcW w:w="5812" w:type="dxa"/>
            <w:tcBorders>
              <w:top w:val="single" w:sz="4" w:space="0" w:color="auto"/>
              <w:left w:val="single" w:sz="4" w:space="0" w:color="auto"/>
              <w:bottom w:val="single" w:sz="4" w:space="0" w:color="auto"/>
              <w:right w:val="single" w:sz="4" w:space="0" w:color="auto"/>
            </w:tcBorders>
            <w:hideMark/>
          </w:tcPr>
          <w:p w14:paraId="77033C6C"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未定の事項がある場合】</w:t>
            </w:r>
          </w:p>
          <w:p w14:paraId="5232004E" w14:textId="77777777"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未定の事項の内容及び未定の理由を記載）</w:t>
            </w:r>
          </w:p>
          <w:p w14:paraId="6342A0F4" w14:textId="2693F294"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未定の事項については、概ね２０２●年●月●日頃までに、甲及び乙が協議の上、決定し、甲が乙に対し、書面</w:t>
            </w:r>
            <w:r w:rsidR="00255E1C" w:rsidRPr="00404565">
              <w:rPr>
                <w:rFonts w:ascii="ＭＳ 明朝" w:hAnsi="ＭＳ 明朝" w:hint="eastAsia"/>
                <w:sz w:val="18"/>
                <w:szCs w:val="18"/>
              </w:rPr>
              <w:t>又は電子メール等の電磁的方法</w:t>
            </w:r>
            <w:r w:rsidRPr="00404565">
              <w:rPr>
                <w:rFonts w:ascii="ＭＳ 明朝" w:hAnsi="ＭＳ 明朝" w:hint="eastAsia"/>
                <w:sz w:val="18"/>
                <w:szCs w:val="18"/>
              </w:rPr>
              <w:t>で通知する。</w:t>
            </w:r>
          </w:p>
          <w:p w14:paraId="0E258AB5" w14:textId="77777777" w:rsidR="00DF01CB" w:rsidRPr="00404565" w:rsidRDefault="00DF01CB" w:rsidP="00C860D9">
            <w:pPr>
              <w:spacing w:line="276" w:lineRule="auto"/>
              <w:rPr>
                <w:rFonts w:ascii="ＭＳ 明朝" w:hAnsi="ＭＳ 明朝"/>
                <w:sz w:val="18"/>
                <w:szCs w:val="18"/>
              </w:rPr>
            </w:pPr>
          </w:p>
        </w:tc>
      </w:tr>
      <w:tr w:rsidR="00DF01CB" w:rsidRPr="00404565" w14:paraId="3B9C4598"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625EF89C" w14:textId="366AF627" w:rsidR="00DF01CB" w:rsidRPr="00404565" w:rsidRDefault="00DF01CB" w:rsidP="00C860D9">
            <w:pPr>
              <w:widowControl/>
              <w:spacing w:line="240" w:lineRule="exact"/>
              <w:rPr>
                <w:rFonts w:ascii="ＭＳ 明朝" w:hAnsi="ＭＳ 明朝"/>
                <w:sz w:val="18"/>
                <w:szCs w:val="18"/>
              </w:rPr>
            </w:pPr>
            <w:r w:rsidRPr="00404565">
              <w:rPr>
                <w:rFonts w:ascii="ＭＳ 明朝" w:hAnsi="ＭＳ 明朝" w:hint="eastAsia"/>
                <w:sz w:val="18"/>
                <w:szCs w:val="18"/>
              </w:rPr>
              <w:t>業務料</w:t>
            </w:r>
          </w:p>
        </w:tc>
        <w:tc>
          <w:tcPr>
            <w:tcW w:w="5812" w:type="dxa"/>
            <w:tcBorders>
              <w:top w:val="single" w:sz="4" w:space="0" w:color="auto"/>
              <w:left w:val="single" w:sz="4" w:space="0" w:color="auto"/>
              <w:bottom w:val="single" w:sz="4" w:space="0" w:color="auto"/>
              <w:right w:val="single" w:sz="4" w:space="0" w:color="auto"/>
            </w:tcBorders>
          </w:tcPr>
          <w:p w14:paraId="70746038" w14:textId="3193A71B" w:rsidR="00FB0DE7" w:rsidRPr="00404565" w:rsidRDefault="00DF01CB" w:rsidP="00710608">
            <w:pPr>
              <w:spacing w:line="276" w:lineRule="auto"/>
              <w:rPr>
                <w:rFonts w:ascii="ＭＳ 明朝" w:hAnsi="ＭＳ 明朝"/>
                <w:sz w:val="18"/>
                <w:szCs w:val="18"/>
              </w:rPr>
            </w:pPr>
            <w:r w:rsidRPr="00404565">
              <w:rPr>
                <w:rFonts w:ascii="ＭＳ 明朝" w:hAnsi="ＭＳ 明朝" w:hint="eastAsia"/>
                <w:sz w:val="18"/>
                <w:szCs w:val="18"/>
              </w:rPr>
              <w:t>金●●円</w:t>
            </w:r>
          </w:p>
        </w:tc>
      </w:tr>
      <w:tr w:rsidR="00316546" w:rsidRPr="00404565" w14:paraId="6D605A6C"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27C7FC62" w14:textId="3444560E" w:rsidR="00316546" w:rsidRPr="00404565" w:rsidRDefault="00316546" w:rsidP="00C860D9">
            <w:pPr>
              <w:widowControl/>
              <w:spacing w:line="240" w:lineRule="exact"/>
              <w:rPr>
                <w:rFonts w:ascii="ＭＳ 明朝" w:hAnsi="ＭＳ 明朝"/>
                <w:sz w:val="18"/>
                <w:szCs w:val="18"/>
              </w:rPr>
            </w:pPr>
            <w:r w:rsidRPr="00404565">
              <w:rPr>
                <w:rFonts w:ascii="ＭＳ 明朝" w:hAnsi="ＭＳ 明朝" w:hint="eastAsia"/>
                <w:sz w:val="18"/>
                <w:szCs w:val="18"/>
              </w:rPr>
              <w:t>請求書の要否</w:t>
            </w:r>
          </w:p>
        </w:tc>
        <w:tc>
          <w:tcPr>
            <w:tcW w:w="5812" w:type="dxa"/>
            <w:tcBorders>
              <w:top w:val="single" w:sz="4" w:space="0" w:color="auto"/>
              <w:left w:val="single" w:sz="4" w:space="0" w:color="auto"/>
              <w:bottom w:val="single" w:sz="4" w:space="0" w:color="auto"/>
              <w:right w:val="single" w:sz="4" w:space="0" w:color="auto"/>
            </w:tcBorders>
          </w:tcPr>
          <w:p w14:paraId="3E2A0721" w14:textId="087D3B54" w:rsidR="00316546" w:rsidRPr="00404565" w:rsidRDefault="00316546" w:rsidP="00710608">
            <w:pPr>
              <w:spacing w:line="276" w:lineRule="auto"/>
              <w:rPr>
                <w:rFonts w:ascii="ＭＳ 明朝" w:hAnsi="ＭＳ 明朝"/>
                <w:sz w:val="18"/>
                <w:szCs w:val="18"/>
              </w:rPr>
            </w:pPr>
            <w:r w:rsidRPr="00404565">
              <w:rPr>
                <w:rFonts w:ascii="ＭＳ 明朝" w:hAnsi="ＭＳ 明朝" w:hint="eastAsia"/>
                <w:sz w:val="18"/>
                <w:szCs w:val="18"/>
              </w:rPr>
              <w:t>□必要　　　□不要</w:t>
            </w:r>
          </w:p>
        </w:tc>
      </w:tr>
      <w:tr w:rsidR="0047588A" w:rsidRPr="00404565" w14:paraId="48C0B356"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3A8E8170" w14:textId="4182B168" w:rsidR="0047588A" w:rsidRPr="00404565" w:rsidRDefault="0047588A" w:rsidP="00C860D9">
            <w:pPr>
              <w:widowControl/>
              <w:spacing w:line="240" w:lineRule="exact"/>
              <w:rPr>
                <w:rFonts w:ascii="ＭＳ 明朝" w:hAnsi="ＭＳ 明朝"/>
                <w:sz w:val="18"/>
                <w:szCs w:val="18"/>
              </w:rPr>
            </w:pPr>
            <w:r w:rsidRPr="00404565">
              <w:rPr>
                <w:rFonts w:ascii="ＭＳ 明朝" w:hAnsi="ＭＳ 明朝" w:hint="eastAsia"/>
                <w:sz w:val="18"/>
                <w:szCs w:val="18"/>
              </w:rPr>
              <w:t>交通費</w:t>
            </w:r>
            <w:r w:rsidR="007A483A" w:rsidRPr="00404565">
              <w:rPr>
                <w:rFonts w:ascii="ＭＳ 明朝" w:hAnsi="ＭＳ 明朝" w:hint="eastAsia"/>
                <w:sz w:val="18"/>
                <w:szCs w:val="18"/>
              </w:rPr>
              <w:t>の負担</w:t>
            </w:r>
          </w:p>
        </w:tc>
        <w:tc>
          <w:tcPr>
            <w:tcW w:w="5812" w:type="dxa"/>
            <w:tcBorders>
              <w:top w:val="single" w:sz="4" w:space="0" w:color="auto"/>
              <w:left w:val="single" w:sz="4" w:space="0" w:color="auto"/>
              <w:bottom w:val="single" w:sz="4" w:space="0" w:color="auto"/>
              <w:right w:val="single" w:sz="4" w:space="0" w:color="auto"/>
            </w:tcBorders>
          </w:tcPr>
          <w:p w14:paraId="08087D6F" w14:textId="6A2888CB" w:rsidR="0047588A" w:rsidRPr="00404565" w:rsidRDefault="0047588A" w:rsidP="00710608">
            <w:pPr>
              <w:spacing w:line="276" w:lineRule="auto"/>
              <w:rPr>
                <w:rFonts w:ascii="ＭＳ 明朝" w:hAnsi="ＭＳ 明朝"/>
                <w:sz w:val="18"/>
                <w:szCs w:val="18"/>
              </w:rPr>
            </w:pPr>
            <w:r w:rsidRPr="00404565">
              <w:rPr>
                <w:rFonts w:ascii="ＭＳ 明朝" w:hAnsi="ＭＳ 明朝" w:hint="eastAsia"/>
                <w:sz w:val="18"/>
                <w:szCs w:val="18"/>
              </w:rPr>
              <w:t>□甲の負担　□乙の負担（上記業務料とは別に乙が負担）</w:t>
            </w:r>
          </w:p>
        </w:tc>
      </w:tr>
      <w:tr w:rsidR="00DF01CB" w:rsidRPr="00404565" w14:paraId="419EBF10"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7526BECB" w14:textId="77777777" w:rsidR="00DF01CB" w:rsidRPr="00404565" w:rsidRDefault="00DF01CB" w:rsidP="00C860D9">
            <w:pPr>
              <w:widowControl/>
              <w:spacing w:line="240" w:lineRule="exact"/>
              <w:rPr>
                <w:rFonts w:ascii="ＭＳ 明朝" w:hAnsi="ＭＳ 明朝"/>
                <w:sz w:val="18"/>
                <w:szCs w:val="18"/>
              </w:rPr>
            </w:pPr>
            <w:r w:rsidRPr="00404565">
              <w:rPr>
                <w:rFonts w:ascii="ＭＳ 明朝" w:hAnsi="ＭＳ 明朝" w:hint="eastAsia"/>
                <w:sz w:val="18"/>
                <w:szCs w:val="18"/>
              </w:rPr>
              <w:t>業務料の支払日</w:t>
            </w:r>
          </w:p>
        </w:tc>
        <w:tc>
          <w:tcPr>
            <w:tcW w:w="5812" w:type="dxa"/>
            <w:tcBorders>
              <w:top w:val="single" w:sz="4" w:space="0" w:color="auto"/>
              <w:left w:val="single" w:sz="4" w:space="0" w:color="auto"/>
              <w:bottom w:val="single" w:sz="4" w:space="0" w:color="auto"/>
              <w:right w:val="single" w:sz="4" w:space="0" w:color="auto"/>
            </w:tcBorders>
          </w:tcPr>
          <w:p w14:paraId="6A726522" w14:textId="77777777" w:rsidR="00DF01CB" w:rsidRPr="00404565" w:rsidRDefault="00DF01CB" w:rsidP="00710608">
            <w:pPr>
              <w:spacing w:line="276" w:lineRule="auto"/>
              <w:rPr>
                <w:rFonts w:ascii="ＭＳ 明朝" w:hAnsi="ＭＳ 明朝"/>
                <w:sz w:val="18"/>
                <w:szCs w:val="18"/>
              </w:rPr>
            </w:pPr>
            <w:r w:rsidRPr="00404565">
              <w:rPr>
                <w:rFonts w:ascii="ＭＳ 明朝" w:hAnsi="ＭＳ 明朝" w:hint="eastAsia"/>
                <w:sz w:val="18"/>
                <w:szCs w:val="18"/>
              </w:rPr>
              <w:t>２０２●年●月●日</w:t>
            </w:r>
          </w:p>
        </w:tc>
      </w:tr>
      <w:tr w:rsidR="00A60B69" w:rsidRPr="00404565" w14:paraId="304144F3" w14:textId="77777777" w:rsidTr="00404565">
        <w:trPr>
          <w:cantSplit/>
          <w:jc w:val="center"/>
        </w:trPr>
        <w:tc>
          <w:tcPr>
            <w:tcW w:w="2547" w:type="dxa"/>
            <w:tcBorders>
              <w:top w:val="single" w:sz="4" w:space="0" w:color="auto"/>
              <w:left w:val="single" w:sz="4" w:space="0" w:color="auto"/>
              <w:bottom w:val="single" w:sz="4" w:space="0" w:color="auto"/>
              <w:right w:val="single" w:sz="4" w:space="0" w:color="auto"/>
            </w:tcBorders>
            <w:vAlign w:val="center"/>
          </w:tcPr>
          <w:p w14:paraId="75E5675B" w14:textId="26605C42" w:rsidR="00A60B69" w:rsidRPr="00404565" w:rsidRDefault="00A60B69" w:rsidP="00C860D9">
            <w:pPr>
              <w:widowControl/>
              <w:spacing w:line="240" w:lineRule="exact"/>
              <w:rPr>
                <w:rFonts w:ascii="ＭＳ 明朝" w:hAnsi="ＭＳ 明朝"/>
                <w:sz w:val="18"/>
                <w:szCs w:val="18"/>
              </w:rPr>
            </w:pPr>
            <w:r w:rsidRPr="00404565">
              <w:rPr>
                <w:rFonts w:ascii="ＭＳ 明朝" w:hAnsi="ＭＳ 明朝" w:hint="eastAsia"/>
                <w:sz w:val="18"/>
                <w:szCs w:val="18"/>
              </w:rPr>
              <w:t>保険料の負担</w:t>
            </w:r>
          </w:p>
        </w:tc>
        <w:tc>
          <w:tcPr>
            <w:tcW w:w="5812" w:type="dxa"/>
            <w:tcBorders>
              <w:top w:val="single" w:sz="4" w:space="0" w:color="auto"/>
              <w:left w:val="single" w:sz="4" w:space="0" w:color="auto"/>
              <w:bottom w:val="single" w:sz="4" w:space="0" w:color="auto"/>
              <w:right w:val="single" w:sz="4" w:space="0" w:color="auto"/>
            </w:tcBorders>
          </w:tcPr>
          <w:p w14:paraId="7CBB15D3" w14:textId="4072084A" w:rsidR="00A60B69" w:rsidRPr="00404565" w:rsidRDefault="00A60B69" w:rsidP="00710608">
            <w:pPr>
              <w:spacing w:line="276" w:lineRule="auto"/>
              <w:rPr>
                <w:rFonts w:ascii="ＭＳ 明朝" w:hAnsi="ＭＳ 明朝"/>
                <w:sz w:val="18"/>
                <w:szCs w:val="18"/>
              </w:rPr>
            </w:pPr>
            <w:r w:rsidRPr="00404565">
              <w:rPr>
                <w:rFonts w:ascii="ＭＳ 明朝" w:hAnsi="ＭＳ 明朝" w:hint="eastAsia"/>
                <w:sz w:val="18"/>
                <w:szCs w:val="18"/>
              </w:rPr>
              <w:t>□甲の負担　□乙の負担</w:t>
            </w:r>
            <w:r w:rsidR="00FB0DE7" w:rsidRPr="00404565">
              <w:rPr>
                <w:rFonts w:ascii="ＭＳ 明朝" w:hAnsi="ＭＳ 明朝" w:hint="eastAsia"/>
                <w:sz w:val="18"/>
                <w:szCs w:val="18"/>
              </w:rPr>
              <w:t>（上記業務料とは別に乙が負担）</w:t>
            </w:r>
          </w:p>
        </w:tc>
      </w:tr>
      <w:tr w:rsidR="00DF01CB" w:rsidRPr="00404565" w14:paraId="316D96BC" w14:textId="77777777" w:rsidTr="00404565">
        <w:trPr>
          <w:jc w:val="center"/>
        </w:trPr>
        <w:tc>
          <w:tcPr>
            <w:tcW w:w="2547" w:type="dxa"/>
            <w:tcBorders>
              <w:top w:val="single" w:sz="4" w:space="0" w:color="auto"/>
              <w:left w:val="single" w:sz="4" w:space="0" w:color="auto"/>
              <w:bottom w:val="single" w:sz="4" w:space="0" w:color="auto"/>
              <w:right w:val="single" w:sz="4" w:space="0" w:color="auto"/>
            </w:tcBorders>
          </w:tcPr>
          <w:p w14:paraId="6EBEBAAC" w14:textId="2ADAD6E8" w:rsidR="00DF01CB" w:rsidRPr="00404565" w:rsidRDefault="00DF01CB" w:rsidP="00C860D9">
            <w:pPr>
              <w:spacing w:line="240" w:lineRule="exact"/>
              <w:rPr>
                <w:rFonts w:ascii="ＭＳ 明朝" w:hAnsi="ＭＳ 明朝"/>
                <w:sz w:val="18"/>
                <w:szCs w:val="18"/>
              </w:rPr>
            </w:pPr>
            <w:r w:rsidRPr="00404565">
              <w:rPr>
                <w:rFonts w:ascii="ＭＳ 明朝" w:hAnsi="ＭＳ 明朝" w:hint="eastAsia"/>
                <w:sz w:val="18"/>
                <w:szCs w:val="18"/>
              </w:rPr>
              <w:t>特記事項（契約</w:t>
            </w:r>
            <w:r w:rsidR="00A60B69" w:rsidRPr="00404565">
              <w:rPr>
                <w:rFonts w:ascii="ＭＳ 明朝" w:hAnsi="ＭＳ 明朝" w:hint="eastAsia"/>
                <w:sz w:val="18"/>
                <w:szCs w:val="18"/>
              </w:rPr>
              <w:t>条項</w:t>
            </w:r>
            <w:r w:rsidRPr="00404565">
              <w:rPr>
                <w:rFonts w:ascii="ＭＳ 明朝" w:hAnsi="ＭＳ 明朝" w:hint="eastAsia"/>
                <w:sz w:val="18"/>
                <w:szCs w:val="18"/>
              </w:rPr>
              <w:t>で定めた事項の変更点や協議をしたい点等）</w:t>
            </w:r>
          </w:p>
        </w:tc>
        <w:tc>
          <w:tcPr>
            <w:tcW w:w="5812" w:type="dxa"/>
            <w:tcBorders>
              <w:top w:val="single" w:sz="4" w:space="0" w:color="auto"/>
              <w:left w:val="single" w:sz="4" w:space="0" w:color="auto"/>
              <w:bottom w:val="single" w:sz="4" w:space="0" w:color="auto"/>
              <w:right w:val="single" w:sz="4" w:space="0" w:color="auto"/>
            </w:tcBorders>
          </w:tcPr>
          <w:p w14:paraId="3ED94D0C" w14:textId="28734711" w:rsidR="00DF01CB" w:rsidRPr="00404565" w:rsidRDefault="00DF01CB" w:rsidP="00C860D9">
            <w:pPr>
              <w:spacing w:line="276" w:lineRule="auto"/>
              <w:rPr>
                <w:rFonts w:ascii="ＭＳ 明朝" w:hAnsi="ＭＳ 明朝"/>
                <w:sz w:val="18"/>
                <w:szCs w:val="18"/>
              </w:rPr>
            </w:pPr>
            <w:r w:rsidRPr="00404565">
              <w:rPr>
                <w:rFonts w:ascii="ＭＳ 明朝" w:hAnsi="ＭＳ 明朝" w:hint="eastAsia"/>
                <w:sz w:val="18"/>
                <w:szCs w:val="18"/>
              </w:rPr>
              <w:t>●●（本件業務が１か月以上継続する場合における支払日及び支払金額の協議等）</w:t>
            </w:r>
          </w:p>
        </w:tc>
      </w:tr>
    </w:tbl>
    <w:p w14:paraId="4D2A2613" w14:textId="697A2746" w:rsidR="0050422F" w:rsidRPr="00740D81" w:rsidRDefault="0050422F" w:rsidP="0050422F">
      <w:pPr>
        <w:pBdr>
          <w:bottom w:val="single" w:sz="6" w:space="1" w:color="auto"/>
        </w:pBdr>
        <w:spacing w:line="276" w:lineRule="auto"/>
        <w:jc w:val="left"/>
        <w:rPr>
          <w:rFonts w:ascii="ＭＳ 明朝" w:hAnsi="ＭＳ 明朝"/>
          <w:sz w:val="16"/>
          <w:szCs w:val="16"/>
          <w:u w:val="single"/>
        </w:rPr>
      </w:pPr>
    </w:p>
    <w:p w14:paraId="628E6922" w14:textId="0E4188F1" w:rsidR="0050422F" w:rsidRPr="00A60B69" w:rsidRDefault="0050422F" w:rsidP="00740D81">
      <w:pPr>
        <w:spacing w:line="276" w:lineRule="auto"/>
        <w:ind w:firstLineChars="100" w:firstLine="211"/>
        <w:jc w:val="center"/>
      </w:pPr>
      <w:r w:rsidRPr="0071532B">
        <w:rPr>
          <w:rFonts w:ascii="ＭＳ 明朝" w:hAnsi="ＭＳ 明朝" w:hint="eastAsia"/>
          <w:b/>
          <w:bCs/>
          <w:szCs w:val="21"/>
        </w:rPr>
        <w:t>発注ご回答書（請書）</w:t>
      </w:r>
    </w:p>
    <w:p w14:paraId="1B2EB802" w14:textId="1B979EC5" w:rsidR="001651FF" w:rsidRDefault="001651FF" w:rsidP="00740D81">
      <w:pPr>
        <w:pStyle w:val="af8"/>
        <w:ind w:right="840" w:firstLineChars="100" w:firstLine="200"/>
        <w:jc w:val="left"/>
        <w:rPr>
          <w:sz w:val="20"/>
          <w:szCs w:val="20"/>
        </w:rPr>
      </w:pPr>
      <w:r w:rsidRPr="00A60B69">
        <w:rPr>
          <w:rFonts w:hint="eastAsia"/>
          <w:sz w:val="20"/>
          <w:szCs w:val="20"/>
        </w:rPr>
        <w:t>上記内容及び契約条項に基づき本委託業務の発注を</w:t>
      </w:r>
      <w:r w:rsidR="00E85732" w:rsidRPr="00A60B69">
        <w:rPr>
          <w:rFonts w:hint="eastAsia"/>
          <w:sz w:val="20"/>
          <w:szCs w:val="20"/>
        </w:rPr>
        <w:t>受託します</w:t>
      </w:r>
      <w:r w:rsidRPr="00A60B69">
        <w:rPr>
          <w:rFonts w:hint="eastAsia"/>
          <w:sz w:val="20"/>
          <w:szCs w:val="20"/>
        </w:rPr>
        <w:t>。</w:t>
      </w:r>
    </w:p>
    <w:p w14:paraId="1BB6EC16" w14:textId="5108A4C0" w:rsidR="001651FF" w:rsidRPr="001651FF" w:rsidRDefault="001651FF" w:rsidP="001651FF">
      <w:pPr>
        <w:pStyle w:val="af8"/>
        <w:ind w:right="840"/>
        <w:jc w:val="left"/>
        <w:rPr>
          <w:sz w:val="20"/>
          <w:szCs w:val="20"/>
        </w:rPr>
      </w:pPr>
      <w:r w:rsidRPr="001651FF">
        <w:rPr>
          <w:rFonts w:hint="eastAsia"/>
          <w:sz w:val="20"/>
          <w:szCs w:val="20"/>
        </w:rPr>
        <w:t>yyyy年mm月dd日</w:t>
      </w:r>
    </w:p>
    <w:p w14:paraId="487F3F63" w14:textId="77777777" w:rsidR="00740D81" w:rsidRDefault="001651FF" w:rsidP="00740D81">
      <w:pPr>
        <w:pStyle w:val="af8"/>
        <w:ind w:right="840"/>
        <w:jc w:val="both"/>
        <w:rPr>
          <w:sz w:val="20"/>
          <w:szCs w:val="20"/>
        </w:rPr>
      </w:pPr>
      <w:r w:rsidRPr="001651FF">
        <w:rPr>
          <w:rFonts w:hint="eastAsia"/>
          <w:sz w:val="20"/>
          <w:szCs w:val="20"/>
        </w:rPr>
        <w:t>受注者:</w:t>
      </w:r>
    </w:p>
    <w:p w14:paraId="6316B422" w14:textId="641CEB65" w:rsidR="00740D81" w:rsidRPr="001651FF" w:rsidRDefault="001651FF" w:rsidP="00740D81">
      <w:pPr>
        <w:pStyle w:val="af8"/>
        <w:ind w:right="840"/>
        <w:jc w:val="both"/>
        <w:rPr>
          <w:sz w:val="20"/>
          <w:szCs w:val="20"/>
          <w:u w:val="single"/>
        </w:rPr>
      </w:pPr>
      <w:r w:rsidRPr="001651FF">
        <w:rPr>
          <w:rFonts w:hint="eastAsia"/>
          <w:sz w:val="20"/>
          <w:szCs w:val="20"/>
        </w:rPr>
        <w:t>（住所）</w:t>
      </w:r>
      <w:r w:rsidRPr="001651FF">
        <w:rPr>
          <w:rFonts w:hint="eastAsia"/>
          <w:sz w:val="20"/>
          <w:szCs w:val="20"/>
          <w:u w:val="single"/>
        </w:rPr>
        <w:t xml:space="preserve">　　　　　　　　　　　　　　　　　　　　　　　　　　　</w:t>
      </w:r>
    </w:p>
    <w:p w14:paraId="108B55C3" w14:textId="253E3606" w:rsidR="00971FBE" w:rsidRDefault="001651FF" w:rsidP="001651FF">
      <w:pPr>
        <w:pStyle w:val="af8"/>
        <w:spacing w:line="360" w:lineRule="auto"/>
        <w:ind w:right="840"/>
        <w:jc w:val="both"/>
        <w:rPr>
          <w:sz w:val="20"/>
          <w:szCs w:val="20"/>
          <w:u w:val="single"/>
        </w:rPr>
      </w:pPr>
      <w:r w:rsidRPr="001651FF">
        <w:rPr>
          <w:rFonts w:hint="eastAsia"/>
          <w:sz w:val="20"/>
          <w:szCs w:val="20"/>
        </w:rPr>
        <w:t>（氏名）</w:t>
      </w:r>
      <w:r w:rsidRPr="001651FF">
        <w:rPr>
          <w:rFonts w:hint="eastAsia"/>
          <w:sz w:val="20"/>
          <w:szCs w:val="20"/>
          <w:u w:val="single"/>
        </w:rPr>
        <w:t xml:space="preserve">　　　　　　　　　　　　　　　　　　　　　　　　　　　</w:t>
      </w:r>
    </w:p>
    <w:p w14:paraId="4DAD4C1E" w14:textId="77777777" w:rsidR="00404565" w:rsidRDefault="00404565" w:rsidP="00A60B69">
      <w:pPr>
        <w:rPr>
          <w:rFonts w:ascii="ＭＳ 明朝" w:hAnsi="ＭＳ 明朝"/>
          <w:sz w:val="20"/>
        </w:rPr>
      </w:pPr>
    </w:p>
    <w:p w14:paraId="25D5E998" w14:textId="7D80B504" w:rsidR="001651FF" w:rsidRDefault="00A60B69" w:rsidP="00A60B69">
      <w:pPr>
        <w:rPr>
          <w:rFonts w:ascii="ＭＳ 明朝" w:hAnsi="ＭＳ 明朝"/>
          <w:sz w:val="20"/>
        </w:rPr>
      </w:pPr>
      <w:r w:rsidRPr="00A60B69">
        <w:rPr>
          <w:rFonts w:ascii="ＭＳ 明朝" w:hAnsi="ＭＳ 明朝" w:hint="eastAsia"/>
          <w:sz w:val="20"/>
        </w:rPr>
        <w:t>以上、本</w:t>
      </w:r>
      <w:r w:rsidR="004D52F3">
        <w:rPr>
          <w:rFonts w:ascii="ＭＳ 明朝" w:hAnsi="ＭＳ 明朝" w:hint="eastAsia"/>
          <w:sz w:val="20"/>
        </w:rPr>
        <w:t>発注</w:t>
      </w:r>
      <w:r w:rsidRPr="00A60B69">
        <w:rPr>
          <w:rFonts w:ascii="ＭＳ 明朝" w:hAnsi="ＭＳ 明朝" w:hint="eastAsia"/>
          <w:sz w:val="20"/>
        </w:rPr>
        <w:t>の成立を証するため、本書の電磁的記録を作成し、甲乙が合意の後電子署名を施し、各自その電磁的記録を保管</w:t>
      </w:r>
      <w:r w:rsidR="00656207">
        <w:rPr>
          <w:rFonts w:ascii="ＭＳ 明朝" w:hAnsi="ＭＳ 明朝" w:hint="eastAsia"/>
          <w:sz w:val="20"/>
        </w:rPr>
        <w:t>します</w:t>
      </w:r>
      <w:r w:rsidRPr="00A60B69">
        <w:rPr>
          <w:rFonts w:ascii="ＭＳ 明朝" w:hAnsi="ＭＳ 明朝" w:hint="eastAsia"/>
          <w:sz w:val="20"/>
        </w:rPr>
        <w:t>。ただし、</w:t>
      </w:r>
      <w:r w:rsidR="004D52F3">
        <w:rPr>
          <w:rFonts w:ascii="ＭＳ 明朝" w:hAnsi="ＭＳ 明朝" w:hint="eastAsia"/>
          <w:sz w:val="20"/>
        </w:rPr>
        <w:t>本発注</w:t>
      </w:r>
      <w:r w:rsidRPr="00A60B69">
        <w:rPr>
          <w:rFonts w:ascii="ＭＳ 明朝" w:hAnsi="ＭＳ 明朝" w:hint="eastAsia"/>
          <w:sz w:val="20"/>
        </w:rPr>
        <w:t>を書面により締結する場合には、</w:t>
      </w:r>
      <w:r w:rsidR="004D52F3">
        <w:rPr>
          <w:rFonts w:ascii="ＭＳ 明朝" w:hAnsi="ＭＳ 明朝" w:hint="eastAsia"/>
          <w:sz w:val="20"/>
        </w:rPr>
        <w:t>本発注</w:t>
      </w:r>
      <w:r w:rsidRPr="00A60B69">
        <w:rPr>
          <w:rFonts w:ascii="ＭＳ 明朝" w:hAnsi="ＭＳ 明朝" w:hint="eastAsia"/>
          <w:sz w:val="20"/>
        </w:rPr>
        <w:t>の成立を証するため、本書２通を作成し、甲乙記名押印の上、各</w:t>
      </w:r>
      <w:r w:rsidR="00656207">
        <w:rPr>
          <w:rFonts w:ascii="ＭＳ 明朝" w:hAnsi="ＭＳ 明朝" w:hint="eastAsia"/>
          <w:sz w:val="20"/>
        </w:rPr>
        <w:t>１</w:t>
      </w:r>
      <w:r w:rsidRPr="00A60B69">
        <w:rPr>
          <w:rFonts w:ascii="ＭＳ 明朝" w:hAnsi="ＭＳ 明朝" w:hint="eastAsia"/>
          <w:sz w:val="20"/>
        </w:rPr>
        <w:t>通を保有するものと</w:t>
      </w:r>
      <w:r w:rsidR="00656207">
        <w:rPr>
          <w:rFonts w:ascii="ＭＳ 明朝" w:hAnsi="ＭＳ 明朝" w:hint="eastAsia"/>
          <w:sz w:val="20"/>
        </w:rPr>
        <w:t>します</w:t>
      </w:r>
      <w:r w:rsidRPr="00A60B69">
        <w:rPr>
          <w:rFonts w:ascii="ＭＳ 明朝" w:hAnsi="ＭＳ 明朝" w:hint="eastAsia"/>
          <w:sz w:val="20"/>
        </w:rPr>
        <w:t>。</w:t>
      </w:r>
    </w:p>
    <w:p w14:paraId="66740E00" w14:textId="4B8F9D44" w:rsidR="00656207" w:rsidRPr="00740D81" w:rsidRDefault="00656207" w:rsidP="00A60B69">
      <w:pPr>
        <w:rPr>
          <w:rFonts w:ascii="ＭＳ 明朝" w:hAnsi="ＭＳ 明朝"/>
          <w:sz w:val="20"/>
          <w:u w:val="thick"/>
        </w:rPr>
      </w:pPr>
      <w:r w:rsidRPr="00740D81">
        <w:rPr>
          <w:rFonts w:ascii="ＭＳ 明朝" w:hAnsi="ＭＳ 明朝" w:hint="eastAsia"/>
          <w:sz w:val="20"/>
          <w:u w:val="thick"/>
        </w:rPr>
        <w:t xml:space="preserve">　　　　　　　　　　　　　　　　　　　　　　　　　　　　　　　　　　　　　　　　　　</w:t>
      </w:r>
    </w:p>
    <w:p w14:paraId="527CCC1E" w14:textId="3EE58124" w:rsidR="00A60B69" w:rsidRPr="00A60B69" w:rsidRDefault="00A60B69" w:rsidP="00A60B69">
      <w:pPr>
        <w:rPr>
          <w:rFonts w:ascii="ＭＳ 明朝" w:hAnsi="ＭＳ 明朝"/>
          <w:sz w:val="20"/>
        </w:rPr>
        <w:sectPr w:rsidR="00A60B69" w:rsidRPr="00A60B69" w:rsidSect="00404565">
          <w:footerReference w:type="default" r:id="rId8"/>
          <w:endnotePr>
            <w:numFmt w:val="decimal"/>
          </w:endnotePr>
          <w:pgSz w:w="11906" w:h="16838"/>
          <w:pgMar w:top="567" w:right="1701" w:bottom="426" w:left="1701" w:header="851" w:footer="992" w:gutter="0"/>
          <w:cols w:space="425"/>
          <w:docGrid w:type="lines" w:linePitch="375"/>
        </w:sectPr>
      </w:pPr>
    </w:p>
    <w:p w14:paraId="0BE38B7B" w14:textId="10AC1AC4" w:rsidR="00710608"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w:t>
      </w:r>
      <w:r w:rsidR="00971FBE">
        <w:rPr>
          <w:rFonts w:ascii="ＭＳ 明朝" w:hAnsi="ＭＳ 明朝" w:hint="eastAsia"/>
          <w:sz w:val="16"/>
          <w:szCs w:val="16"/>
        </w:rPr>
        <w:t>契約条項</w:t>
      </w:r>
      <w:r w:rsidRPr="00A53A47">
        <w:rPr>
          <w:rFonts w:ascii="ＭＳ 明朝" w:hAnsi="ＭＳ 明朝" w:hint="eastAsia"/>
          <w:sz w:val="16"/>
          <w:szCs w:val="16"/>
        </w:rPr>
        <w:t>＞</w:t>
      </w:r>
    </w:p>
    <w:p w14:paraId="4F7D22AC" w14:textId="77777777" w:rsidR="00971FBE" w:rsidRPr="00A53A47" w:rsidRDefault="00971FBE" w:rsidP="00E5257E">
      <w:pPr>
        <w:spacing w:line="180" w:lineRule="exact"/>
        <w:rPr>
          <w:rFonts w:ascii="ＭＳ 明朝" w:hAnsi="ＭＳ 明朝"/>
          <w:sz w:val="16"/>
          <w:szCs w:val="16"/>
        </w:rPr>
      </w:pPr>
    </w:p>
    <w:p w14:paraId="336AA163" w14:textId="195D05A2" w:rsidR="00710608" w:rsidRPr="001651FF" w:rsidRDefault="00710608" w:rsidP="00E5257E">
      <w:pPr>
        <w:spacing w:line="180" w:lineRule="exact"/>
        <w:rPr>
          <w:rFonts w:ascii="ＭＳ 明朝" w:hAnsi="ＭＳ 明朝"/>
          <w:b/>
          <w:bCs/>
          <w:sz w:val="16"/>
          <w:szCs w:val="16"/>
        </w:rPr>
      </w:pPr>
      <w:r w:rsidRPr="001651FF">
        <w:rPr>
          <w:rFonts w:ascii="ＭＳ 明朝" w:hAnsi="ＭＳ 明朝" w:hint="eastAsia"/>
          <w:b/>
          <w:bCs/>
          <w:sz w:val="16"/>
          <w:szCs w:val="16"/>
        </w:rPr>
        <w:t>第１</w:t>
      </w:r>
      <w:r w:rsidR="00434612">
        <w:rPr>
          <w:rFonts w:ascii="ＭＳ 明朝" w:hAnsi="ＭＳ 明朝" w:hint="eastAsia"/>
          <w:b/>
          <w:bCs/>
          <w:sz w:val="16"/>
          <w:szCs w:val="16"/>
        </w:rPr>
        <w:t>条</w:t>
      </w:r>
      <w:r w:rsidRPr="001651FF">
        <w:rPr>
          <w:rFonts w:ascii="ＭＳ 明朝" w:hAnsi="ＭＳ 明朝" w:hint="eastAsia"/>
          <w:b/>
          <w:bCs/>
          <w:sz w:val="16"/>
          <w:szCs w:val="16"/>
        </w:rPr>
        <w:t>（定義）</w:t>
      </w:r>
    </w:p>
    <w:p w14:paraId="1CBE132E" w14:textId="66355EA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この</w:t>
      </w:r>
      <w:r w:rsidR="00971FBE">
        <w:rPr>
          <w:rFonts w:ascii="ＭＳ 明朝" w:hAnsi="ＭＳ 明朝" w:hint="eastAsia"/>
          <w:sz w:val="16"/>
          <w:szCs w:val="16"/>
        </w:rPr>
        <w:t>契約条項</w:t>
      </w:r>
      <w:r w:rsidRPr="00A53A47">
        <w:rPr>
          <w:rFonts w:ascii="ＭＳ 明朝" w:hAnsi="ＭＳ 明朝" w:hint="eastAsia"/>
          <w:sz w:val="16"/>
          <w:szCs w:val="16"/>
        </w:rPr>
        <w:t>において、「発注者」とは、業務を発注した者をいい、「受注者」とは、業務を受注した者をいいます。</w:t>
      </w:r>
    </w:p>
    <w:p w14:paraId="42F298BD" w14:textId="77777777" w:rsidR="00710608" w:rsidRPr="00A53A47" w:rsidRDefault="00710608" w:rsidP="00E5257E">
      <w:pPr>
        <w:spacing w:line="180" w:lineRule="exact"/>
        <w:rPr>
          <w:rFonts w:ascii="ＭＳ 明朝" w:hAnsi="ＭＳ 明朝"/>
          <w:sz w:val="16"/>
          <w:szCs w:val="16"/>
        </w:rPr>
      </w:pPr>
    </w:p>
    <w:p w14:paraId="6FDA5A02" w14:textId="5E00D978" w:rsidR="00710608" w:rsidRPr="001651FF" w:rsidRDefault="00710608" w:rsidP="00E5257E">
      <w:pPr>
        <w:spacing w:line="180" w:lineRule="exact"/>
        <w:rPr>
          <w:rFonts w:ascii="ＭＳ 明朝" w:hAnsi="ＭＳ 明朝"/>
          <w:b/>
          <w:bCs/>
          <w:sz w:val="16"/>
          <w:szCs w:val="16"/>
        </w:rPr>
      </w:pPr>
      <w:r w:rsidRPr="001651FF">
        <w:rPr>
          <w:rFonts w:ascii="ＭＳ 明朝" w:hAnsi="ＭＳ 明朝" w:hint="eastAsia"/>
          <w:b/>
          <w:bCs/>
          <w:sz w:val="16"/>
          <w:szCs w:val="16"/>
        </w:rPr>
        <w:t>第２</w:t>
      </w:r>
      <w:r w:rsidR="00434612">
        <w:rPr>
          <w:rFonts w:ascii="ＭＳ 明朝" w:hAnsi="ＭＳ 明朝" w:hint="eastAsia"/>
          <w:b/>
          <w:bCs/>
          <w:sz w:val="16"/>
          <w:szCs w:val="16"/>
        </w:rPr>
        <w:t>条</w:t>
      </w:r>
      <w:r w:rsidRPr="001651FF">
        <w:rPr>
          <w:rFonts w:ascii="ＭＳ 明朝" w:hAnsi="ＭＳ 明朝" w:hint="eastAsia"/>
          <w:b/>
          <w:bCs/>
          <w:sz w:val="16"/>
          <w:szCs w:val="16"/>
        </w:rPr>
        <w:t>（目的）</w:t>
      </w:r>
    </w:p>
    <w:p w14:paraId="26BBE648" w14:textId="7D373B0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この</w:t>
      </w:r>
      <w:r w:rsidR="00971FBE">
        <w:rPr>
          <w:rFonts w:ascii="ＭＳ 明朝" w:hAnsi="ＭＳ 明朝" w:hint="eastAsia"/>
          <w:sz w:val="16"/>
          <w:szCs w:val="16"/>
        </w:rPr>
        <w:t>契約条項</w:t>
      </w:r>
      <w:r w:rsidRPr="00A53A47">
        <w:rPr>
          <w:rFonts w:ascii="ＭＳ 明朝" w:hAnsi="ＭＳ 明朝" w:hint="eastAsia"/>
          <w:sz w:val="16"/>
          <w:szCs w:val="16"/>
        </w:rPr>
        <w:t>は、発注者が受注者に対して、以下の業務（以下「本件業務」とい</w:t>
      </w:r>
      <w:r w:rsidR="00255E1C">
        <w:rPr>
          <w:rFonts w:ascii="ＭＳ 明朝" w:hAnsi="ＭＳ 明朝" w:hint="eastAsia"/>
          <w:sz w:val="16"/>
          <w:szCs w:val="16"/>
        </w:rPr>
        <w:t>います</w:t>
      </w:r>
      <w:r w:rsidRPr="00A53A47">
        <w:rPr>
          <w:rFonts w:ascii="ＭＳ 明朝" w:hAnsi="ＭＳ 明朝" w:hint="eastAsia"/>
          <w:sz w:val="16"/>
          <w:szCs w:val="16"/>
        </w:rPr>
        <w:t>）を委託するに当たり、発注者受注者間の基本条件を定めることを目的とし、</w:t>
      </w:r>
      <w:r w:rsidR="004D52F3">
        <w:rPr>
          <w:rFonts w:ascii="ＭＳ 明朝" w:hAnsi="ＭＳ 明朝" w:hint="eastAsia"/>
          <w:sz w:val="16"/>
          <w:szCs w:val="16"/>
        </w:rPr>
        <w:t>本発注</w:t>
      </w:r>
      <w:r w:rsidRPr="00A53A47">
        <w:rPr>
          <w:rFonts w:ascii="ＭＳ 明朝" w:hAnsi="ＭＳ 明朝" w:hint="eastAsia"/>
          <w:sz w:val="16"/>
          <w:szCs w:val="16"/>
        </w:rPr>
        <w:t>の契約期間中に発注者受注者間で行われる業務委託に共通して適用されます。</w:t>
      </w:r>
    </w:p>
    <w:p w14:paraId="117E0CD6" w14:textId="1210E69F"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１）機材等設営業務</w:t>
      </w:r>
    </w:p>
    <w:p w14:paraId="2BBF1575" w14:textId="7777777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２）公演本番業務</w:t>
      </w:r>
    </w:p>
    <w:p w14:paraId="5CA6E751" w14:textId="7777777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３）機材等撤去業務</w:t>
      </w:r>
    </w:p>
    <w:p w14:paraId="0A050903" w14:textId="77777777" w:rsidR="00710608" w:rsidRPr="00A53A47" w:rsidRDefault="00710608" w:rsidP="00E5257E">
      <w:pPr>
        <w:spacing w:line="180" w:lineRule="exact"/>
        <w:rPr>
          <w:rFonts w:ascii="ＭＳ 明朝" w:hAnsi="ＭＳ 明朝"/>
          <w:sz w:val="16"/>
          <w:szCs w:val="16"/>
        </w:rPr>
      </w:pPr>
      <w:r w:rsidRPr="00A53A47">
        <w:rPr>
          <w:rFonts w:ascii="ＭＳ 明朝" w:hAnsi="ＭＳ 明朝" w:hint="eastAsia"/>
          <w:sz w:val="16"/>
          <w:szCs w:val="16"/>
        </w:rPr>
        <w:t>（４）その他前各号に附帯関連する業務</w:t>
      </w:r>
    </w:p>
    <w:p w14:paraId="7988BA1B"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0D588C68" w14:textId="31BDCC79" w:rsidR="00710608" w:rsidRPr="001651FF" w:rsidRDefault="00710608" w:rsidP="00E5257E">
      <w:pPr>
        <w:autoSpaceDE/>
        <w:autoSpaceDN/>
        <w:adjustRightInd/>
        <w:spacing w:line="180" w:lineRule="exact"/>
        <w:textAlignment w:val="auto"/>
        <w:rPr>
          <w:rFonts w:ascii="ＭＳ 明朝" w:hAnsi="ＭＳ 明朝"/>
          <w:b/>
          <w:bCs/>
          <w:sz w:val="16"/>
          <w:szCs w:val="16"/>
        </w:rPr>
      </w:pPr>
      <w:r w:rsidRPr="001651FF">
        <w:rPr>
          <w:rFonts w:ascii="ＭＳ 明朝" w:hAnsi="ＭＳ 明朝" w:hint="eastAsia"/>
          <w:b/>
          <w:bCs/>
          <w:sz w:val="16"/>
          <w:szCs w:val="16"/>
        </w:rPr>
        <w:t>第</w:t>
      </w:r>
      <w:r w:rsidR="00971FBE" w:rsidRPr="001651FF">
        <w:rPr>
          <w:rFonts w:ascii="ＭＳ 明朝" w:hAnsi="ＭＳ 明朝" w:hint="eastAsia"/>
          <w:b/>
          <w:bCs/>
          <w:sz w:val="16"/>
          <w:szCs w:val="16"/>
        </w:rPr>
        <w:t>３</w:t>
      </w:r>
      <w:r w:rsidR="00434612">
        <w:rPr>
          <w:rFonts w:ascii="ＭＳ 明朝" w:hAnsi="ＭＳ 明朝" w:hint="eastAsia"/>
          <w:b/>
          <w:bCs/>
          <w:sz w:val="16"/>
          <w:szCs w:val="16"/>
        </w:rPr>
        <w:t>条</w:t>
      </w:r>
      <w:r w:rsidRPr="001651FF">
        <w:rPr>
          <w:rFonts w:ascii="ＭＳ 明朝" w:hAnsi="ＭＳ 明朝" w:hint="eastAsia"/>
          <w:b/>
          <w:bCs/>
          <w:sz w:val="16"/>
          <w:szCs w:val="16"/>
        </w:rPr>
        <w:t>（報酬）</w:t>
      </w:r>
    </w:p>
    <w:p w14:paraId="190F2928" w14:textId="4AE078F9"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は、受注者に対して、本件業務の報酬として、</w:t>
      </w:r>
      <w:r w:rsidR="00971FBE">
        <w:rPr>
          <w:rFonts w:ascii="ＭＳ 明朝" w:hAnsi="ＭＳ 明朝" w:hint="eastAsia"/>
          <w:sz w:val="16"/>
          <w:szCs w:val="16"/>
        </w:rPr>
        <w:t>本発注書記載の</w:t>
      </w:r>
      <w:r w:rsidRPr="00A53A47">
        <w:rPr>
          <w:rFonts w:ascii="ＭＳ 明朝" w:hAnsi="ＭＳ 明朝" w:hint="eastAsia"/>
          <w:sz w:val="16"/>
          <w:szCs w:val="16"/>
        </w:rPr>
        <w:t>業務料（以下単に「業務料」とい</w:t>
      </w:r>
      <w:r w:rsidR="00255E1C">
        <w:rPr>
          <w:rFonts w:ascii="ＭＳ 明朝" w:hAnsi="ＭＳ 明朝" w:hint="eastAsia"/>
          <w:sz w:val="16"/>
          <w:szCs w:val="16"/>
        </w:rPr>
        <w:t>います</w:t>
      </w:r>
      <w:r w:rsidRPr="00A53A47">
        <w:rPr>
          <w:rFonts w:ascii="ＭＳ 明朝" w:hAnsi="ＭＳ 明朝" w:hint="eastAsia"/>
          <w:sz w:val="16"/>
          <w:szCs w:val="16"/>
        </w:rPr>
        <w:t>）を支払います。</w:t>
      </w:r>
    </w:p>
    <w:p w14:paraId="75AA9FEC" w14:textId="5D2BC675"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発注者は、業務料を、</w:t>
      </w:r>
      <w:r w:rsidR="00971FBE">
        <w:rPr>
          <w:rFonts w:ascii="ＭＳ 明朝" w:hAnsi="ＭＳ 明朝" w:hint="eastAsia"/>
          <w:sz w:val="16"/>
          <w:szCs w:val="16"/>
        </w:rPr>
        <w:t>本発注書記載の</w:t>
      </w:r>
      <w:r w:rsidRPr="00A53A47">
        <w:rPr>
          <w:rFonts w:ascii="ＭＳ 明朝" w:hAnsi="ＭＳ 明朝" w:hint="eastAsia"/>
          <w:sz w:val="16"/>
          <w:szCs w:val="16"/>
        </w:rPr>
        <w:t>日までに、受注者の指定する銀行口座に振込送金する方法により支払います。振込手数料は発注者の負担とします。</w:t>
      </w:r>
    </w:p>
    <w:p w14:paraId="2DC60A03"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3DC3A92B" w14:textId="5211A335" w:rsidR="00710608" w:rsidRPr="001651FF" w:rsidRDefault="00710608" w:rsidP="00E5257E">
      <w:pPr>
        <w:autoSpaceDE/>
        <w:autoSpaceDN/>
        <w:adjustRightInd/>
        <w:spacing w:line="180" w:lineRule="exact"/>
        <w:textAlignment w:val="auto"/>
        <w:rPr>
          <w:rFonts w:ascii="ＭＳ 明朝" w:hAnsi="ＭＳ 明朝"/>
          <w:b/>
          <w:bCs/>
          <w:sz w:val="16"/>
          <w:szCs w:val="16"/>
        </w:rPr>
      </w:pPr>
      <w:r w:rsidRPr="001651FF">
        <w:rPr>
          <w:rFonts w:ascii="ＭＳ 明朝" w:hAnsi="ＭＳ 明朝" w:hint="eastAsia"/>
          <w:b/>
          <w:bCs/>
          <w:sz w:val="16"/>
          <w:szCs w:val="16"/>
        </w:rPr>
        <w:t>第</w:t>
      </w:r>
      <w:r w:rsidR="001651FF" w:rsidRPr="001651FF">
        <w:rPr>
          <w:rFonts w:ascii="ＭＳ 明朝" w:hAnsi="ＭＳ 明朝" w:hint="eastAsia"/>
          <w:b/>
          <w:bCs/>
          <w:sz w:val="16"/>
          <w:szCs w:val="16"/>
        </w:rPr>
        <w:t>４</w:t>
      </w:r>
      <w:r w:rsidR="00434612">
        <w:rPr>
          <w:rFonts w:ascii="ＭＳ 明朝" w:hAnsi="ＭＳ 明朝" w:hint="eastAsia"/>
          <w:b/>
          <w:bCs/>
          <w:sz w:val="16"/>
          <w:szCs w:val="16"/>
        </w:rPr>
        <w:t>条</w:t>
      </w:r>
      <w:r w:rsidRPr="001651FF">
        <w:rPr>
          <w:rFonts w:ascii="ＭＳ 明朝" w:hAnsi="ＭＳ 明朝" w:hint="eastAsia"/>
          <w:b/>
          <w:bCs/>
          <w:sz w:val="16"/>
          <w:szCs w:val="16"/>
        </w:rPr>
        <w:t>（報告義務）</w:t>
      </w:r>
    </w:p>
    <w:p w14:paraId="163DA5E6"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受注者は、発注者から求めがあったときは、本件業務の進捗状況その他発注者が指定する事項について、発注者が指示した方法にて、速やかに報告します。</w:t>
      </w:r>
    </w:p>
    <w:p w14:paraId="561222C6"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4DDA3A01"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47F02070" w14:textId="61ED006C" w:rsidR="00710608" w:rsidRPr="00434612" w:rsidRDefault="00710608" w:rsidP="00E5257E">
      <w:pPr>
        <w:autoSpaceDE/>
        <w:autoSpaceDN/>
        <w:adjustRightInd/>
        <w:spacing w:line="180" w:lineRule="exact"/>
        <w:textAlignment w:val="auto"/>
        <w:rPr>
          <w:rFonts w:ascii="ＭＳ 明朝" w:hAnsi="ＭＳ 明朝"/>
          <w:b/>
          <w:bCs/>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５</w:t>
      </w:r>
      <w:r w:rsidR="00434612">
        <w:rPr>
          <w:rFonts w:ascii="ＭＳ 明朝" w:hAnsi="ＭＳ 明朝" w:hint="eastAsia"/>
          <w:b/>
          <w:bCs/>
          <w:sz w:val="16"/>
          <w:szCs w:val="16"/>
        </w:rPr>
        <w:t>条</w:t>
      </w:r>
      <w:r w:rsidRPr="00434612">
        <w:rPr>
          <w:rFonts w:ascii="ＭＳ 明朝" w:hAnsi="ＭＳ 明朝" w:hint="eastAsia"/>
          <w:b/>
          <w:bCs/>
          <w:sz w:val="16"/>
          <w:szCs w:val="16"/>
        </w:rPr>
        <w:t>（発注者の義務及び責任）</w:t>
      </w:r>
    </w:p>
    <w:p w14:paraId="62194DFD"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は、受注者が本件業務を遂行する上で必要となる発注者の保有する情報、資料、その他の発注者の管理物を、受注者の求めに応じて、必要な範囲で、受注者に無償で提供又は貸与します。</w:t>
      </w:r>
    </w:p>
    <w:p w14:paraId="7FD1D2ED"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発注者は、受注者が本件業務の遂行に際し発注者の事務所等を使用する必要がある場合には、受注者の求めに応じて、必要な範囲で、当該事務所等の使用を受注者に無償で許諾します。</w:t>
      </w:r>
    </w:p>
    <w:p w14:paraId="2F95BD2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前項に基づき、受注者が発注者から使用を許諾された事務所等を利用して本件業務を遂行することに伴い発生する光熱費及び通信費は、発注者の負担とします。</w:t>
      </w:r>
    </w:p>
    <w:p w14:paraId="1E85EF6A"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　発注者は、本件業務の内容等を勘案して、受注者が、その生命、身体等の安全を確保しつつ本件業務を履行することができるよう、事故やハラスメントの防止等必要な配慮をするものとします。</w:t>
      </w:r>
    </w:p>
    <w:p w14:paraId="133E671D" w14:textId="415DF716"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　発注者は、自らが制作責任者又は製作責任者である場合は自らが、そうでない場合は制作責任者又は製作責任者と協議の上、安全衛生管理を行う者を置き、受注者に対し、書面</w:t>
      </w:r>
      <w:r w:rsidR="00255E1C">
        <w:rPr>
          <w:rFonts w:ascii="ＭＳ 明朝" w:hAnsi="ＭＳ 明朝" w:hint="eastAsia"/>
          <w:sz w:val="16"/>
          <w:szCs w:val="16"/>
        </w:rPr>
        <w:t>又は</w:t>
      </w:r>
      <w:r w:rsidR="00255E1C" w:rsidRPr="00255E1C">
        <w:rPr>
          <w:rFonts w:ascii="ＭＳ 明朝" w:hAnsi="ＭＳ 明朝" w:hint="eastAsia"/>
          <w:sz w:val="16"/>
          <w:szCs w:val="16"/>
        </w:rPr>
        <w:t>電子メール等の電磁的方法</w:t>
      </w:r>
      <w:r w:rsidR="00255E1C">
        <w:rPr>
          <w:rFonts w:ascii="ＭＳ 明朝" w:hAnsi="ＭＳ 明朝" w:hint="eastAsia"/>
          <w:sz w:val="16"/>
          <w:szCs w:val="16"/>
        </w:rPr>
        <w:t>（以下、</w:t>
      </w:r>
      <w:r w:rsidR="00255E1C" w:rsidRPr="00255E1C">
        <w:rPr>
          <w:rFonts w:ascii="ＭＳ 明朝" w:hAnsi="ＭＳ 明朝" w:hint="eastAsia"/>
          <w:sz w:val="16"/>
          <w:szCs w:val="16"/>
        </w:rPr>
        <w:t>書面及び電子メール等の電磁的方法を総称して</w:t>
      </w:r>
      <w:r w:rsidR="00255E1C">
        <w:rPr>
          <w:rFonts w:ascii="ＭＳ 明朝" w:hAnsi="ＭＳ 明朝" w:hint="eastAsia"/>
          <w:sz w:val="16"/>
          <w:szCs w:val="16"/>
        </w:rPr>
        <w:t>「書面等」といいます」）</w:t>
      </w:r>
      <w:r w:rsidRPr="00A53A47">
        <w:rPr>
          <w:rFonts w:ascii="ＭＳ 明朝" w:hAnsi="ＭＳ 明朝" w:hint="eastAsia"/>
          <w:sz w:val="16"/>
          <w:szCs w:val="16"/>
        </w:rPr>
        <w:t>により通知します。</w:t>
      </w:r>
    </w:p>
    <w:p w14:paraId="5C068073"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007AAF79" w14:textId="603647DE" w:rsidR="00710608" w:rsidRPr="00434612" w:rsidRDefault="00710608" w:rsidP="00E5257E">
      <w:pPr>
        <w:autoSpaceDE/>
        <w:autoSpaceDN/>
        <w:adjustRightInd/>
        <w:spacing w:line="180" w:lineRule="exact"/>
        <w:textAlignment w:val="auto"/>
        <w:rPr>
          <w:rFonts w:ascii="ＭＳ 明朝" w:hAnsi="ＭＳ 明朝"/>
          <w:b/>
          <w:bCs/>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６</w:t>
      </w:r>
      <w:r w:rsidR="00434612">
        <w:rPr>
          <w:rFonts w:ascii="ＭＳ 明朝" w:hAnsi="ＭＳ 明朝" w:hint="eastAsia"/>
          <w:b/>
          <w:bCs/>
          <w:sz w:val="16"/>
          <w:szCs w:val="16"/>
        </w:rPr>
        <w:t>条</w:t>
      </w:r>
      <w:r w:rsidRPr="00434612">
        <w:rPr>
          <w:rFonts w:ascii="ＭＳ 明朝" w:hAnsi="ＭＳ 明朝" w:hint="eastAsia"/>
          <w:b/>
          <w:bCs/>
          <w:sz w:val="16"/>
          <w:szCs w:val="16"/>
        </w:rPr>
        <w:t>（受注者の義務及び責任）</w:t>
      </w:r>
    </w:p>
    <w:p w14:paraId="7DAA5373" w14:textId="641CAE75"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受注者は、本件業務と同種の業務を提供する会社</w:t>
      </w:r>
      <w:r w:rsidR="00F12881">
        <w:rPr>
          <w:rFonts w:ascii="ＭＳ 明朝" w:hAnsi="ＭＳ 明朝" w:hint="eastAsia"/>
          <w:sz w:val="16"/>
          <w:szCs w:val="16"/>
        </w:rPr>
        <w:t>又は</w:t>
      </w:r>
      <w:r w:rsidRPr="00A53A47">
        <w:rPr>
          <w:rFonts w:ascii="ＭＳ 明朝" w:hAnsi="ＭＳ 明朝" w:hint="eastAsia"/>
          <w:sz w:val="16"/>
          <w:szCs w:val="16"/>
        </w:rPr>
        <w:t>個人事業主が、通常かつ一般に払うべき注意をもって、本件業務を遂行する義務を負います。</w:t>
      </w:r>
    </w:p>
    <w:p w14:paraId="0A506036" w14:textId="13988EE4"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受注者は、発注者に対して報告（第</w:t>
      </w:r>
      <w:r w:rsidR="001651FF">
        <w:rPr>
          <w:rFonts w:ascii="ＭＳ 明朝" w:hAnsi="ＭＳ 明朝" w:hint="eastAsia"/>
          <w:sz w:val="16"/>
          <w:szCs w:val="16"/>
        </w:rPr>
        <w:t>４</w:t>
      </w:r>
      <w:r w:rsidR="00434612">
        <w:rPr>
          <w:rFonts w:ascii="ＭＳ 明朝" w:hAnsi="ＭＳ 明朝" w:hint="eastAsia"/>
          <w:sz w:val="16"/>
          <w:szCs w:val="16"/>
        </w:rPr>
        <w:t>条</w:t>
      </w:r>
      <w:r w:rsidRPr="00A53A47">
        <w:rPr>
          <w:rFonts w:ascii="ＭＳ 明朝" w:hAnsi="ＭＳ 明朝" w:hint="eastAsia"/>
          <w:sz w:val="16"/>
          <w:szCs w:val="16"/>
        </w:rPr>
        <w:t>に基づく報告を含</w:t>
      </w:r>
      <w:r w:rsidR="00F12881">
        <w:rPr>
          <w:rFonts w:ascii="ＭＳ 明朝" w:hAnsi="ＭＳ 明朝" w:hint="eastAsia"/>
          <w:sz w:val="16"/>
          <w:szCs w:val="16"/>
        </w:rPr>
        <w:t>みます</w:t>
      </w:r>
      <w:r w:rsidRPr="00A53A47">
        <w:rPr>
          <w:rFonts w:ascii="ＭＳ 明朝" w:hAnsi="ＭＳ 明朝" w:hint="eastAsia"/>
          <w:sz w:val="16"/>
          <w:szCs w:val="16"/>
        </w:rPr>
        <w:t>が</w:t>
      </w:r>
      <w:r w:rsidR="00F12881">
        <w:rPr>
          <w:rFonts w:ascii="ＭＳ 明朝" w:hAnsi="ＭＳ 明朝" w:hint="eastAsia"/>
          <w:sz w:val="16"/>
          <w:szCs w:val="16"/>
        </w:rPr>
        <w:t>、</w:t>
      </w:r>
      <w:r w:rsidRPr="00A53A47">
        <w:rPr>
          <w:rFonts w:ascii="ＭＳ 明朝" w:hAnsi="ＭＳ 明朝" w:hint="eastAsia"/>
          <w:sz w:val="16"/>
          <w:szCs w:val="16"/>
        </w:rPr>
        <w:t>これに限</w:t>
      </w:r>
      <w:r w:rsidR="00255E1C">
        <w:rPr>
          <w:rFonts w:ascii="ＭＳ 明朝" w:hAnsi="ＭＳ 明朝" w:hint="eastAsia"/>
          <w:sz w:val="16"/>
          <w:szCs w:val="16"/>
        </w:rPr>
        <w:t>りません</w:t>
      </w:r>
      <w:r w:rsidRPr="00A53A47">
        <w:rPr>
          <w:rFonts w:ascii="ＭＳ 明朝" w:hAnsi="ＭＳ 明朝" w:hint="eastAsia"/>
          <w:sz w:val="16"/>
          <w:szCs w:val="16"/>
        </w:rPr>
        <w:t>）をする際、虚偽の報告を一切してはなりません。</w:t>
      </w:r>
    </w:p>
    <w:p w14:paraId="4887B92E"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受注者は、本件業務の遂行のために発注者から貸与された資料その他の発注者の管理物を、本件業務の遂行に必要な範囲でのみ利用するものとし、その利用及び管理につき善管注意義務を負います。</w:t>
      </w:r>
    </w:p>
    <w:p w14:paraId="19D7F11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　受注者は、本件業務の遂行に当たり、第三者の著作権、知的財産権その他の権利を侵害しないことを発注者</w:t>
      </w:r>
      <w:r w:rsidRPr="00A53A47">
        <w:rPr>
          <w:rFonts w:ascii="ＭＳ 明朝" w:hAnsi="ＭＳ 明朝" w:hint="eastAsia"/>
          <w:sz w:val="16"/>
          <w:szCs w:val="16"/>
        </w:rPr>
        <w:t>に保証します。万が一、権利侵害をされたことを理由とする申立てを第三者が行うなどして紛争が生じた場合、受注者は、自らの責任と費用をもって当該紛争を処理・解決し、かつ、当該紛争に関連して発注者が損害を被った場合には、合理的な範囲で当該損害を直ちに賠償します。</w:t>
      </w:r>
    </w:p>
    <w:p w14:paraId="34C1B8AB"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　受注者は、受注者が発注者から貸与された第３項の資料その他の管理物を、当該資料等の利用目的の終了後、発注者の指示に従い、すみやかに発注者に返却又は廃棄します。</w:t>
      </w:r>
    </w:p>
    <w:p w14:paraId="4F513930" w14:textId="17ABCC1A"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６　受注者は、本件業務を遂行する上で発注者の事務所等に立ち入る場合には、安全管理、秩序維持等に関する発注者の諸規則を遵守します。</w:t>
      </w:r>
    </w:p>
    <w:p w14:paraId="7A0BCEA9" w14:textId="2B76CF9D"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７　受注者は、労災保険特別加入制度に加入又は同制度に相当する保険に加入し</w:t>
      </w:r>
      <w:r w:rsidRPr="00A53A47">
        <w:rPr>
          <w:rFonts w:ascii="ＭＳ 明朝" w:hAnsi="ＭＳ 明朝"/>
          <w:sz w:val="16"/>
          <w:szCs w:val="16"/>
        </w:rPr>
        <w:t>、本件業務を開始する前に、発注者に対し、同保険に加入したことを証する資料（組合員証、加入証明書等）を提出しなければな</w:t>
      </w:r>
      <w:r w:rsidRPr="00A53A47">
        <w:rPr>
          <w:rFonts w:ascii="ＭＳ 明朝" w:hAnsi="ＭＳ 明朝" w:hint="eastAsia"/>
          <w:sz w:val="16"/>
          <w:szCs w:val="16"/>
        </w:rPr>
        <w:t>りません</w:t>
      </w:r>
      <w:r w:rsidRPr="00A53A47">
        <w:rPr>
          <w:rFonts w:ascii="ＭＳ 明朝" w:hAnsi="ＭＳ 明朝"/>
          <w:sz w:val="16"/>
          <w:szCs w:val="16"/>
        </w:rPr>
        <w:t>。受注者が同資料を提出しない場合には、発注者が書面</w:t>
      </w:r>
      <w:r w:rsidR="00255E1C">
        <w:rPr>
          <w:rFonts w:ascii="ＭＳ 明朝" w:hAnsi="ＭＳ 明朝" w:hint="eastAsia"/>
          <w:sz w:val="16"/>
          <w:szCs w:val="16"/>
        </w:rPr>
        <w:t>等</w:t>
      </w:r>
      <w:r w:rsidRPr="00A53A47">
        <w:rPr>
          <w:rFonts w:ascii="ＭＳ 明朝" w:hAnsi="ＭＳ 明朝"/>
          <w:sz w:val="16"/>
          <w:szCs w:val="16"/>
        </w:rPr>
        <w:t>で別段の判断をしない限り、受注者は本件業務を開始してはな</w:t>
      </w:r>
      <w:r w:rsidRPr="00A53A47">
        <w:rPr>
          <w:rFonts w:ascii="ＭＳ 明朝" w:hAnsi="ＭＳ 明朝" w:hint="eastAsia"/>
          <w:sz w:val="16"/>
          <w:szCs w:val="16"/>
        </w:rPr>
        <w:t>りません</w:t>
      </w:r>
      <w:r w:rsidRPr="00A53A47">
        <w:rPr>
          <w:rFonts w:ascii="ＭＳ 明朝" w:hAnsi="ＭＳ 明朝"/>
          <w:sz w:val="16"/>
          <w:szCs w:val="16"/>
        </w:rPr>
        <w:t>。</w:t>
      </w:r>
    </w:p>
    <w:p w14:paraId="32041CA3"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８　受注者は、発注者又は公演主催者等から機材、工具、安全具、服装等の指定を受けた場合には、本件業務の性質上必要な範囲で、それに従います。</w:t>
      </w:r>
    </w:p>
    <w:p w14:paraId="62CB5AC6"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2E665BA9" w14:textId="18E18227" w:rsidR="00710608" w:rsidRPr="00434612" w:rsidRDefault="00710608" w:rsidP="00E5257E">
      <w:pPr>
        <w:autoSpaceDE/>
        <w:autoSpaceDN/>
        <w:adjustRightInd/>
        <w:spacing w:line="180" w:lineRule="exact"/>
        <w:textAlignment w:val="auto"/>
        <w:rPr>
          <w:rFonts w:ascii="ＭＳ 明朝" w:hAnsi="ＭＳ 明朝"/>
          <w:b/>
          <w:bCs/>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７</w:t>
      </w:r>
      <w:r w:rsidR="00434612">
        <w:rPr>
          <w:rFonts w:ascii="ＭＳ 明朝" w:hAnsi="ＭＳ 明朝" w:hint="eastAsia"/>
          <w:b/>
          <w:bCs/>
          <w:sz w:val="16"/>
          <w:szCs w:val="16"/>
        </w:rPr>
        <w:t>条</w:t>
      </w:r>
      <w:r w:rsidRPr="00434612">
        <w:rPr>
          <w:rFonts w:ascii="ＭＳ 明朝" w:hAnsi="ＭＳ 明朝" w:hint="eastAsia"/>
          <w:b/>
          <w:bCs/>
          <w:sz w:val="16"/>
          <w:szCs w:val="16"/>
        </w:rPr>
        <w:t>（秘密保持）</w:t>
      </w:r>
    </w:p>
    <w:p w14:paraId="06B9CE5A" w14:textId="7025A423"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及び受注者は、相手方の書面</w:t>
      </w:r>
      <w:r w:rsidR="00255E1C">
        <w:rPr>
          <w:rFonts w:ascii="ＭＳ 明朝" w:hAnsi="ＭＳ 明朝" w:hint="eastAsia"/>
          <w:sz w:val="16"/>
          <w:szCs w:val="16"/>
        </w:rPr>
        <w:t>等</w:t>
      </w:r>
      <w:r w:rsidRPr="00A53A47">
        <w:rPr>
          <w:rFonts w:ascii="ＭＳ 明朝" w:hAnsi="ＭＳ 明朝" w:hint="eastAsia"/>
          <w:sz w:val="16"/>
          <w:szCs w:val="16"/>
        </w:rPr>
        <w:t>による承諾なくして、本</w:t>
      </w:r>
      <w:r w:rsidR="001651FF">
        <w:rPr>
          <w:rFonts w:ascii="ＭＳ 明朝" w:hAnsi="ＭＳ 明朝" w:hint="eastAsia"/>
          <w:sz w:val="16"/>
          <w:szCs w:val="16"/>
        </w:rPr>
        <w:t>発注書</w:t>
      </w:r>
      <w:r w:rsidRPr="00A53A47">
        <w:rPr>
          <w:rFonts w:ascii="ＭＳ 明朝" w:hAnsi="ＭＳ 明朝" w:hint="eastAsia"/>
          <w:sz w:val="16"/>
          <w:szCs w:val="16"/>
        </w:rPr>
        <w:t>に関連して相手方から秘密である旨を明示の上で開示された、若しくは業務の性質上、秘密とされる相手方</w:t>
      </w:r>
      <w:r w:rsidRPr="00A53A47">
        <w:rPr>
          <w:rFonts w:ascii="ＭＳ 明朝" w:hAnsi="ＭＳ 明朝"/>
          <w:sz w:val="16"/>
          <w:szCs w:val="16"/>
        </w:rPr>
        <w:t>の公演上、営業上、技術上又は業務上の一切の情報（</w:t>
      </w:r>
      <w:r w:rsidR="00F12881">
        <w:rPr>
          <w:rFonts w:ascii="ＭＳ 明朝" w:hAnsi="ＭＳ 明朝" w:hint="eastAsia"/>
          <w:sz w:val="16"/>
          <w:szCs w:val="16"/>
        </w:rPr>
        <w:t>各公演に出演する</w:t>
      </w:r>
      <w:r w:rsidRPr="00A53A47">
        <w:rPr>
          <w:rFonts w:ascii="ＭＳ 明朝" w:hAnsi="ＭＳ 明朝"/>
          <w:sz w:val="16"/>
          <w:szCs w:val="16"/>
        </w:rPr>
        <w:t>タレント</w:t>
      </w:r>
      <w:r w:rsidR="00F12881">
        <w:rPr>
          <w:rFonts w:ascii="ＭＳ 明朝" w:hAnsi="ＭＳ 明朝" w:hint="eastAsia"/>
          <w:sz w:val="16"/>
          <w:szCs w:val="16"/>
        </w:rPr>
        <w:t>等に関する個人情報、</w:t>
      </w:r>
      <w:r w:rsidRPr="00A53A47">
        <w:rPr>
          <w:rFonts w:ascii="ＭＳ 明朝" w:hAnsi="ＭＳ 明朝"/>
          <w:sz w:val="16"/>
          <w:szCs w:val="16"/>
        </w:rPr>
        <w:t>プライバシーに関する</w:t>
      </w:r>
      <w:r w:rsidR="00F12881">
        <w:rPr>
          <w:rFonts w:ascii="ＭＳ 明朝" w:hAnsi="ＭＳ 明朝" w:hint="eastAsia"/>
          <w:sz w:val="16"/>
          <w:szCs w:val="16"/>
        </w:rPr>
        <w:t>情報その他の</w:t>
      </w:r>
      <w:r w:rsidRPr="00A53A47">
        <w:rPr>
          <w:rFonts w:ascii="ＭＳ 明朝" w:hAnsi="ＭＳ 明朝"/>
          <w:sz w:val="16"/>
          <w:szCs w:val="16"/>
        </w:rPr>
        <w:t>一切の情報も含</w:t>
      </w:r>
      <w:r w:rsidR="00255E1C">
        <w:rPr>
          <w:rFonts w:ascii="ＭＳ 明朝" w:hAnsi="ＭＳ 明朝" w:hint="eastAsia"/>
          <w:sz w:val="16"/>
          <w:szCs w:val="16"/>
        </w:rPr>
        <w:t>みます</w:t>
      </w:r>
      <w:r w:rsidRPr="00A53A47">
        <w:rPr>
          <w:rFonts w:ascii="ＭＳ 明朝" w:hAnsi="ＭＳ 明朝"/>
          <w:sz w:val="16"/>
          <w:szCs w:val="16"/>
        </w:rPr>
        <w:t>。以下「秘密情報」とい</w:t>
      </w:r>
      <w:r w:rsidR="00255E1C">
        <w:rPr>
          <w:rFonts w:ascii="ＭＳ 明朝" w:hAnsi="ＭＳ 明朝" w:hint="eastAsia"/>
          <w:sz w:val="16"/>
          <w:szCs w:val="16"/>
        </w:rPr>
        <w:t>います</w:t>
      </w:r>
      <w:r w:rsidRPr="00A53A47">
        <w:rPr>
          <w:rFonts w:ascii="ＭＳ 明朝" w:hAnsi="ＭＳ 明朝"/>
          <w:sz w:val="16"/>
          <w:szCs w:val="16"/>
        </w:rPr>
        <w:t>）を、本</w:t>
      </w:r>
      <w:r w:rsidR="00E76E72">
        <w:rPr>
          <w:rFonts w:ascii="ＭＳ 明朝" w:hAnsi="ＭＳ 明朝" w:hint="eastAsia"/>
          <w:sz w:val="16"/>
          <w:szCs w:val="16"/>
        </w:rPr>
        <w:t>発注書</w:t>
      </w:r>
      <w:r w:rsidRPr="00A53A47">
        <w:rPr>
          <w:rFonts w:ascii="ＭＳ 明朝" w:hAnsi="ＭＳ 明朝"/>
          <w:sz w:val="16"/>
          <w:szCs w:val="16"/>
        </w:rPr>
        <w:t>の</w:t>
      </w:r>
      <w:r w:rsidR="00E76E72">
        <w:rPr>
          <w:rFonts w:ascii="ＭＳ 明朝" w:hAnsi="ＭＳ 明朝" w:hint="eastAsia"/>
          <w:sz w:val="16"/>
          <w:szCs w:val="16"/>
        </w:rPr>
        <w:t>業務</w:t>
      </w:r>
      <w:r w:rsidRPr="00A53A47">
        <w:rPr>
          <w:rFonts w:ascii="ＭＳ 明朝" w:hAnsi="ＭＳ 明朝"/>
          <w:sz w:val="16"/>
          <w:szCs w:val="16"/>
        </w:rPr>
        <w:t>期間中はもとより、</w:t>
      </w:r>
      <w:r w:rsidR="00E76E72">
        <w:rPr>
          <w:rFonts w:ascii="ＭＳ 明朝" w:hAnsi="ＭＳ 明朝" w:hint="eastAsia"/>
          <w:sz w:val="16"/>
          <w:szCs w:val="16"/>
        </w:rPr>
        <w:t>業務</w:t>
      </w:r>
      <w:r w:rsidRPr="00A53A47">
        <w:rPr>
          <w:rFonts w:ascii="ＭＳ 明朝" w:hAnsi="ＭＳ 明朝"/>
          <w:sz w:val="16"/>
          <w:szCs w:val="16"/>
        </w:rPr>
        <w:t>終了後も、第三者に対して開示、漏洩（Twitter、Instagram、Facebook、TikTok等を含むあらゆる</w:t>
      </w:r>
      <w:r w:rsidRPr="00A53A47">
        <w:rPr>
          <w:rFonts w:ascii="ＭＳ 明朝" w:hAnsi="ＭＳ 明朝" w:hint="eastAsia"/>
          <w:sz w:val="16"/>
          <w:szCs w:val="16"/>
        </w:rPr>
        <w:t>ＳＮＳでの発信行為を含</w:t>
      </w:r>
      <w:r w:rsidR="00F12881">
        <w:rPr>
          <w:rFonts w:ascii="ＭＳ 明朝" w:hAnsi="ＭＳ 明朝" w:hint="eastAsia"/>
          <w:sz w:val="16"/>
          <w:szCs w:val="16"/>
        </w:rPr>
        <w:t>みます</w:t>
      </w:r>
      <w:r w:rsidRPr="00A53A47">
        <w:rPr>
          <w:rFonts w:ascii="ＭＳ 明朝" w:hAnsi="ＭＳ 明朝" w:hint="eastAsia"/>
          <w:sz w:val="16"/>
          <w:szCs w:val="16"/>
        </w:rPr>
        <w:t>）してはなりません。</w:t>
      </w:r>
    </w:p>
    <w:p w14:paraId="05FDE92E" w14:textId="665284B4"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次の各号のいずれか一に該当する情報は、前項の秘密情報から除くものとします。</w:t>
      </w:r>
    </w:p>
    <w:p w14:paraId="095E3A67"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開示の時点ですでに公知のもの、又は開示後情報を受領した当事者の責によらず公知となったもの</w:t>
      </w:r>
    </w:p>
    <w:p w14:paraId="495F452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発注者又は受注者が開示を行った時点ですでに相手方が保有しているもの</w:t>
      </w:r>
    </w:p>
    <w:p w14:paraId="0A0DC32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第三者から秘密保持義務を負うことなく正当に入手したもの</w:t>
      </w:r>
    </w:p>
    <w:p w14:paraId="0250D437" w14:textId="1782A55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相手方からの開示以降に開発されたもので、相手方からの情報によらず独自に開発されたもの</w:t>
      </w:r>
    </w:p>
    <w:p w14:paraId="71E9ED83" w14:textId="6F16D21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発注者及び受注者は、本条の秘密保持義務について、本件業務に関与する自己の従業員等に遵守させる義務を負います。</w:t>
      </w:r>
    </w:p>
    <w:p w14:paraId="3649A8E3" w14:textId="0DD35FD5"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sz w:val="16"/>
          <w:szCs w:val="16"/>
        </w:rPr>
        <w:t>４</w:t>
      </w:r>
      <w:r w:rsidRPr="00A53A47">
        <w:rPr>
          <w:rFonts w:ascii="ＭＳ 明朝" w:hAnsi="ＭＳ 明朝" w:hint="eastAsia"/>
          <w:sz w:val="16"/>
          <w:szCs w:val="16"/>
        </w:rPr>
        <w:t xml:space="preserve">　</w:t>
      </w:r>
      <w:r w:rsidRPr="00A53A47">
        <w:rPr>
          <w:rFonts w:ascii="ＭＳ 明朝" w:hAnsi="ＭＳ 明朝"/>
          <w:sz w:val="16"/>
          <w:szCs w:val="16"/>
        </w:rPr>
        <w:t>受注者は、相手方の書面</w:t>
      </w:r>
      <w:r w:rsidR="00255E1C">
        <w:rPr>
          <w:rFonts w:ascii="ＭＳ 明朝" w:hAnsi="ＭＳ 明朝" w:hint="eastAsia"/>
          <w:sz w:val="16"/>
          <w:szCs w:val="16"/>
        </w:rPr>
        <w:t>等</w:t>
      </w:r>
      <w:r w:rsidRPr="00A53A47">
        <w:rPr>
          <w:rFonts w:ascii="ＭＳ 明朝" w:hAnsi="ＭＳ 明朝"/>
          <w:sz w:val="16"/>
          <w:szCs w:val="16"/>
        </w:rPr>
        <w:t>による承諾なくして、本件業務に関して、撮影又は録音等を行ってはな</w:t>
      </w:r>
      <w:r w:rsidRPr="00A53A47">
        <w:rPr>
          <w:rFonts w:ascii="ＭＳ 明朝" w:hAnsi="ＭＳ 明朝" w:hint="eastAsia"/>
          <w:sz w:val="16"/>
          <w:szCs w:val="16"/>
        </w:rPr>
        <w:t>りません</w:t>
      </w:r>
      <w:r w:rsidRPr="00A53A47">
        <w:rPr>
          <w:rFonts w:ascii="ＭＳ 明朝" w:hAnsi="ＭＳ 明朝"/>
          <w:sz w:val="16"/>
          <w:szCs w:val="16"/>
        </w:rPr>
        <w:t>。</w:t>
      </w:r>
    </w:p>
    <w:p w14:paraId="42E0E568"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48CD918F" w14:textId="034C4BF3" w:rsidR="00710608" w:rsidRPr="00A53A47" w:rsidRDefault="00710608" w:rsidP="00E5257E">
      <w:pPr>
        <w:autoSpaceDE/>
        <w:autoSpaceDN/>
        <w:adjustRightInd/>
        <w:spacing w:line="180" w:lineRule="exact"/>
        <w:textAlignment w:val="auto"/>
        <w:rPr>
          <w:rFonts w:ascii="ＭＳ 明朝" w:hAnsi="ＭＳ 明朝"/>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８</w:t>
      </w:r>
      <w:r w:rsidR="00434612">
        <w:rPr>
          <w:rFonts w:ascii="ＭＳ 明朝" w:hAnsi="ＭＳ 明朝" w:hint="eastAsia"/>
          <w:b/>
          <w:bCs/>
          <w:sz w:val="16"/>
          <w:szCs w:val="16"/>
        </w:rPr>
        <w:t>条</w:t>
      </w:r>
      <w:r w:rsidRPr="00434612">
        <w:rPr>
          <w:rFonts w:ascii="ＭＳ 明朝" w:hAnsi="ＭＳ 明朝" w:hint="eastAsia"/>
          <w:b/>
          <w:bCs/>
          <w:sz w:val="16"/>
          <w:szCs w:val="16"/>
        </w:rPr>
        <w:t>（再委託</w:t>
      </w:r>
      <w:r w:rsidRPr="00A53A47">
        <w:rPr>
          <w:rFonts w:ascii="ＭＳ 明朝" w:hAnsi="ＭＳ 明朝" w:hint="eastAsia"/>
          <w:sz w:val="16"/>
          <w:szCs w:val="16"/>
        </w:rPr>
        <w:t>）</w:t>
      </w:r>
    </w:p>
    <w:p w14:paraId="1155FF6E" w14:textId="565DC680"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受注者は、本件業務を提供するに当たり、事前に発注者による書面</w:t>
      </w:r>
      <w:r w:rsidR="00255E1C">
        <w:rPr>
          <w:rFonts w:ascii="ＭＳ 明朝" w:hAnsi="ＭＳ 明朝" w:hint="eastAsia"/>
          <w:sz w:val="16"/>
          <w:szCs w:val="16"/>
        </w:rPr>
        <w:t>等</w:t>
      </w:r>
      <w:r w:rsidRPr="00A53A47">
        <w:rPr>
          <w:rFonts w:ascii="ＭＳ 明朝" w:hAnsi="ＭＳ 明朝" w:hint="eastAsia"/>
          <w:sz w:val="16"/>
          <w:szCs w:val="16"/>
        </w:rPr>
        <w:t>の承諾を得た場合には、本件業務の一部を第三者に再委託することができます。</w:t>
      </w:r>
    </w:p>
    <w:p w14:paraId="2B34E8B1" w14:textId="01103664"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受注者は、再委託先との契約において、</w:t>
      </w:r>
      <w:r w:rsidR="004D52F3">
        <w:rPr>
          <w:rFonts w:ascii="ＭＳ 明朝" w:hAnsi="ＭＳ 明朝" w:hint="eastAsia"/>
          <w:sz w:val="16"/>
          <w:szCs w:val="16"/>
        </w:rPr>
        <w:t>本発注</w:t>
      </w:r>
      <w:r w:rsidRPr="00A53A47">
        <w:rPr>
          <w:rFonts w:ascii="ＭＳ 明朝" w:hAnsi="ＭＳ 明朝" w:hint="eastAsia"/>
          <w:sz w:val="16"/>
          <w:szCs w:val="16"/>
        </w:rPr>
        <w:t>に基づき受注者が負う義務と同等の義務を再委託先に負わせなければなりません。</w:t>
      </w:r>
    </w:p>
    <w:p w14:paraId="27CF9DF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受注者は、再委託先に対する管理監督責任を負うものとし、再委託先の行為は全て受注者がその責を負います。</w:t>
      </w:r>
    </w:p>
    <w:p w14:paraId="62EB5056" w14:textId="66033CCB"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　発注者は、再委託先が不適切であると判断したときは、受注者に対し、不適切である合理的理由を明示することで、再委託先の変更を請求することができ</w:t>
      </w:r>
      <w:r w:rsidR="00255E1C">
        <w:rPr>
          <w:rFonts w:ascii="ＭＳ 明朝" w:hAnsi="ＭＳ 明朝" w:hint="eastAsia"/>
          <w:sz w:val="16"/>
          <w:szCs w:val="16"/>
        </w:rPr>
        <w:t>ます</w:t>
      </w:r>
      <w:r w:rsidRPr="00A53A47">
        <w:rPr>
          <w:rFonts w:ascii="ＭＳ 明朝" w:hAnsi="ＭＳ 明朝" w:hint="eastAsia"/>
          <w:sz w:val="16"/>
          <w:szCs w:val="16"/>
        </w:rPr>
        <w:t>。</w:t>
      </w:r>
    </w:p>
    <w:p w14:paraId="7875E402"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5DB908BA" w14:textId="0005C1D3" w:rsidR="00710608" w:rsidRPr="00434612" w:rsidRDefault="00710608" w:rsidP="00E5257E">
      <w:pPr>
        <w:autoSpaceDE/>
        <w:autoSpaceDN/>
        <w:adjustRightInd/>
        <w:spacing w:line="180" w:lineRule="exact"/>
        <w:textAlignment w:val="auto"/>
        <w:rPr>
          <w:rFonts w:ascii="ＭＳ 明朝" w:hAnsi="ＭＳ 明朝"/>
          <w:b/>
          <w:bCs/>
          <w:sz w:val="16"/>
          <w:szCs w:val="16"/>
        </w:rPr>
      </w:pPr>
      <w:r w:rsidRPr="00434612">
        <w:rPr>
          <w:rFonts w:ascii="ＭＳ 明朝" w:hAnsi="ＭＳ 明朝" w:hint="eastAsia"/>
          <w:b/>
          <w:bCs/>
          <w:sz w:val="16"/>
          <w:szCs w:val="16"/>
        </w:rPr>
        <w:t>第</w:t>
      </w:r>
      <w:r w:rsidR="001651FF" w:rsidRPr="00434612">
        <w:rPr>
          <w:rFonts w:ascii="ＭＳ 明朝" w:hAnsi="ＭＳ 明朝" w:hint="eastAsia"/>
          <w:b/>
          <w:bCs/>
          <w:sz w:val="16"/>
          <w:szCs w:val="16"/>
        </w:rPr>
        <w:t>９</w:t>
      </w:r>
      <w:r w:rsidR="00434612">
        <w:rPr>
          <w:rFonts w:ascii="ＭＳ 明朝" w:hAnsi="ＭＳ 明朝" w:hint="eastAsia"/>
          <w:b/>
          <w:bCs/>
          <w:sz w:val="16"/>
          <w:szCs w:val="16"/>
        </w:rPr>
        <w:t>条</w:t>
      </w:r>
      <w:r w:rsidRPr="00434612">
        <w:rPr>
          <w:rFonts w:ascii="ＭＳ 明朝" w:hAnsi="ＭＳ 明朝" w:hint="eastAsia"/>
          <w:b/>
          <w:bCs/>
          <w:sz w:val="16"/>
          <w:szCs w:val="16"/>
        </w:rPr>
        <w:t>（知的財産権）</w:t>
      </w:r>
      <w:r w:rsidR="00F12881">
        <w:rPr>
          <w:rStyle w:val="af7"/>
          <w:rFonts w:ascii="ＭＳ 明朝" w:hAnsi="ＭＳ 明朝"/>
          <w:b/>
          <w:bCs/>
          <w:sz w:val="16"/>
          <w:szCs w:val="16"/>
        </w:rPr>
        <w:footnoteReference w:id="1"/>
      </w:r>
    </w:p>
    <w:p w14:paraId="1E90A5E8" w14:textId="291FDFE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lastRenderedPageBreak/>
        <w:t>１　受注者による本件業務の遂行の過程で著作権その他の知的財産権（著作権については著作権法第２７条及び第２８条の権利を含</w:t>
      </w:r>
      <w:r w:rsidR="00255E1C">
        <w:rPr>
          <w:rFonts w:ascii="ＭＳ 明朝" w:hAnsi="ＭＳ 明朝" w:hint="eastAsia"/>
          <w:sz w:val="16"/>
          <w:szCs w:val="16"/>
        </w:rPr>
        <w:t>みます</w:t>
      </w:r>
      <w:r w:rsidRPr="00A53A47">
        <w:rPr>
          <w:rFonts w:ascii="ＭＳ 明朝" w:hAnsi="ＭＳ 明朝" w:hint="eastAsia"/>
          <w:sz w:val="16"/>
          <w:szCs w:val="16"/>
        </w:rPr>
        <w:t>）が発生する場合には、発生時の時点で、すべて発注者に移転するものとし、その対価は、第</w:t>
      </w:r>
      <w:r w:rsidR="00434612">
        <w:rPr>
          <w:rFonts w:ascii="ＭＳ 明朝" w:hAnsi="ＭＳ 明朝" w:hint="eastAsia"/>
          <w:sz w:val="16"/>
          <w:szCs w:val="16"/>
        </w:rPr>
        <w:t>３</w:t>
      </w:r>
      <w:r w:rsidRPr="00A53A47">
        <w:rPr>
          <w:rFonts w:ascii="ＭＳ 明朝" w:hAnsi="ＭＳ 明朝" w:hint="eastAsia"/>
          <w:sz w:val="16"/>
          <w:szCs w:val="16"/>
        </w:rPr>
        <w:t>条１項記載の業務料に含まれているものとします。</w:t>
      </w:r>
    </w:p>
    <w:p w14:paraId="2E39830F"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受注者による本件業務の遂行の過程で生ずる著作者人格権について、受注者は、発注者又は発注者が指定する第三者に対して行使しないことを約束します。</w:t>
      </w:r>
    </w:p>
    <w:p w14:paraId="6F659EC1"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288836D2" w14:textId="797EA4AD"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０条</w:t>
      </w:r>
      <w:r w:rsidRPr="00E76E72">
        <w:rPr>
          <w:rFonts w:ascii="ＭＳ 明朝" w:hAnsi="ＭＳ 明朝" w:hint="eastAsia"/>
          <w:b/>
          <w:bCs/>
          <w:sz w:val="16"/>
          <w:szCs w:val="16"/>
        </w:rPr>
        <w:t>（契約解除）</w:t>
      </w:r>
    </w:p>
    <w:p w14:paraId="0CABCE90" w14:textId="381D55C2"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及び受注者は、</w:t>
      </w:r>
      <w:r w:rsidR="00F12881">
        <w:rPr>
          <w:rFonts w:ascii="ＭＳ 明朝" w:hAnsi="ＭＳ 明朝" w:hint="eastAsia"/>
          <w:sz w:val="16"/>
          <w:szCs w:val="16"/>
        </w:rPr>
        <w:t>相手方が</w:t>
      </w:r>
      <w:r w:rsidR="004D52F3">
        <w:rPr>
          <w:rFonts w:ascii="ＭＳ 明朝" w:hAnsi="ＭＳ 明朝" w:hint="eastAsia"/>
          <w:sz w:val="16"/>
          <w:szCs w:val="16"/>
        </w:rPr>
        <w:t>本発注</w:t>
      </w:r>
      <w:r w:rsidRPr="00A53A47">
        <w:rPr>
          <w:rFonts w:ascii="ＭＳ 明朝" w:hAnsi="ＭＳ 明朝" w:hint="eastAsia"/>
          <w:sz w:val="16"/>
          <w:szCs w:val="16"/>
        </w:rPr>
        <w:t>に違反した場合において、相当期間を定めて催告したにもかかわらず、これが直ちに是正されなかったときは、</w:t>
      </w:r>
      <w:r w:rsidR="004D52F3">
        <w:rPr>
          <w:rFonts w:ascii="ＭＳ 明朝" w:hAnsi="ＭＳ 明朝" w:hint="eastAsia"/>
          <w:sz w:val="16"/>
          <w:szCs w:val="16"/>
        </w:rPr>
        <w:t>本発注</w:t>
      </w:r>
      <w:r w:rsidRPr="00A53A47">
        <w:rPr>
          <w:rFonts w:ascii="ＭＳ 明朝" w:hAnsi="ＭＳ 明朝" w:hint="eastAsia"/>
          <w:sz w:val="16"/>
          <w:szCs w:val="16"/>
        </w:rPr>
        <w:t>を解除することができます。</w:t>
      </w:r>
    </w:p>
    <w:p w14:paraId="4E8512FD" w14:textId="53699681"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発注者及び受注者は、相手方に以下のいずれかの事由が生じた場合には、何ら催告をすることなく直ちに</w:t>
      </w:r>
      <w:r w:rsidR="004D52F3">
        <w:rPr>
          <w:rFonts w:ascii="ＭＳ 明朝" w:hAnsi="ＭＳ 明朝" w:hint="eastAsia"/>
          <w:sz w:val="16"/>
          <w:szCs w:val="16"/>
        </w:rPr>
        <w:t>本発注</w:t>
      </w:r>
      <w:r w:rsidRPr="00E76E72">
        <w:rPr>
          <w:rFonts w:ascii="ＭＳ 明朝" w:hAnsi="ＭＳ 明朝" w:hint="eastAsia"/>
          <w:sz w:val="16"/>
          <w:szCs w:val="16"/>
        </w:rPr>
        <w:t>を解除することができます。</w:t>
      </w:r>
    </w:p>
    <w:p w14:paraId="0B4A03B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発注者受注者間の信頼関係を損なう重大な過失又は背信行為があったとき</w:t>
      </w:r>
    </w:p>
    <w:p w14:paraId="4A133E8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相手方の品位・信用を損なうような言動をしたとき</w:t>
      </w:r>
    </w:p>
    <w:p w14:paraId="656D28F4"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支払いの停止又は破産、民事再生手続開始、会社更正手続開始、もしくは特別清算開始の申立があったとき</w:t>
      </w:r>
    </w:p>
    <w:p w14:paraId="388FDD9C"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手形交換所の取引停止処分を受けたとき</w:t>
      </w:r>
    </w:p>
    <w:p w14:paraId="416F4B8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差押え、仮差押え、仮処分、公売処分、租税滞納処分その他の公権力の処分を受けたとき</w:t>
      </w:r>
    </w:p>
    <w:p w14:paraId="7136718F" w14:textId="4F614338" w:rsidR="00710608"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６）解散もしくは事業の全部又は重要な一部を第三者に譲渡しようとしたとき</w:t>
      </w:r>
    </w:p>
    <w:p w14:paraId="615CA06C" w14:textId="77777777" w:rsidR="00E76E72" w:rsidRPr="00A53A47" w:rsidRDefault="00E76E72" w:rsidP="00E5257E">
      <w:pPr>
        <w:autoSpaceDE/>
        <w:autoSpaceDN/>
        <w:adjustRightInd/>
        <w:spacing w:line="180" w:lineRule="exact"/>
        <w:textAlignment w:val="auto"/>
        <w:rPr>
          <w:rFonts w:ascii="ＭＳ 明朝" w:hAnsi="ＭＳ 明朝"/>
          <w:sz w:val="16"/>
          <w:szCs w:val="16"/>
        </w:rPr>
      </w:pPr>
    </w:p>
    <w:p w14:paraId="50AF7BC0" w14:textId="5C0F8D58"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１</w:t>
      </w:r>
      <w:r w:rsidR="00E76E72" w:rsidRPr="00E76E72">
        <w:rPr>
          <w:rFonts w:ascii="ＭＳ 明朝" w:hAnsi="ＭＳ 明朝" w:hint="eastAsia"/>
          <w:b/>
          <w:bCs/>
          <w:sz w:val="16"/>
          <w:szCs w:val="16"/>
        </w:rPr>
        <w:t>１条</w:t>
      </w:r>
      <w:r w:rsidRPr="00E76E72">
        <w:rPr>
          <w:rFonts w:ascii="ＭＳ 明朝" w:hAnsi="ＭＳ 明朝" w:hint="eastAsia"/>
          <w:b/>
          <w:bCs/>
          <w:sz w:val="16"/>
          <w:szCs w:val="16"/>
        </w:rPr>
        <w:t>（損害賠償）</w:t>
      </w:r>
    </w:p>
    <w:p w14:paraId="772B57E1" w14:textId="0AFFD5D8"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発注者及び受注者は、</w:t>
      </w:r>
      <w:r w:rsidR="004D52F3">
        <w:rPr>
          <w:rFonts w:ascii="ＭＳ 明朝" w:hAnsi="ＭＳ 明朝" w:hint="eastAsia"/>
          <w:sz w:val="16"/>
          <w:szCs w:val="16"/>
        </w:rPr>
        <w:t>本発注</w:t>
      </w:r>
      <w:r w:rsidRPr="00A53A47">
        <w:rPr>
          <w:rFonts w:ascii="ＭＳ 明朝" w:hAnsi="ＭＳ 明朝" w:hint="eastAsia"/>
          <w:sz w:val="16"/>
          <w:szCs w:val="16"/>
        </w:rPr>
        <w:t>の債務を履行しないこと、前条第２項の各号の一に該当したことにより相手方に損害を与えた場合には、</w:t>
      </w:r>
      <w:r w:rsidR="004D52F3">
        <w:rPr>
          <w:rFonts w:ascii="ＭＳ 明朝" w:hAnsi="ＭＳ 明朝" w:hint="eastAsia"/>
          <w:sz w:val="16"/>
          <w:szCs w:val="16"/>
        </w:rPr>
        <w:t>本発注</w:t>
      </w:r>
      <w:r w:rsidRPr="00A53A47">
        <w:rPr>
          <w:rFonts w:ascii="ＭＳ 明朝" w:hAnsi="ＭＳ 明朝" w:hint="eastAsia"/>
          <w:sz w:val="16"/>
          <w:szCs w:val="16"/>
        </w:rPr>
        <w:t>の契約解除の有無に関わらず、合理的な範囲において当該損害を賠償する責任を負います。ただし、当事者の責に帰すことのできない事由から生じた損害については、この限りではありません。</w:t>
      </w:r>
    </w:p>
    <w:p w14:paraId="5F9F0706"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72DD556E" w14:textId="205DE08F"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１</w:t>
      </w:r>
      <w:r w:rsidR="00E76E72" w:rsidRPr="00E76E72">
        <w:rPr>
          <w:rFonts w:ascii="ＭＳ 明朝" w:hAnsi="ＭＳ 明朝" w:hint="eastAsia"/>
          <w:b/>
          <w:bCs/>
          <w:sz w:val="16"/>
          <w:szCs w:val="16"/>
        </w:rPr>
        <w:t>２条</w:t>
      </w:r>
      <w:r w:rsidRPr="00E76E72">
        <w:rPr>
          <w:rFonts w:ascii="ＭＳ 明朝" w:hAnsi="ＭＳ 明朝" w:hint="eastAsia"/>
          <w:b/>
          <w:bCs/>
          <w:sz w:val="16"/>
          <w:szCs w:val="16"/>
        </w:rPr>
        <w:t>（不可抗力による公演等の中止・延期による報酬の取扱い</w:t>
      </w:r>
      <w:r w:rsidRPr="00E76E72">
        <w:rPr>
          <w:rFonts w:ascii="ＭＳ 明朝" w:hAnsi="ＭＳ 明朝"/>
          <w:b/>
          <w:bCs/>
          <w:sz w:val="16"/>
          <w:szCs w:val="16"/>
        </w:rPr>
        <w:t>）</w:t>
      </w:r>
    </w:p>
    <w:p w14:paraId="30235E83"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感染症の流行、台風、地震等の天災など当事者双方の責めに帰することができない事由により、公演等が中止・延期となり本件業務ができなくなったときは、発注者は当該業務に関する報酬の請求を拒むことができます。ただし、受注者は、既に本件業務を行った割合に応じて、報酬を請求することができます。</w:t>
      </w:r>
    </w:p>
    <w:p w14:paraId="57EDA3AD"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前項の規定は、発注者及び受注者が、報酬の支払の要否及びその額について、中止・延期となった日から公演等の当日までの期間、中止・延期となった日までに受注者が実施した業務の履行割合、中止・延期により受注者が負担することとなる経費、公演等のために受注者が確保していた予定の日数、公演等が実施されれば得られる予定であった報酬額、発注者の当該公演等に関する収入の有無及び中止公演等に代わる振替公演等の実施の有無等を勘案し、協議の上、決定した場合には適用しません。</w:t>
      </w:r>
    </w:p>
    <w:p w14:paraId="52AD06C1"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52E8EAF6" w14:textId="38D01041"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１</w:t>
      </w:r>
      <w:r w:rsidR="00E76E72" w:rsidRPr="00E76E72">
        <w:rPr>
          <w:rFonts w:ascii="ＭＳ 明朝" w:hAnsi="ＭＳ 明朝" w:hint="eastAsia"/>
          <w:b/>
          <w:bCs/>
          <w:sz w:val="16"/>
          <w:szCs w:val="16"/>
        </w:rPr>
        <w:t>３条</w:t>
      </w:r>
      <w:r w:rsidRPr="00E76E72">
        <w:rPr>
          <w:rFonts w:ascii="ＭＳ 明朝" w:hAnsi="ＭＳ 明朝" w:hint="eastAsia"/>
          <w:b/>
          <w:bCs/>
          <w:sz w:val="16"/>
          <w:szCs w:val="16"/>
        </w:rPr>
        <w:t>（権利義務譲渡の制限）</w:t>
      </w:r>
    </w:p>
    <w:p w14:paraId="4C8AB8D5" w14:textId="2D8CAE8D"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発注者及び受注者は、互いに相手方の事前の書面</w:t>
      </w:r>
      <w:r w:rsidR="00255E1C">
        <w:rPr>
          <w:rFonts w:ascii="ＭＳ 明朝" w:hAnsi="ＭＳ 明朝" w:hint="eastAsia"/>
          <w:sz w:val="16"/>
          <w:szCs w:val="16"/>
        </w:rPr>
        <w:t>等</w:t>
      </w:r>
      <w:r w:rsidRPr="00A53A47">
        <w:rPr>
          <w:rFonts w:ascii="ＭＳ 明朝" w:hAnsi="ＭＳ 明朝" w:hint="eastAsia"/>
          <w:sz w:val="16"/>
          <w:szCs w:val="16"/>
        </w:rPr>
        <w:t>による同意なくして、本</w:t>
      </w:r>
      <w:r w:rsidR="00E76E72">
        <w:rPr>
          <w:rFonts w:ascii="ＭＳ 明朝" w:hAnsi="ＭＳ 明朝" w:hint="eastAsia"/>
          <w:sz w:val="16"/>
          <w:szCs w:val="16"/>
        </w:rPr>
        <w:t>発注書</w:t>
      </w:r>
      <w:r w:rsidRPr="00A53A47">
        <w:rPr>
          <w:rFonts w:ascii="ＭＳ 明朝" w:hAnsi="ＭＳ 明朝" w:hint="eastAsia"/>
          <w:sz w:val="16"/>
          <w:szCs w:val="16"/>
        </w:rPr>
        <w:t>上の地位を第三者に承継させ、又は本</w:t>
      </w:r>
      <w:r w:rsidR="00E76E72">
        <w:rPr>
          <w:rFonts w:ascii="ＭＳ 明朝" w:hAnsi="ＭＳ 明朝" w:hint="eastAsia"/>
          <w:sz w:val="16"/>
          <w:szCs w:val="16"/>
        </w:rPr>
        <w:t>発注書</w:t>
      </w:r>
      <w:r w:rsidRPr="00A53A47">
        <w:rPr>
          <w:rFonts w:ascii="ＭＳ 明朝" w:hAnsi="ＭＳ 明朝" w:hint="eastAsia"/>
          <w:sz w:val="16"/>
          <w:szCs w:val="16"/>
        </w:rPr>
        <w:t>から生じる権利義務の全部又は一部を第三者に譲渡し、引き受けさせ、若しくは担保に供してはなりません。</w:t>
      </w:r>
    </w:p>
    <w:p w14:paraId="5FB296CF"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61505A44" w14:textId="60B2F3CF"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４条</w:t>
      </w:r>
      <w:r w:rsidRPr="00E76E72">
        <w:rPr>
          <w:rFonts w:ascii="ＭＳ 明朝" w:hAnsi="ＭＳ 明朝" w:hint="eastAsia"/>
          <w:b/>
          <w:bCs/>
          <w:sz w:val="16"/>
          <w:szCs w:val="16"/>
        </w:rPr>
        <w:t>（反社会的勢力の排除）</w:t>
      </w:r>
    </w:p>
    <w:p w14:paraId="07ECE21C" w14:textId="1A61619C"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　発注者及び受注者は、自ら又は自らの役員及び従業員が、現在、暴力団、暴力団員、暴力団員でなくなった時から５年を経過しない者、暴力団準構成員、暴力団関係企業、総会屋等、社会運動等標ぼうゴロ、特殊知能暴力集団、半グレ（暴力団に所属せずに犯罪を繰り返す集団）等、その他これらに準ずる者（以下、これらを「暴力団員等」とい</w:t>
      </w:r>
      <w:r w:rsidR="00255E1C">
        <w:rPr>
          <w:rFonts w:ascii="ＭＳ 明朝" w:hAnsi="ＭＳ 明朝" w:hint="eastAsia"/>
          <w:sz w:val="16"/>
          <w:szCs w:val="16"/>
        </w:rPr>
        <w:t>います</w:t>
      </w:r>
      <w:r w:rsidRPr="00A53A47">
        <w:rPr>
          <w:rFonts w:ascii="ＭＳ 明朝" w:hAnsi="ＭＳ 明朝" w:hint="eastAsia"/>
          <w:sz w:val="16"/>
          <w:szCs w:val="16"/>
        </w:rPr>
        <w:t>）に該当しないこと、及び次の各号の一にでも該当しないこと、かつ将来にわたっても該当しない</w:t>
      </w:r>
      <w:r w:rsidRPr="00A53A47">
        <w:rPr>
          <w:rFonts w:ascii="ＭＳ 明朝" w:hAnsi="ＭＳ 明朝" w:hint="eastAsia"/>
          <w:sz w:val="16"/>
          <w:szCs w:val="16"/>
        </w:rPr>
        <w:t>ことを表明し、保証します。</w:t>
      </w:r>
    </w:p>
    <w:p w14:paraId="3EE6ADC5" w14:textId="2B4B6EF8"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暴力団員等が経営を支配していると認められる関係を有すること</w:t>
      </w:r>
    </w:p>
    <w:p w14:paraId="32A5454B"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暴力団員等が経営に実質的に関与していると認められる関係を有すること</w:t>
      </w:r>
    </w:p>
    <w:p w14:paraId="7D580124" w14:textId="77777777"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自己、自社若しくは第三者の不正の利益を図る目的又は第三者に損害を加える目的をもってするなど、不当に暴力団員等を利用していると認められる関係を有すること</w:t>
      </w:r>
    </w:p>
    <w:p w14:paraId="39904494" w14:textId="77777777"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暴力団員等に対して資金等を提供し、又は便宜を供与するなどの関与をしていると認められる関係を有すること</w:t>
      </w:r>
    </w:p>
    <w:p w14:paraId="7C767881" w14:textId="4A97B890"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役員又は経営に実質的に関与している者が暴力団員等と社会的に非難されるべき関係を有すること</w:t>
      </w:r>
    </w:p>
    <w:p w14:paraId="6E8873AD" w14:textId="24EA62E8"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　発注者、受注者は、相手方が前項の表明・保証義務に違反した場合、及び次の各号に該当する場合には、相手方に対し何ら通知催告することなく</w:t>
      </w:r>
      <w:r w:rsidR="004D52F3">
        <w:rPr>
          <w:rFonts w:ascii="ＭＳ 明朝" w:hAnsi="ＭＳ 明朝" w:hint="eastAsia"/>
          <w:sz w:val="16"/>
          <w:szCs w:val="16"/>
        </w:rPr>
        <w:t>本発注</w:t>
      </w:r>
      <w:r w:rsidRPr="00A53A47">
        <w:rPr>
          <w:rFonts w:ascii="ＭＳ 明朝" w:hAnsi="ＭＳ 明朝" w:hint="eastAsia"/>
          <w:sz w:val="16"/>
          <w:szCs w:val="16"/>
        </w:rPr>
        <w:t>を直ちに解除することができるものとします。</w:t>
      </w:r>
    </w:p>
    <w:p w14:paraId="19C36AFB" w14:textId="77777777"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１）相手方が、暴力団員等である場合、又は、暴力団員等であった場合</w:t>
      </w:r>
    </w:p>
    <w:p w14:paraId="3B338ED7" w14:textId="4EE131D3"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２）相手方が、暴力団員等又は相手方の関係者等が暴力団員等である旨を告げるなどした場合（相手方が第三者を利用した場合を含</w:t>
      </w:r>
      <w:r w:rsidR="00255E1C">
        <w:rPr>
          <w:rFonts w:ascii="ＭＳ 明朝" w:hAnsi="ＭＳ 明朝" w:hint="eastAsia"/>
          <w:sz w:val="16"/>
          <w:szCs w:val="16"/>
        </w:rPr>
        <w:t>みます</w:t>
      </w:r>
      <w:r w:rsidRPr="00A53A47">
        <w:rPr>
          <w:rFonts w:ascii="ＭＳ 明朝" w:hAnsi="ＭＳ 明朝" w:hint="eastAsia"/>
          <w:sz w:val="16"/>
          <w:szCs w:val="16"/>
        </w:rPr>
        <w:t>）</w:t>
      </w:r>
    </w:p>
    <w:p w14:paraId="467A151B" w14:textId="77777777"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相手方が、他方当事者に対し、詐術、暴力的な要求行為又は法的な責任を超えた不当な要求行為等をした場合</w:t>
      </w:r>
    </w:p>
    <w:p w14:paraId="30EB89CA" w14:textId="304159CC" w:rsidR="00A53A47"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４）相手方が、他方当事者の名誉や信用等を侵害又は毀損した場合又は、侵害又は毀損するおそれのある行為をした場合（相手方が第三者を利用した場合を含</w:t>
      </w:r>
      <w:r w:rsidR="00255E1C">
        <w:rPr>
          <w:rFonts w:ascii="ＭＳ 明朝" w:hAnsi="ＭＳ 明朝" w:hint="eastAsia"/>
          <w:sz w:val="16"/>
          <w:szCs w:val="16"/>
        </w:rPr>
        <w:t>みます</w:t>
      </w:r>
      <w:r w:rsidRPr="00A53A47">
        <w:rPr>
          <w:rFonts w:ascii="ＭＳ 明朝" w:hAnsi="ＭＳ 明朝" w:hint="eastAsia"/>
          <w:sz w:val="16"/>
          <w:szCs w:val="16"/>
        </w:rPr>
        <w:t>）</w:t>
      </w:r>
    </w:p>
    <w:p w14:paraId="5F9BAC60" w14:textId="561EC166"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５）相手方が、他方当事者の業務を妨害した場合、又は業務を妨害するおそれのある行為をした場合（相手方が第三者を利用した場合を含</w:t>
      </w:r>
      <w:r w:rsidR="00255E1C">
        <w:rPr>
          <w:rFonts w:ascii="ＭＳ 明朝" w:hAnsi="ＭＳ 明朝" w:hint="eastAsia"/>
          <w:sz w:val="16"/>
          <w:szCs w:val="16"/>
        </w:rPr>
        <w:t>みます</w:t>
      </w:r>
      <w:r w:rsidRPr="00A53A47">
        <w:rPr>
          <w:rFonts w:ascii="ＭＳ 明朝" w:hAnsi="ＭＳ 明朝" w:hint="eastAsia"/>
          <w:sz w:val="16"/>
          <w:szCs w:val="16"/>
        </w:rPr>
        <w:t>）</w:t>
      </w:r>
    </w:p>
    <w:p w14:paraId="7230D5DC" w14:textId="74EE3B2C"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３　前項により</w:t>
      </w:r>
      <w:r w:rsidR="004D52F3">
        <w:rPr>
          <w:rFonts w:ascii="ＭＳ 明朝" w:hAnsi="ＭＳ 明朝" w:hint="eastAsia"/>
          <w:sz w:val="16"/>
          <w:szCs w:val="16"/>
        </w:rPr>
        <w:t>本発注</w:t>
      </w:r>
      <w:r w:rsidRPr="00A53A47">
        <w:rPr>
          <w:rFonts w:ascii="ＭＳ 明朝" w:hAnsi="ＭＳ 明朝" w:hint="eastAsia"/>
          <w:sz w:val="16"/>
          <w:szCs w:val="16"/>
        </w:rPr>
        <w:t>を解除した場合には、相手方に対し、一切の損害賠償責任を負わないものとします。</w:t>
      </w:r>
    </w:p>
    <w:p w14:paraId="0F7A69AF"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6635150C" w14:textId="59FA33B0"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５条</w:t>
      </w:r>
      <w:r w:rsidRPr="00E76E72">
        <w:rPr>
          <w:rFonts w:ascii="ＭＳ 明朝" w:hAnsi="ＭＳ 明朝" w:hint="eastAsia"/>
          <w:b/>
          <w:bCs/>
          <w:sz w:val="16"/>
          <w:szCs w:val="16"/>
        </w:rPr>
        <w:t>（存続規定）</w:t>
      </w:r>
    </w:p>
    <w:p w14:paraId="1D754939" w14:textId="7260EE02"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第</w:t>
      </w:r>
      <w:r w:rsidR="00E76E72">
        <w:rPr>
          <w:rFonts w:ascii="ＭＳ 明朝" w:hAnsi="ＭＳ 明朝" w:hint="eastAsia"/>
          <w:sz w:val="16"/>
          <w:szCs w:val="16"/>
        </w:rPr>
        <w:t>７条</w:t>
      </w:r>
      <w:r w:rsidRPr="00A53A47">
        <w:rPr>
          <w:rFonts w:ascii="ＭＳ 明朝" w:hAnsi="ＭＳ 明朝" w:hint="eastAsia"/>
          <w:sz w:val="16"/>
          <w:szCs w:val="16"/>
        </w:rPr>
        <w:t>（秘密保持）、第１</w:t>
      </w:r>
      <w:r w:rsidR="00E76E72">
        <w:rPr>
          <w:rFonts w:ascii="ＭＳ 明朝" w:hAnsi="ＭＳ 明朝" w:hint="eastAsia"/>
          <w:sz w:val="16"/>
          <w:szCs w:val="16"/>
        </w:rPr>
        <w:t>３条</w:t>
      </w:r>
      <w:r w:rsidRPr="00A53A47">
        <w:rPr>
          <w:rFonts w:ascii="ＭＳ 明朝" w:hAnsi="ＭＳ 明朝" w:hint="eastAsia"/>
          <w:sz w:val="16"/>
          <w:szCs w:val="16"/>
        </w:rPr>
        <w:t>（権利義務譲渡の制限）、本条（存続規定）、第</w:t>
      </w:r>
      <w:r w:rsidR="00E76E72">
        <w:rPr>
          <w:rFonts w:ascii="ＭＳ 明朝" w:hAnsi="ＭＳ 明朝" w:hint="eastAsia"/>
          <w:sz w:val="16"/>
          <w:szCs w:val="16"/>
        </w:rPr>
        <w:t>１６条</w:t>
      </w:r>
      <w:r w:rsidRPr="00A53A47">
        <w:rPr>
          <w:rFonts w:ascii="ＭＳ 明朝" w:hAnsi="ＭＳ 明朝" w:hint="eastAsia"/>
          <w:sz w:val="16"/>
          <w:szCs w:val="16"/>
        </w:rPr>
        <w:t>（別途協議）及び第</w:t>
      </w:r>
      <w:r w:rsidR="00E76E72">
        <w:rPr>
          <w:rFonts w:ascii="ＭＳ 明朝" w:hAnsi="ＭＳ 明朝" w:hint="eastAsia"/>
          <w:sz w:val="16"/>
          <w:szCs w:val="16"/>
        </w:rPr>
        <w:t>１７条</w:t>
      </w:r>
      <w:r w:rsidRPr="00A53A47">
        <w:rPr>
          <w:rFonts w:ascii="ＭＳ 明朝" w:hAnsi="ＭＳ 明朝" w:hint="eastAsia"/>
          <w:sz w:val="16"/>
          <w:szCs w:val="16"/>
        </w:rPr>
        <w:t>（合意管轄）までの規定は、</w:t>
      </w:r>
      <w:r w:rsidR="004D52F3">
        <w:rPr>
          <w:rFonts w:ascii="ＭＳ 明朝" w:hAnsi="ＭＳ 明朝" w:hint="eastAsia"/>
          <w:sz w:val="16"/>
          <w:szCs w:val="16"/>
        </w:rPr>
        <w:t>本発注</w:t>
      </w:r>
      <w:r w:rsidRPr="00A53A47">
        <w:rPr>
          <w:rFonts w:ascii="ＭＳ 明朝" w:hAnsi="ＭＳ 明朝" w:hint="eastAsia"/>
          <w:sz w:val="16"/>
          <w:szCs w:val="16"/>
        </w:rPr>
        <w:t>終了後も有効に存続します。</w:t>
      </w:r>
    </w:p>
    <w:p w14:paraId="3786DDB5" w14:textId="77777777" w:rsidR="00710608" w:rsidRPr="00A53A47" w:rsidRDefault="00710608" w:rsidP="00E5257E">
      <w:pPr>
        <w:autoSpaceDE/>
        <w:autoSpaceDN/>
        <w:adjustRightInd/>
        <w:spacing w:line="180" w:lineRule="exact"/>
        <w:textAlignment w:val="auto"/>
        <w:rPr>
          <w:rFonts w:ascii="ＭＳ 明朝" w:hAnsi="ＭＳ 明朝"/>
          <w:sz w:val="16"/>
          <w:szCs w:val="16"/>
        </w:rPr>
      </w:pPr>
    </w:p>
    <w:p w14:paraId="4BF445F7" w14:textId="0BB3FD19" w:rsidR="00710608" w:rsidRPr="00E76E72" w:rsidRDefault="00710608" w:rsidP="00E5257E">
      <w:pPr>
        <w:autoSpaceDE/>
        <w:autoSpaceDN/>
        <w:adjustRightInd/>
        <w:spacing w:line="180" w:lineRule="exact"/>
        <w:textAlignment w:val="auto"/>
        <w:rPr>
          <w:rFonts w:ascii="ＭＳ 明朝" w:hAnsi="ＭＳ 明朝"/>
          <w:b/>
          <w:bCs/>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６条</w:t>
      </w:r>
      <w:r w:rsidRPr="00E76E72">
        <w:rPr>
          <w:rFonts w:ascii="ＭＳ 明朝" w:hAnsi="ＭＳ 明朝" w:hint="eastAsia"/>
          <w:b/>
          <w:bCs/>
          <w:sz w:val="16"/>
          <w:szCs w:val="16"/>
        </w:rPr>
        <w:t>（別途協議）</w:t>
      </w:r>
    </w:p>
    <w:p w14:paraId="752CED11" w14:textId="56B9863E" w:rsidR="00710608" w:rsidRPr="00A53A47"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発注者及び受注者は、</w:t>
      </w:r>
      <w:r w:rsidR="004D52F3">
        <w:rPr>
          <w:rFonts w:ascii="ＭＳ 明朝" w:hAnsi="ＭＳ 明朝" w:hint="eastAsia"/>
          <w:sz w:val="16"/>
          <w:szCs w:val="16"/>
        </w:rPr>
        <w:t>本発注</w:t>
      </w:r>
      <w:r w:rsidRPr="00A53A47">
        <w:rPr>
          <w:rFonts w:ascii="ＭＳ 明朝" w:hAnsi="ＭＳ 明朝" w:hint="eastAsia"/>
          <w:sz w:val="16"/>
          <w:szCs w:val="16"/>
        </w:rPr>
        <w:t>に定めのない事項や</w:t>
      </w:r>
      <w:r w:rsidR="004D52F3">
        <w:rPr>
          <w:rFonts w:ascii="ＭＳ 明朝" w:hAnsi="ＭＳ 明朝" w:hint="eastAsia"/>
          <w:sz w:val="16"/>
          <w:szCs w:val="16"/>
        </w:rPr>
        <w:t>本発注</w:t>
      </w:r>
      <w:r w:rsidRPr="00A53A47">
        <w:rPr>
          <w:rFonts w:ascii="ＭＳ 明朝" w:hAnsi="ＭＳ 明朝" w:hint="eastAsia"/>
          <w:sz w:val="16"/>
          <w:szCs w:val="16"/>
        </w:rPr>
        <w:t>の条項に疑義が生じた場合には、その都度、双方協議の上、誠意をもってこれを解決するものとします。</w:t>
      </w:r>
    </w:p>
    <w:p w14:paraId="578FAB4C" w14:textId="77777777" w:rsidR="00710608" w:rsidRPr="00740D81" w:rsidRDefault="00710608" w:rsidP="00E5257E">
      <w:pPr>
        <w:autoSpaceDE/>
        <w:autoSpaceDN/>
        <w:adjustRightInd/>
        <w:spacing w:line="180" w:lineRule="exact"/>
        <w:textAlignment w:val="auto"/>
        <w:rPr>
          <w:rFonts w:ascii="ＭＳ 明朝" w:hAnsi="ＭＳ 明朝"/>
          <w:sz w:val="16"/>
          <w:szCs w:val="16"/>
        </w:rPr>
      </w:pPr>
    </w:p>
    <w:p w14:paraId="3DAB61D8" w14:textId="2085242A" w:rsidR="00710608" w:rsidRPr="00A53A47" w:rsidRDefault="00710608" w:rsidP="00E5257E">
      <w:pPr>
        <w:autoSpaceDE/>
        <w:autoSpaceDN/>
        <w:adjustRightInd/>
        <w:spacing w:line="180" w:lineRule="exact"/>
        <w:textAlignment w:val="auto"/>
        <w:rPr>
          <w:rFonts w:ascii="ＭＳ 明朝" w:hAnsi="ＭＳ 明朝"/>
          <w:sz w:val="16"/>
          <w:szCs w:val="16"/>
        </w:rPr>
      </w:pPr>
      <w:r w:rsidRPr="00E76E72">
        <w:rPr>
          <w:rFonts w:ascii="ＭＳ 明朝" w:hAnsi="ＭＳ 明朝" w:hint="eastAsia"/>
          <w:b/>
          <w:bCs/>
          <w:sz w:val="16"/>
          <w:szCs w:val="16"/>
        </w:rPr>
        <w:t>第</w:t>
      </w:r>
      <w:r w:rsidR="00E76E72" w:rsidRPr="00E76E72">
        <w:rPr>
          <w:rFonts w:ascii="ＭＳ 明朝" w:hAnsi="ＭＳ 明朝" w:hint="eastAsia"/>
          <w:b/>
          <w:bCs/>
          <w:sz w:val="16"/>
          <w:szCs w:val="16"/>
        </w:rPr>
        <w:t>１７条</w:t>
      </w:r>
      <w:r w:rsidRPr="00E76E72">
        <w:rPr>
          <w:rFonts w:ascii="ＭＳ 明朝" w:hAnsi="ＭＳ 明朝" w:hint="eastAsia"/>
          <w:b/>
          <w:bCs/>
          <w:sz w:val="16"/>
          <w:szCs w:val="16"/>
        </w:rPr>
        <w:t>（合意管轄</w:t>
      </w:r>
      <w:r w:rsidRPr="00A53A47">
        <w:rPr>
          <w:rFonts w:ascii="ＭＳ 明朝" w:hAnsi="ＭＳ 明朝" w:hint="eastAsia"/>
          <w:sz w:val="16"/>
          <w:szCs w:val="16"/>
        </w:rPr>
        <w:t>）</w:t>
      </w:r>
    </w:p>
    <w:p w14:paraId="6D72BD32" w14:textId="5E67D079" w:rsidR="00954409" w:rsidRDefault="00710608" w:rsidP="00E5257E">
      <w:pPr>
        <w:autoSpaceDE/>
        <w:autoSpaceDN/>
        <w:adjustRightInd/>
        <w:spacing w:line="180" w:lineRule="exact"/>
        <w:textAlignment w:val="auto"/>
        <w:rPr>
          <w:rFonts w:ascii="ＭＳ 明朝" w:hAnsi="ＭＳ 明朝"/>
          <w:sz w:val="16"/>
          <w:szCs w:val="16"/>
        </w:rPr>
      </w:pPr>
      <w:r w:rsidRPr="00A53A47">
        <w:rPr>
          <w:rFonts w:ascii="ＭＳ 明朝" w:hAnsi="ＭＳ 明朝" w:hint="eastAsia"/>
          <w:sz w:val="16"/>
          <w:szCs w:val="16"/>
        </w:rPr>
        <w:t>発注者及び受注者は、前条による協議にもかかわらず、発注者受注者間で解決に至らなかった紛争については、訴額に応じて●●地方裁判所もしくは●●簡易裁判所を第一審の専属的合意管轄裁判所とすることに合意します。</w:t>
      </w:r>
    </w:p>
    <w:p w14:paraId="51B4B8BF" w14:textId="77777777" w:rsidR="00E76E72" w:rsidRDefault="00E76E72" w:rsidP="00E5257E">
      <w:pPr>
        <w:autoSpaceDE/>
        <w:autoSpaceDN/>
        <w:adjustRightInd/>
        <w:spacing w:line="180" w:lineRule="exact"/>
        <w:textAlignment w:val="auto"/>
        <w:rPr>
          <w:rFonts w:ascii="ＭＳ 明朝" w:hAnsi="ＭＳ 明朝"/>
          <w:sz w:val="16"/>
          <w:szCs w:val="16"/>
        </w:rPr>
      </w:pPr>
    </w:p>
    <w:p w14:paraId="52DAB1A0" w14:textId="1C33F323" w:rsidR="00954409" w:rsidRPr="00C85124" w:rsidRDefault="00954409" w:rsidP="00E5257E">
      <w:pPr>
        <w:autoSpaceDE/>
        <w:autoSpaceDN/>
        <w:adjustRightInd/>
        <w:spacing w:line="180" w:lineRule="exact"/>
        <w:jc w:val="right"/>
        <w:textAlignment w:val="auto"/>
        <w:rPr>
          <w:rFonts w:ascii="ＭＳ 明朝" w:hAnsi="ＭＳ 明朝"/>
          <w:sz w:val="24"/>
          <w:szCs w:val="24"/>
        </w:rPr>
      </w:pPr>
      <w:r>
        <w:rPr>
          <w:rFonts w:ascii="ＭＳ 明朝" w:hAnsi="ＭＳ 明朝" w:hint="eastAsia"/>
          <w:sz w:val="16"/>
          <w:szCs w:val="16"/>
        </w:rPr>
        <w:t>以上</w:t>
      </w:r>
      <w:bookmarkEnd w:id="0"/>
    </w:p>
    <w:sectPr w:rsidR="00954409" w:rsidRPr="00C85124" w:rsidSect="00954409">
      <w:endnotePr>
        <w:numFmt w:val="decimal"/>
      </w:endnotePr>
      <w:type w:val="continuous"/>
      <w:pgSz w:w="11906" w:h="16838"/>
      <w:pgMar w:top="1985" w:right="1701" w:bottom="1701" w:left="1701" w:header="851" w:footer="992" w:gutter="0"/>
      <w:cols w:num="2"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B492" w14:textId="77777777" w:rsidR="00966031" w:rsidRDefault="00966031">
      <w:r>
        <w:separator/>
      </w:r>
    </w:p>
  </w:endnote>
  <w:endnote w:type="continuationSeparator" w:id="0">
    <w:p w14:paraId="2B59D0D6" w14:textId="77777777" w:rsidR="00966031" w:rsidRDefault="0096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0C4" w14:textId="77777777" w:rsidR="00D62E88" w:rsidRDefault="00D62E88">
    <w:pPr>
      <w:pStyle w:val="a7"/>
      <w:jc w:val="center"/>
    </w:pPr>
    <w:r>
      <w:fldChar w:fldCharType="begin"/>
    </w:r>
    <w:r>
      <w:instrText>PAGE   \* MERGEFORMAT</w:instrText>
    </w:r>
    <w:r>
      <w:fldChar w:fldCharType="separate"/>
    </w:r>
    <w:r>
      <w:rPr>
        <w:lang w:val="ja-JP"/>
      </w:rPr>
      <w:t>2</w:t>
    </w:r>
    <w:r>
      <w:fldChar w:fldCharType="end"/>
    </w:r>
  </w:p>
  <w:p w14:paraId="743EFE5C" w14:textId="77777777" w:rsidR="00D62E88" w:rsidRDefault="00D62E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4D68" w14:textId="77777777" w:rsidR="00966031" w:rsidRDefault="00966031">
      <w:r>
        <w:separator/>
      </w:r>
    </w:p>
  </w:footnote>
  <w:footnote w:type="continuationSeparator" w:id="0">
    <w:p w14:paraId="4B2A6DA4" w14:textId="77777777" w:rsidR="00966031" w:rsidRDefault="00966031">
      <w:r>
        <w:continuationSeparator/>
      </w:r>
    </w:p>
  </w:footnote>
  <w:footnote w:id="1">
    <w:p w14:paraId="77E95AAB" w14:textId="6A0F1FEE" w:rsidR="00F12881" w:rsidRDefault="00F12881">
      <w:pPr>
        <w:pStyle w:val="af5"/>
      </w:pPr>
      <w:r>
        <w:rPr>
          <w:rStyle w:val="af7"/>
        </w:rPr>
        <w:footnoteRef/>
      </w:r>
      <w:r>
        <w:t xml:space="preserve"> </w:t>
      </w:r>
      <w:r>
        <w:rPr>
          <w:rFonts w:hint="eastAsia"/>
        </w:rPr>
        <w:t>知的財産を移転させない（権利を利用許諾とする）場合には、基本契約書第１２条を参考に、契約条項の文言を変更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BFB031D"/>
    <w:multiLevelType w:val="hybridMultilevel"/>
    <w:tmpl w:val="7A0ED364"/>
    <w:lvl w:ilvl="0" w:tplc="30660EA6">
      <w:start w:val="1"/>
      <w:numFmt w:val="decimalFullWidth"/>
      <w:lvlText w:val="第%1条"/>
      <w:lvlJc w:val="left"/>
      <w:pPr>
        <w:tabs>
          <w:tab w:val="num" w:pos="945"/>
        </w:tabs>
        <w:ind w:left="945" w:hanging="945"/>
      </w:pPr>
      <w:rPr>
        <w:rFonts w:ascii="ＭＳ ゴシック" w:eastAsia="ＭＳ ゴシック" w:hAnsi="ＭＳ ゴシック"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3904579">
    <w:abstractNumId w:val="0"/>
    <w:lvlOverride w:ilvl="0">
      <w:lvl w:ilvl="0">
        <w:start w:val="1"/>
        <w:numFmt w:val="bullet"/>
        <w:lvlText w:val="◇"/>
        <w:legacy w:legacy="1" w:legacySpace="0" w:legacyIndent="480"/>
        <w:lvlJc w:val="left"/>
        <w:pPr>
          <w:ind w:left="480" w:hanging="480"/>
        </w:pPr>
        <w:rPr>
          <w:rFonts w:ascii="ＭＳ ゴシック" w:eastAsia="ＭＳ ゴシック" w:hint="eastAsia"/>
          <w:b w:val="0"/>
          <w:i w:val="0"/>
          <w:sz w:val="24"/>
          <w:u w:val="none"/>
        </w:rPr>
      </w:lvl>
    </w:lvlOverride>
  </w:num>
  <w:num w:numId="2" w16cid:durableId="120339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51"/>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E9"/>
    <w:rsid w:val="0000481C"/>
    <w:rsid w:val="00005961"/>
    <w:rsid w:val="0001091C"/>
    <w:rsid w:val="000164AD"/>
    <w:rsid w:val="00020C98"/>
    <w:rsid w:val="00021960"/>
    <w:rsid w:val="00023883"/>
    <w:rsid w:val="000248EF"/>
    <w:rsid w:val="0003043C"/>
    <w:rsid w:val="00030D74"/>
    <w:rsid w:val="00037933"/>
    <w:rsid w:val="00041046"/>
    <w:rsid w:val="000509E7"/>
    <w:rsid w:val="00051441"/>
    <w:rsid w:val="00052FC1"/>
    <w:rsid w:val="00054E69"/>
    <w:rsid w:val="00057E78"/>
    <w:rsid w:val="000602E4"/>
    <w:rsid w:val="000606C8"/>
    <w:rsid w:val="000651D3"/>
    <w:rsid w:val="00065C3A"/>
    <w:rsid w:val="00083778"/>
    <w:rsid w:val="000853E7"/>
    <w:rsid w:val="00091613"/>
    <w:rsid w:val="00093C1A"/>
    <w:rsid w:val="000A251B"/>
    <w:rsid w:val="000B2E3E"/>
    <w:rsid w:val="000B32E3"/>
    <w:rsid w:val="000B42C8"/>
    <w:rsid w:val="000B62DD"/>
    <w:rsid w:val="000B7336"/>
    <w:rsid w:val="000C7D9E"/>
    <w:rsid w:val="000D244D"/>
    <w:rsid w:val="000D5D3D"/>
    <w:rsid w:val="000E733D"/>
    <w:rsid w:val="000F0C35"/>
    <w:rsid w:val="000F7A6F"/>
    <w:rsid w:val="00104BFD"/>
    <w:rsid w:val="00105531"/>
    <w:rsid w:val="00106F59"/>
    <w:rsid w:val="00107C50"/>
    <w:rsid w:val="00107E65"/>
    <w:rsid w:val="0011178A"/>
    <w:rsid w:val="00112259"/>
    <w:rsid w:val="0011631C"/>
    <w:rsid w:val="00117366"/>
    <w:rsid w:val="00122BB1"/>
    <w:rsid w:val="0012513B"/>
    <w:rsid w:val="00125363"/>
    <w:rsid w:val="001267C3"/>
    <w:rsid w:val="00126A1E"/>
    <w:rsid w:val="0013212B"/>
    <w:rsid w:val="001333D1"/>
    <w:rsid w:val="00134E9B"/>
    <w:rsid w:val="00136B18"/>
    <w:rsid w:val="00141B87"/>
    <w:rsid w:val="00147532"/>
    <w:rsid w:val="001524BA"/>
    <w:rsid w:val="001541A1"/>
    <w:rsid w:val="0015724C"/>
    <w:rsid w:val="001625F4"/>
    <w:rsid w:val="0016299A"/>
    <w:rsid w:val="00162FB0"/>
    <w:rsid w:val="00163BB6"/>
    <w:rsid w:val="001651FF"/>
    <w:rsid w:val="001757A6"/>
    <w:rsid w:val="0017773F"/>
    <w:rsid w:val="00184893"/>
    <w:rsid w:val="001966E8"/>
    <w:rsid w:val="001A0935"/>
    <w:rsid w:val="001A6D66"/>
    <w:rsid w:val="001B158E"/>
    <w:rsid w:val="001B406B"/>
    <w:rsid w:val="001B5B74"/>
    <w:rsid w:val="001C1572"/>
    <w:rsid w:val="001C7984"/>
    <w:rsid w:val="001D10BA"/>
    <w:rsid w:val="001D11F5"/>
    <w:rsid w:val="001D2D4D"/>
    <w:rsid w:val="001D428E"/>
    <w:rsid w:val="001D6DFC"/>
    <w:rsid w:val="001E1A4E"/>
    <w:rsid w:val="001E549E"/>
    <w:rsid w:val="001F2BA6"/>
    <w:rsid w:val="001F31FF"/>
    <w:rsid w:val="001F6A99"/>
    <w:rsid w:val="001F6F5D"/>
    <w:rsid w:val="00201583"/>
    <w:rsid w:val="00202D7C"/>
    <w:rsid w:val="00202DEE"/>
    <w:rsid w:val="002041FD"/>
    <w:rsid w:val="00204229"/>
    <w:rsid w:val="0020461C"/>
    <w:rsid w:val="00204A16"/>
    <w:rsid w:val="0021296A"/>
    <w:rsid w:val="002163E8"/>
    <w:rsid w:val="00221652"/>
    <w:rsid w:val="002228CB"/>
    <w:rsid w:val="00224C08"/>
    <w:rsid w:val="0024279A"/>
    <w:rsid w:val="00245103"/>
    <w:rsid w:val="00245FC1"/>
    <w:rsid w:val="0025256B"/>
    <w:rsid w:val="00252627"/>
    <w:rsid w:val="00253B79"/>
    <w:rsid w:val="00255E1C"/>
    <w:rsid w:val="00261C5F"/>
    <w:rsid w:val="00274554"/>
    <w:rsid w:val="00280350"/>
    <w:rsid w:val="00280FFE"/>
    <w:rsid w:val="0028481E"/>
    <w:rsid w:val="0029151F"/>
    <w:rsid w:val="002918EF"/>
    <w:rsid w:val="002924C2"/>
    <w:rsid w:val="002943A7"/>
    <w:rsid w:val="00294A2D"/>
    <w:rsid w:val="002A3487"/>
    <w:rsid w:val="002A4AA7"/>
    <w:rsid w:val="002B4248"/>
    <w:rsid w:val="002C0C7A"/>
    <w:rsid w:val="002C6CC6"/>
    <w:rsid w:val="002D5F6E"/>
    <w:rsid w:val="002E0794"/>
    <w:rsid w:val="002E56CA"/>
    <w:rsid w:val="002E6708"/>
    <w:rsid w:val="002F06E7"/>
    <w:rsid w:val="003035C9"/>
    <w:rsid w:val="003064A9"/>
    <w:rsid w:val="00312E8F"/>
    <w:rsid w:val="00313403"/>
    <w:rsid w:val="00314D16"/>
    <w:rsid w:val="00314D83"/>
    <w:rsid w:val="00316546"/>
    <w:rsid w:val="00317162"/>
    <w:rsid w:val="003220BC"/>
    <w:rsid w:val="00325F01"/>
    <w:rsid w:val="00330F65"/>
    <w:rsid w:val="00332D14"/>
    <w:rsid w:val="00335B1E"/>
    <w:rsid w:val="00335EF0"/>
    <w:rsid w:val="00337557"/>
    <w:rsid w:val="003379AF"/>
    <w:rsid w:val="00337C77"/>
    <w:rsid w:val="00347F62"/>
    <w:rsid w:val="00350A9E"/>
    <w:rsid w:val="00351A87"/>
    <w:rsid w:val="00355604"/>
    <w:rsid w:val="003564D4"/>
    <w:rsid w:val="00365EB4"/>
    <w:rsid w:val="00372D56"/>
    <w:rsid w:val="00373AFB"/>
    <w:rsid w:val="003771C4"/>
    <w:rsid w:val="00381429"/>
    <w:rsid w:val="003826D1"/>
    <w:rsid w:val="003838A6"/>
    <w:rsid w:val="00383F43"/>
    <w:rsid w:val="003843CA"/>
    <w:rsid w:val="003862D8"/>
    <w:rsid w:val="00386B8B"/>
    <w:rsid w:val="00394117"/>
    <w:rsid w:val="0039596F"/>
    <w:rsid w:val="003A068D"/>
    <w:rsid w:val="003A25E8"/>
    <w:rsid w:val="003A37D5"/>
    <w:rsid w:val="003A4D1E"/>
    <w:rsid w:val="003B3C32"/>
    <w:rsid w:val="003B4531"/>
    <w:rsid w:val="003C01AC"/>
    <w:rsid w:val="003C4879"/>
    <w:rsid w:val="003D6FC1"/>
    <w:rsid w:val="003E038A"/>
    <w:rsid w:val="003E15A2"/>
    <w:rsid w:val="003E1F87"/>
    <w:rsid w:val="003E2DA0"/>
    <w:rsid w:val="003E5127"/>
    <w:rsid w:val="003E6CC7"/>
    <w:rsid w:val="003F045C"/>
    <w:rsid w:val="003F4757"/>
    <w:rsid w:val="003F59B7"/>
    <w:rsid w:val="003F6185"/>
    <w:rsid w:val="00400319"/>
    <w:rsid w:val="00401F53"/>
    <w:rsid w:val="00404565"/>
    <w:rsid w:val="00411A5B"/>
    <w:rsid w:val="004123EF"/>
    <w:rsid w:val="00424A98"/>
    <w:rsid w:val="004272BE"/>
    <w:rsid w:val="00434612"/>
    <w:rsid w:val="00446752"/>
    <w:rsid w:val="00457AF7"/>
    <w:rsid w:val="00460585"/>
    <w:rsid w:val="00467B51"/>
    <w:rsid w:val="004705D9"/>
    <w:rsid w:val="00472563"/>
    <w:rsid w:val="0047588A"/>
    <w:rsid w:val="004761BD"/>
    <w:rsid w:val="0048211C"/>
    <w:rsid w:val="00483DA9"/>
    <w:rsid w:val="00487667"/>
    <w:rsid w:val="00491240"/>
    <w:rsid w:val="00492854"/>
    <w:rsid w:val="00495639"/>
    <w:rsid w:val="004956D6"/>
    <w:rsid w:val="00495753"/>
    <w:rsid w:val="004A1335"/>
    <w:rsid w:val="004A1DAB"/>
    <w:rsid w:val="004A4B8B"/>
    <w:rsid w:val="004B209F"/>
    <w:rsid w:val="004B278B"/>
    <w:rsid w:val="004B3DFB"/>
    <w:rsid w:val="004B450F"/>
    <w:rsid w:val="004B76C7"/>
    <w:rsid w:val="004C14FC"/>
    <w:rsid w:val="004C1921"/>
    <w:rsid w:val="004D06CD"/>
    <w:rsid w:val="004D52F3"/>
    <w:rsid w:val="004D60D6"/>
    <w:rsid w:val="004F569A"/>
    <w:rsid w:val="004F6FD6"/>
    <w:rsid w:val="00500980"/>
    <w:rsid w:val="0050268E"/>
    <w:rsid w:val="0050422F"/>
    <w:rsid w:val="0052111D"/>
    <w:rsid w:val="005267AB"/>
    <w:rsid w:val="0052680E"/>
    <w:rsid w:val="005329BE"/>
    <w:rsid w:val="00536A98"/>
    <w:rsid w:val="00540CB2"/>
    <w:rsid w:val="00541F31"/>
    <w:rsid w:val="005424BC"/>
    <w:rsid w:val="00543C2F"/>
    <w:rsid w:val="00544E3C"/>
    <w:rsid w:val="00545E29"/>
    <w:rsid w:val="00547852"/>
    <w:rsid w:val="00547BA5"/>
    <w:rsid w:val="00551FAF"/>
    <w:rsid w:val="00552FEB"/>
    <w:rsid w:val="00562036"/>
    <w:rsid w:val="00564BBD"/>
    <w:rsid w:val="00564DB4"/>
    <w:rsid w:val="00565F61"/>
    <w:rsid w:val="0056737C"/>
    <w:rsid w:val="005678A1"/>
    <w:rsid w:val="00585D1C"/>
    <w:rsid w:val="00593E29"/>
    <w:rsid w:val="005A2276"/>
    <w:rsid w:val="005A2E4F"/>
    <w:rsid w:val="005B1224"/>
    <w:rsid w:val="005C62C3"/>
    <w:rsid w:val="005E0572"/>
    <w:rsid w:val="005E1A49"/>
    <w:rsid w:val="005E3188"/>
    <w:rsid w:val="005E394C"/>
    <w:rsid w:val="005E3B8B"/>
    <w:rsid w:val="005E6BC1"/>
    <w:rsid w:val="005F44EF"/>
    <w:rsid w:val="005F64F1"/>
    <w:rsid w:val="00601C45"/>
    <w:rsid w:val="0060710B"/>
    <w:rsid w:val="0060733E"/>
    <w:rsid w:val="0061055D"/>
    <w:rsid w:val="00610B31"/>
    <w:rsid w:val="00614762"/>
    <w:rsid w:val="00616BD1"/>
    <w:rsid w:val="00620841"/>
    <w:rsid w:val="006238E3"/>
    <w:rsid w:val="0062630A"/>
    <w:rsid w:val="006300C8"/>
    <w:rsid w:val="00631DDD"/>
    <w:rsid w:val="006331F9"/>
    <w:rsid w:val="00634306"/>
    <w:rsid w:val="00643F5B"/>
    <w:rsid w:val="00656207"/>
    <w:rsid w:val="006571EB"/>
    <w:rsid w:val="00663C2F"/>
    <w:rsid w:val="0066588B"/>
    <w:rsid w:val="006701B5"/>
    <w:rsid w:val="00673FCD"/>
    <w:rsid w:val="006767AD"/>
    <w:rsid w:val="00681038"/>
    <w:rsid w:val="006917A3"/>
    <w:rsid w:val="006951CF"/>
    <w:rsid w:val="006B064D"/>
    <w:rsid w:val="006C0808"/>
    <w:rsid w:val="006C13E5"/>
    <w:rsid w:val="006C64C2"/>
    <w:rsid w:val="006C70AE"/>
    <w:rsid w:val="006C74BD"/>
    <w:rsid w:val="006D1302"/>
    <w:rsid w:val="006E036C"/>
    <w:rsid w:val="006E45CD"/>
    <w:rsid w:val="006F1F46"/>
    <w:rsid w:val="006F322F"/>
    <w:rsid w:val="006F67CC"/>
    <w:rsid w:val="00710608"/>
    <w:rsid w:val="007110E5"/>
    <w:rsid w:val="0071784D"/>
    <w:rsid w:val="00722767"/>
    <w:rsid w:val="00727A8A"/>
    <w:rsid w:val="007307AA"/>
    <w:rsid w:val="0073486B"/>
    <w:rsid w:val="00740D81"/>
    <w:rsid w:val="00742F09"/>
    <w:rsid w:val="00760362"/>
    <w:rsid w:val="007675C3"/>
    <w:rsid w:val="00770717"/>
    <w:rsid w:val="007774BE"/>
    <w:rsid w:val="0077771A"/>
    <w:rsid w:val="0078658F"/>
    <w:rsid w:val="007959B8"/>
    <w:rsid w:val="007A29CB"/>
    <w:rsid w:val="007A2E00"/>
    <w:rsid w:val="007A483A"/>
    <w:rsid w:val="007B2877"/>
    <w:rsid w:val="007B31EE"/>
    <w:rsid w:val="007B48F6"/>
    <w:rsid w:val="007B52AE"/>
    <w:rsid w:val="007C1BA0"/>
    <w:rsid w:val="007C1D75"/>
    <w:rsid w:val="007C42FE"/>
    <w:rsid w:val="007D26B3"/>
    <w:rsid w:val="007E6A69"/>
    <w:rsid w:val="007F0D6E"/>
    <w:rsid w:val="007F4429"/>
    <w:rsid w:val="007F5F98"/>
    <w:rsid w:val="0080136C"/>
    <w:rsid w:val="00802629"/>
    <w:rsid w:val="008032C6"/>
    <w:rsid w:val="00807F9A"/>
    <w:rsid w:val="00807FB0"/>
    <w:rsid w:val="008108F6"/>
    <w:rsid w:val="00814882"/>
    <w:rsid w:val="00814D81"/>
    <w:rsid w:val="008163B6"/>
    <w:rsid w:val="008252E4"/>
    <w:rsid w:val="00843E1B"/>
    <w:rsid w:val="00844E69"/>
    <w:rsid w:val="00847535"/>
    <w:rsid w:val="00853575"/>
    <w:rsid w:val="008537A8"/>
    <w:rsid w:val="008537DA"/>
    <w:rsid w:val="00855B9B"/>
    <w:rsid w:val="00864547"/>
    <w:rsid w:val="00867FA4"/>
    <w:rsid w:val="008710E2"/>
    <w:rsid w:val="00877672"/>
    <w:rsid w:val="00880169"/>
    <w:rsid w:val="008820EA"/>
    <w:rsid w:val="008828AA"/>
    <w:rsid w:val="00885E12"/>
    <w:rsid w:val="008925D3"/>
    <w:rsid w:val="00895045"/>
    <w:rsid w:val="008A0AF4"/>
    <w:rsid w:val="008B319A"/>
    <w:rsid w:val="008B478B"/>
    <w:rsid w:val="008C00AC"/>
    <w:rsid w:val="008D0618"/>
    <w:rsid w:val="008D2F31"/>
    <w:rsid w:val="008D4B85"/>
    <w:rsid w:val="008E6DCA"/>
    <w:rsid w:val="009032CB"/>
    <w:rsid w:val="0090402A"/>
    <w:rsid w:val="009065E7"/>
    <w:rsid w:val="00930701"/>
    <w:rsid w:val="009312BC"/>
    <w:rsid w:val="00937690"/>
    <w:rsid w:val="00943781"/>
    <w:rsid w:val="00945008"/>
    <w:rsid w:val="00946989"/>
    <w:rsid w:val="00946AA9"/>
    <w:rsid w:val="009478CD"/>
    <w:rsid w:val="009534BF"/>
    <w:rsid w:val="00954409"/>
    <w:rsid w:val="009551FF"/>
    <w:rsid w:val="00963CA1"/>
    <w:rsid w:val="009656A1"/>
    <w:rsid w:val="00966031"/>
    <w:rsid w:val="0097074B"/>
    <w:rsid w:val="00971FBE"/>
    <w:rsid w:val="00976A69"/>
    <w:rsid w:val="00980364"/>
    <w:rsid w:val="0098293F"/>
    <w:rsid w:val="00987970"/>
    <w:rsid w:val="00997611"/>
    <w:rsid w:val="009A2ADB"/>
    <w:rsid w:val="009B3A72"/>
    <w:rsid w:val="009C0503"/>
    <w:rsid w:val="009C1B4A"/>
    <w:rsid w:val="009C39B3"/>
    <w:rsid w:val="009C511E"/>
    <w:rsid w:val="009D2536"/>
    <w:rsid w:val="009D26E7"/>
    <w:rsid w:val="009D3784"/>
    <w:rsid w:val="009E4589"/>
    <w:rsid w:val="009E508A"/>
    <w:rsid w:val="009F3077"/>
    <w:rsid w:val="009F6C4F"/>
    <w:rsid w:val="00A00DCE"/>
    <w:rsid w:val="00A03A1C"/>
    <w:rsid w:val="00A11CED"/>
    <w:rsid w:val="00A21A42"/>
    <w:rsid w:val="00A33559"/>
    <w:rsid w:val="00A33F99"/>
    <w:rsid w:val="00A37CA1"/>
    <w:rsid w:val="00A404E7"/>
    <w:rsid w:val="00A4346A"/>
    <w:rsid w:val="00A4798E"/>
    <w:rsid w:val="00A5043E"/>
    <w:rsid w:val="00A53A47"/>
    <w:rsid w:val="00A54167"/>
    <w:rsid w:val="00A55C61"/>
    <w:rsid w:val="00A60B69"/>
    <w:rsid w:val="00A73FF2"/>
    <w:rsid w:val="00A8068D"/>
    <w:rsid w:val="00A87E16"/>
    <w:rsid w:val="00A90A07"/>
    <w:rsid w:val="00A911B4"/>
    <w:rsid w:val="00AA2ABF"/>
    <w:rsid w:val="00AA2B8F"/>
    <w:rsid w:val="00AA37EB"/>
    <w:rsid w:val="00AA5713"/>
    <w:rsid w:val="00AA6655"/>
    <w:rsid w:val="00AA792F"/>
    <w:rsid w:val="00AB0707"/>
    <w:rsid w:val="00AB3C1F"/>
    <w:rsid w:val="00AB506C"/>
    <w:rsid w:val="00AC1A3E"/>
    <w:rsid w:val="00AC2F21"/>
    <w:rsid w:val="00AC2F41"/>
    <w:rsid w:val="00AC505B"/>
    <w:rsid w:val="00AC709C"/>
    <w:rsid w:val="00AC7E4C"/>
    <w:rsid w:val="00AD508E"/>
    <w:rsid w:val="00AD77BE"/>
    <w:rsid w:val="00AF09F3"/>
    <w:rsid w:val="00AF21AA"/>
    <w:rsid w:val="00AF2709"/>
    <w:rsid w:val="00AF5DBC"/>
    <w:rsid w:val="00AF624A"/>
    <w:rsid w:val="00AF665B"/>
    <w:rsid w:val="00B00E47"/>
    <w:rsid w:val="00B037FD"/>
    <w:rsid w:val="00B05057"/>
    <w:rsid w:val="00B06002"/>
    <w:rsid w:val="00B10359"/>
    <w:rsid w:val="00B13B05"/>
    <w:rsid w:val="00B158AD"/>
    <w:rsid w:val="00B211F3"/>
    <w:rsid w:val="00B23BD8"/>
    <w:rsid w:val="00B335FE"/>
    <w:rsid w:val="00B33E30"/>
    <w:rsid w:val="00B344DE"/>
    <w:rsid w:val="00B34636"/>
    <w:rsid w:val="00B35BE6"/>
    <w:rsid w:val="00B51B80"/>
    <w:rsid w:val="00B54D78"/>
    <w:rsid w:val="00B71B51"/>
    <w:rsid w:val="00B73EF2"/>
    <w:rsid w:val="00B760A6"/>
    <w:rsid w:val="00B844A4"/>
    <w:rsid w:val="00B85050"/>
    <w:rsid w:val="00B8623D"/>
    <w:rsid w:val="00BA086B"/>
    <w:rsid w:val="00BA1F15"/>
    <w:rsid w:val="00BB7CE3"/>
    <w:rsid w:val="00BC1CA8"/>
    <w:rsid w:val="00BC284E"/>
    <w:rsid w:val="00BC3116"/>
    <w:rsid w:val="00BE1AE5"/>
    <w:rsid w:val="00BE5019"/>
    <w:rsid w:val="00BF2E02"/>
    <w:rsid w:val="00BF61BD"/>
    <w:rsid w:val="00BF7DA1"/>
    <w:rsid w:val="00C00171"/>
    <w:rsid w:val="00C0223B"/>
    <w:rsid w:val="00C024AD"/>
    <w:rsid w:val="00C03029"/>
    <w:rsid w:val="00C04C11"/>
    <w:rsid w:val="00C11DE9"/>
    <w:rsid w:val="00C12D40"/>
    <w:rsid w:val="00C1402F"/>
    <w:rsid w:val="00C146C5"/>
    <w:rsid w:val="00C1545C"/>
    <w:rsid w:val="00C15999"/>
    <w:rsid w:val="00C16228"/>
    <w:rsid w:val="00C1721E"/>
    <w:rsid w:val="00C268E7"/>
    <w:rsid w:val="00C30694"/>
    <w:rsid w:val="00C34B47"/>
    <w:rsid w:val="00C3562B"/>
    <w:rsid w:val="00C35CA1"/>
    <w:rsid w:val="00C44452"/>
    <w:rsid w:val="00C46C2D"/>
    <w:rsid w:val="00C51F18"/>
    <w:rsid w:val="00C57BD7"/>
    <w:rsid w:val="00C6256A"/>
    <w:rsid w:val="00C630CD"/>
    <w:rsid w:val="00C65A16"/>
    <w:rsid w:val="00C65B94"/>
    <w:rsid w:val="00C77EB6"/>
    <w:rsid w:val="00C82E1C"/>
    <w:rsid w:val="00C83AEE"/>
    <w:rsid w:val="00C84855"/>
    <w:rsid w:val="00C84F17"/>
    <w:rsid w:val="00C85124"/>
    <w:rsid w:val="00C93961"/>
    <w:rsid w:val="00CA7C7E"/>
    <w:rsid w:val="00CB0F78"/>
    <w:rsid w:val="00CB76B3"/>
    <w:rsid w:val="00CB7E65"/>
    <w:rsid w:val="00CD4421"/>
    <w:rsid w:val="00CD5F2C"/>
    <w:rsid w:val="00CE7C1C"/>
    <w:rsid w:val="00CF4FD4"/>
    <w:rsid w:val="00D00FBA"/>
    <w:rsid w:val="00D11C3B"/>
    <w:rsid w:val="00D13BCC"/>
    <w:rsid w:val="00D17DB2"/>
    <w:rsid w:val="00D215E1"/>
    <w:rsid w:val="00D335B6"/>
    <w:rsid w:val="00D35680"/>
    <w:rsid w:val="00D35B34"/>
    <w:rsid w:val="00D37008"/>
    <w:rsid w:val="00D42765"/>
    <w:rsid w:val="00D44871"/>
    <w:rsid w:val="00D4693A"/>
    <w:rsid w:val="00D47576"/>
    <w:rsid w:val="00D511BF"/>
    <w:rsid w:val="00D524D0"/>
    <w:rsid w:val="00D555F2"/>
    <w:rsid w:val="00D61238"/>
    <w:rsid w:val="00D62E88"/>
    <w:rsid w:val="00D637F4"/>
    <w:rsid w:val="00D71E25"/>
    <w:rsid w:val="00D75CC8"/>
    <w:rsid w:val="00D76773"/>
    <w:rsid w:val="00D816C2"/>
    <w:rsid w:val="00D85778"/>
    <w:rsid w:val="00D90479"/>
    <w:rsid w:val="00D913B9"/>
    <w:rsid w:val="00D92B4D"/>
    <w:rsid w:val="00D92E73"/>
    <w:rsid w:val="00D9474C"/>
    <w:rsid w:val="00D978FA"/>
    <w:rsid w:val="00DA0679"/>
    <w:rsid w:val="00DA27F3"/>
    <w:rsid w:val="00DA4DBA"/>
    <w:rsid w:val="00DA51D5"/>
    <w:rsid w:val="00DB11E3"/>
    <w:rsid w:val="00DB4EAD"/>
    <w:rsid w:val="00DB57CC"/>
    <w:rsid w:val="00DB693D"/>
    <w:rsid w:val="00DC3399"/>
    <w:rsid w:val="00DC5D69"/>
    <w:rsid w:val="00DC65B6"/>
    <w:rsid w:val="00DC7CA7"/>
    <w:rsid w:val="00DE4D87"/>
    <w:rsid w:val="00DE5F3B"/>
    <w:rsid w:val="00DF01CB"/>
    <w:rsid w:val="00DF1504"/>
    <w:rsid w:val="00E0527F"/>
    <w:rsid w:val="00E1163C"/>
    <w:rsid w:val="00E13984"/>
    <w:rsid w:val="00E15780"/>
    <w:rsid w:val="00E21CFA"/>
    <w:rsid w:val="00E37CAA"/>
    <w:rsid w:val="00E410D1"/>
    <w:rsid w:val="00E4454A"/>
    <w:rsid w:val="00E47218"/>
    <w:rsid w:val="00E47CD2"/>
    <w:rsid w:val="00E5257E"/>
    <w:rsid w:val="00E60C44"/>
    <w:rsid w:val="00E65F31"/>
    <w:rsid w:val="00E76E72"/>
    <w:rsid w:val="00E801E1"/>
    <w:rsid w:val="00E85732"/>
    <w:rsid w:val="00E9379B"/>
    <w:rsid w:val="00E957C6"/>
    <w:rsid w:val="00E97F60"/>
    <w:rsid w:val="00EA4C2C"/>
    <w:rsid w:val="00EA56E9"/>
    <w:rsid w:val="00EB7B6A"/>
    <w:rsid w:val="00EB7E7D"/>
    <w:rsid w:val="00EC01F2"/>
    <w:rsid w:val="00EC06EE"/>
    <w:rsid w:val="00EC3995"/>
    <w:rsid w:val="00EC3EAE"/>
    <w:rsid w:val="00EC4A8C"/>
    <w:rsid w:val="00ED2655"/>
    <w:rsid w:val="00ED54A7"/>
    <w:rsid w:val="00EE0C30"/>
    <w:rsid w:val="00EE689A"/>
    <w:rsid w:val="00EE76B1"/>
    <w:rsid w:val="00EF014E"/>
    <w:rsid w:val="00EF0C63"/>
    <w:rsid w:val="00EF5F05"/>
    <w:rsid w:val="00F04828"/>
    <w:rsid w:val="00F12881"/>
    <w:rsid w:val="00F12BBA"/>
    <w:rsid w:val="00F12FF3"/>
    <w:rsid w:val="00F17AF5"/>
    <w:rsid w:val="00F24458"/>
    <w:rsid w:val="00F270A2"/>
    <w:rsid w:val="00F312E9"/>
    <w:rsid w:val="00F33276"/>
    <w:rsid w:val="00F33EB8"/>
    <w:rsid w:val="00F44856"/>
    <w:rsid w:val="00F46C05"/>
    <w:rsid w:val="00F502BE"/>
    <w:rsid w:val="00F52C1E"/>
    <w:rsid w:val="00F57349"/>
    <w:rsid w:val="00F57EDB"/>
    <w:rsid w:val="00F61663"/>
    <w:rsid w:val="00F61986"/>
    <w:rsid w:val="00F6220E"/>
    <w:rsid w:val="00F66659"/>
    <w:rsid w:val="00F76DD8"/>
    <w:rsid w:val="00F826AE"/>
    <w:rsid w:val="00F84994"/>
    <w:rsid w:val="00F9250C"/>
    <w:rsid w:val="00FA00E2"/>
    <w:rsid w:val="00FA5F1C"/>
    <w:rsid w:val="00FA748A"/>
    <w:rsid w:val="00FB0DE7"/>
    <w:rsid w:val="00FB2BB0"/>
    <w:rsid w:val="00FB4420"/>
    <w:rsid w:val="00FD406A"/>
    <w:rsid w:val="00FD7BD3"/>
    <w:rsid w:val="00FE1730"/>
    <w:rsid w:val="00FE1F18"/>
    <w:rsid w:val="00FE2E89"/>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2594"/>
  <w15:chartTrackingRefBased/>
  <w15:docId w15:val="{F01D5DB2-8EE1-4353-8BA9-0556228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608"/>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80"/>
    </w:pPr>
    <w:rPr>
      <w:rFonts w:ascii="ＭＳ 明朝" w:hAnsi="Times New Roman"/>
    </w:rPr>
  </w:style>
  <w:style w:type="paragraph" w:styleId="2">
    <w:name w:val="Body Text Indent 2"/>
    <w:basedOn w:val="a"/>
    <w:pPr>
      <w:ind w:left="406" w:hanging="406"/>
    </w:pPr>
    <w:rPr>
      <w:rFonts w:ascii="ＭＳ 明朝" w:hAnsi="Times New Roman"/>
    </w:rPr>
  </w:style>
  <w:style w:type="paragraph" w:styleId="3">
    <w:name w:val="Body Text Indent 3"/>
    <w:basedOn w:val="a"/>
    <w:pPr>
      <w:ind w:left="2170" w:hanging="840"/>
    </w:pPr>
    <w:rPr>
      <w:rFonts w:ascii="ＭＳ 明朝"/>
    </w:rPr>
  </w:style>
  <w:style w:type="paragraph" w:styleId="a4">
    <w:name w:val="Body Text"/>
    <w:basedOn w:val="a"/>
    <w:rPr>
      <w:rFonts w:ascii="Times New Roman" w:hAnsi="Times New Roman"/>
      <w:spacing w:val="10"/>
      <w:sz w:val="16"/>
    </w:rPr>
  </w:style>
  <w:style w:type="paragraph" w:customStyle="1" w:styleId="a5">
    <w:name w:val="号"/>
    <w:basedOn w:val="a"/>
    <w:pPr>
      <w:autoSpaceDE/>
      <w:autoSpaceDN/>
      <w:adjustRightInd/>
      <w:ind w:left="1358" w:hanging="448"/>
      <w:textAlignment w:val="auto"/>
    </w:pPr>
    <w:rPr>
      <w:rFonts w:ascii="ＭＳ 明朝"/>
    </w:rPr>
  </w:style>
  <w:style w:type="paragraph" w:styleId="a6">
    <w:name w:val="header"/>
    <w:basedOn w:val="a"/>
    <w:pPr>
      <w:tabs>
        <w:tab w:val="center" w:pos="4252"/>
        <w:tab w:val="right" w:pos="8504"/>
      </w:tabs>
      <w:snapToGrid w:val="0"/>
    </w:pPr>
  </w:style>
  <w:style w:type="character" w:customStyle="1" w:styleId="1">
    <w:name w:val="(文字) (文字)1"/>
    <w:rPr>
      <w:kern w:val="2"/>
      <w:sz w:val="21"/>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rPr>
  </w:style>
  <w:style w:type="paragraph" w:styleId="aa">
    <w:name w:val="Balloon Text"/>
    <w:basedOn w:val="a"/>
    <w:semiHidden/>
    <w:rsid w:val="00C11DE9"/>
    <w:rPr>
      <w:rFonts w:ascii="Arial" w:eastAsia="ＭＳ ゴシック" w:hAnsi="Arial"/>
      <w:sz w:val="18"/>
      <w:szCs w:val="18"/>
    </w:rPr>
  </w:style>
  <w:style w:type="character" w:styleId="ab">
    <w:name w:val="annotation reference"/>
    <w:uiPriority w:val="99"/>
    <w:rsid w:val="00EF5F05"/>
    <w:rPr>
      <w:sz w:val="18"/>
      <w:szCs w:val="18"/>
    </w:rPr>
  </w:style>
  <w:style w:type="paragraph" w:styleId="ac">
    <w:name w:val="annotation text"/>
    <w:basedOn w:val="a"/>
    <w:link w:val="ad"/>
    <w:uiPriority w:val="99"/>
    <w:rsid w:val="00EF5F05"/>
    <w:pPr>
      <w:jc w:val="left"/>
    </w:pPr>
  </w:style>
  <w:style w:type="character" w:customStyle="1" w:styleId="ad">
    <w:name w:val="コメント文字列 (文字)"/>
    <w:link w:val="ac"/>
    <w:uiPriority w:val="99"/>
    <w:rsid w:val="00EF5F05"/>
    <w:rPr>
      <w:kern w:val="2"/>
      <w:sz w:val="21"/>
    </w:rPr>
  </w:style>
  <w:style w:type="paragraph" w:styleId="ae">
    <w:name w:val="annotation subject"/>
    <w:basedOn w:val="ac"/>
    <w:next w:val="ac"/>
    <w:link w:val="af"/>
    <w:rsid w:val="00EF5F05"/>
    <w:rPr>
      <w:b/>
      <w:bCs/>
    </w:rPr>
  </w:style>
  <w:style w:type="character" w:customStyle="1" w:styleId="af">
    <w:name w:val="コメント内容 (文字)"/>
    <w:link w:val="ae"/>
    <w:rsid w:val="00EF5F05"/>
    <w:rPr>
      <w:b/>
      <w:bCs/>
      <w:kern w:val="2"/>
      <w:sz w:val="21"/>
    </w:rPr>
  </w:style>
  <w:style w:type="character" w:customStyle="1" w:styleId="a8">
    <w:name w:val="フッター (文字)"/>
    <w:link w:val="a7"/>
    <w:uiPriority w:val="99"/>
    <w:rsid w:val="00D62E88"/>
    <w:rPr>
      <w:kern w:val="2"/>
      <w:sz w:val="21"/>
    </w:rPr>
  </w:style>
  <w:style w:type="paragraph" w:styleId="af0">
    <w:name w:val="Date"/>
    <w:basedOn w:val="a"/>
    <w:next w:val="a"/>
    <w:link w:val="af1"/>
    <w:rsid w:val="00DE5F3B"/>
  </w:style>
  <w:style w:type="character" w:customStyle="1" w:styleId="af1">
    <w:name w:val="日付 (文字)"/>
    <w:link w:val="af0"/>
    <w:rsid w:val="00DE5F3B"/>
    <w:rPr>
      <w:kern w:val="2"/>
      <w:sz w:val="21"/>
    </w:rPr>
  </w:style>
  <w:style w:type="character" w:styleId="af2">
    <w:name w:val="Hyperlink"/>
    <w:rsid w:val="00C30694"/>
    <w:rPr>
      <w:color w:val="0563C1"/>
      <w:u w:val="single"/>
    </w:rPr>
  </w:style>
  <w:style w:type="character" w:styleId="af3">
    <w:name w:val="Unresolved Mention"/>
    <w:uiPriority w:val="99"/>
    <w:semiHidden/>
    <w:unhideWhenUsed/>
    <w:rsid w:val="00C30694"/>
    <w:rPr>
      <w:color w:val="605E5C"/>
      <w:shd w:val="clear" w:color="auto" w:fill="E1DFDD"/>
    </w:rPr>
  </w:style>
  <w:style w:type="paragraph" w:styleId="af4">
    <w:name w:val="Revision"/>
    <w:hidden/>
    <w:uiPriority w:val="99"/>
    <w:semiHidden/>
    <w:rsid w:val="009C0503"/>
    <w:rPr>
      <w:kern w:val="2"/>
      <w:sz w:val="21"/>
    </w:rPr>
  </w:style>
  <w:style w:type="paragraph" w:styleId="af5">
    <w:name w:val="footnote text"/>
    <w:basedOn w:val="a"/>
    <w:link w:val="af6"/>
    <w:rsid w:val="00946AA9"/>
    <w:pPr>
      <w:snapToGrid w:val="0"/>
      <w:jc w:val="left"/>
    </w:pPr>
  </w:style>
  <w:style w:type="character" w:customStyle="1" w:styleId="af6">
    <w:name w:val="脚注文字列 (文字)"/>
    <w:link w:val="af5"/>
    <w:rsid w:val="00946AA9"/>
    <w:rPr>
      <w:kern w:val="2"/>
      <w:sz w:val="21"/>
    </w:rPr>
  </w:style>
  <w:style w:type="character" w:styleId="af7">
    <w:name w:val="footnote reference"/>
    <w:rsid w:val="00946AA9"/>
    <w:rPr>
      <w:vertAlign w:val="superscript"/>
    </w:rPr>
  </w:style>
  <w:style w:type="paragraph" w:styleId="af8">
    <w:name w:val="Closing"/>
    <w:basedOn w:val="a"/>
    <w:link w:val="af9"/>
    <w:rsid w:val="00472563"/>
    <w:pPr>
      <w:jc w:val="right"/>
    </w:pPr>
    <w:rPr>
      <w:rFonts w:ascii="ＭＳ 明朝" w:hAnsi="ＭＳ 明朝"/>
      <w:szCs w:val="21"/>
    </w:rPr>
  </w:style>
  <w:style w:type="character" w:customStyle="1" w:styleId="af9">
    <w:name w:val="結語 (文字)"/>
    <w:link w:val="af8"/>
    <w:rsid w:val="00472563"/>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9228">
      <w:bodyDiv w:val="1"/>
      <w:marLeft w:val="0"/>
      <w:marRight w:val="0"/>
      <w:marTop w:val="0"/>
      <w:marBottom w:val="0"/>
      <w:divBdr>
        <w:top w:val="none" w:sz="0" w:space="0" w:color="auto"/>
        <w:left w:val="none" w:sz="0" w:space="0" w:color="auto"/>
        <w:bottom w:val="none" w:sz="0" w:space="0" w:color="auto"/>
        <w:right w:val="none" w:sz="0" w:space="0" w:color="auto"/>
      </w:divBdr>
    </w:div>
    <w:div w:id="14020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90FD-10D3-4B55-9C45-7222AD0F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4</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cp:lastPrinted>2022-11-26T07:45:00Z</cp:lastPrinted>
  <dcterms:created xsi:type="dcterms:W3CDTF">2023-06-09T02:07:00Z</dcterms:created>
  <dcterms:modified xsi:type="dcterms:W3CDTF">2023-06-09T02:07:00Z</dcterms:modified>
</cp:coreProperties>
</file>